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BD59D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EDEA5" w14:textId="77777777"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Утверждена </w:t>
      </w:r>
    </w:p>
    <w:p w14:paraId="4A804E76" w14:textId="77777777"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иказом Управление земельных и имущественных отношений 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дминистрации </w:t>
      </w:r>
    </w:p>
    <w:p w14:paraId="374EDBB6" w14:textId="77777777"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Городского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кр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«город Дербент»</w:t>
      </w:r>
    </w:p>
    <w:p w14:paraId="674F9C99" w14:textId="79519139" w:rsidR="007D2274" w:rsidRPr="00BA0B19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№ </w:t>
      </w:r>
      <w:r w:rsidR="00485F4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2</w:t>
      </w:r>
      <w:r w:rsidR="00BA0B19"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</w:t>
      </w:r>
      <w:r w:rsidR="005707FC"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</w:t>
      </w:r>
      <w:r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от </w:t>
      </w:r>
      <w:r w:rsidR="00BA0B19"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2</w:t>
      </w:r>
      <w:r w:rsidR="00895E4E"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BA0B19"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</w:t>
      </w:r>
      <w:r w:rsidR="005A6C1D"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 w:rsidR="00895E4E"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02</w:t>
      </w:r>
      <w:r w:rsidR="00BA0B19"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</w:t>
      </w:r>
      <w:r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г.</w:t>
      </w:r>
    </w:p>
    <w:p w14:paraId="74377E5C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0FF77507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3514CB6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00F89A51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5C44D1BE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572F4854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4BF6AFCF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51C36440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4FE9D31A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58545CD8" w14:textId="77777777" w:rsidR="007D2274" w:rsidRPr="0027768B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ОКУМЕНТАЦИЯ ОБ АУКЦИ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Е</w:t>
      </w:r>
    </w:p>
    <w:p w14:paraId="377AA07D" w14:textId="77777777" w:rsidR="007D2274" w:rsidRPr="00A119DF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766BA2F7" w14:textId="4997DBD7" w:rsidR="007D2274" w:rsidRPr="00A119DF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а право заключ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говор</w:t>
      </w:r>
      <w:r w:rsidR="00172DC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аренды земельн</w:t>
      </w:r>
      <w:r w:rsidR="00172DC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участк</w:t>
      </w:r>
      <w:r w:rsidR="00172DC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, </w:t>
      </w:r>
      <w:r w:rsidR="00BA776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государственная собственность на который не разграничена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расположенного по адресу: г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Дербент, </w:t>
      </w:r>
      <w:r w:rsidR="00662E5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</w:t>
      </w:r>
      <w:proofErr w:type="gramEnd"/>
      <w:r w:rsidR="00662E5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ул. </w:t>
      </w:r>
      <w:r w:rsidR="00485F4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Тахо-Го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, площадью </w:t>
      </w:r>
      <w:r w:rsidR="00662E5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</w:t>
      </w:r>
      <w:r w:rsidR="00485F4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90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 с кадастровым номером 05:42:0000</w:t>
      </w:r>
      <w:r w:rsidR="00485F4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7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:</w:t>
      </w:r>
      <w:r w:rsidR="00485F4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944</w:t>
      </w:r>
    </w:p>
    <w:p w14:paraId="1A57C97B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34D92EF4" w14:textId="77777777" w:rsidR="007D2274" w:rsidRPr="00A119DF" w:rsidRDefault="007D2274" w:rsidP="007D2274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 проводится на электронной торговой площадке</w:t>
      </w:r>
    </w:p>
    <w:p w14:paraId="0AEB141F" w14:textId="4E1EE6EE" w:rsidR="007D2274" w:rsidRPr="00A119DF" w:rsidRDefault="00895E4E" w:rsidP="007D2274">
      <w:pPr>
        <w:spacing w:after="60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П </w:t>
      </w:r>
      <w:r w:rsidR="009A5229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ий аукционный дом</w:t>
      </w:r>
      <w:r w:rsidR="009A522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 сайте</w:t>
      </w:r>
      <w:r w:rsidR="007D2274" w:rsidRPr="00A1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895E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www.</w:t>
      </w:r>
      <w:r w:rsidRPr="00895E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lot</w:t>
      </w:r>
      <w:r w:rsidRPr="00895E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r w:rsidRPr="00895E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online</w:t>
      </w:r>
      <w:r w:rsidRPr="00895E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895E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76F95B1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0ECE9C7E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756448C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3390803C" w14:textId="77777777"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49943B50" w14:textId="77777777" w:rsidR="007D2274" w:rsidRDefault="007D2274" w:rsidP="007D2274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56B44AC5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5DA5582F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B34DD24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6146E4B" w14:textId="77777777"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78D80045" w14:textId="77777777"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18F4CC8" w14:textId="77777777"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418155EB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9C9FA3B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74916573" w14:textId="77777777" w:rsidR="007D2274" w:rsidRPr="00A119DF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г. Дербент</w:t>
      </w:r>
    </w:p>
    <w:p w14:paraId="08EDD994" w14:textId="64EA1284" w:rsidR="007D2274" w:rsidRDefault="002F6495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2024</w:t>
      </w:r>
      <w:r w:rsidR="007D2274"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г.</w:t>
      </w:r>
    </w:p>
    <w:p w14:paraId="27C0AC5A" w14:textId="77777777" w:rsidR="00A20BAD" w:rsidRDefault="00A20BAD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5A0CB45" w14:textId="77777777" w:rsidR="00A20BAD" w:rsidRDefault="00A20BAD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4A2CFFD" w14:textId="77777777" w:rsidR="00A20BAD" w:rsidRDefault="00A20BAD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511E00D" w14:textId="77777777" w:rsidR="00F632BF" w:rsidRPr="00B27820" w:rsidRDefault="00F632BF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69CCFC9B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p w14:paraId="7803B4C0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7"/>
        <w:gridCol w:w="7160"/>
        <w:gridCol w:w="1901"/>
      </w:tblGrid>
      <w:tr w:rsidR="007D2274" w:rsidRPr="00B338C8" w14:paraId="45871C16" w14:textId="77777777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13A1FEA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E718B7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AC13F9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7D2274" w:rsidRPr="00B338C8" w14:paraId="658B06C0" w14:textId="77777777" w:rsidTr="00E33F38">
        <w:trPr>
          <w:trHeight w:val="4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4D4FA8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FF5CDCE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рмины и определ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E50F5B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D2274" w:rsidRPr="00B338C8" w14:paraId="52A84B17" w14:textId="77777777" w:rsidTr="00E33F38">
        <w:trPr>
          <w:trHeight w:val="10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8ED4C9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F85DF1C" w14:textId="65C17384" w:rsidR="007D2274" w:rsidRPr="00B338C8" w:rsidRDefault="007D2274" w:rsidP="0017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ещение о проведении аукциона на право заключения </w:t>
            </w:r>
            <w:r w:rsidR="0017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 земельн</w:t>
            </w:r>
            <w:r w:rsidR="0017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</w:t>
            </w:r>
            <w:r w:rsidR="0017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D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ого </w:t>
            </w:r>
            <w:r w:rsidR="00CD2967"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Республика Дагестан, г. Дербент</w:t>
            </w:r>
            <w:r w:rsidR="00F6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ьна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CD28F0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D2274" w:rsidRPr="00B338C8" w14:paraId="531A53EE" w14:textId="77777777" w:rsidTr="00E33F38">
        <w:trPr>
          <w:trHeight w:val="43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558B46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CCAEB4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 время подачи заявок и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572B06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14:paraId="1B3A622C" w14:textId="77777777" w:rsidTr="00E33F38">
        <w:trPr>
          <w:trHeight w:val="43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12A7A1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B5A0FB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участникам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EDA0B0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14:paraId="7FD4E47D" w14:textId="77777777" w:rsidTr="00E33F38">
        <w:trPr>
          <w:trHeight w:val="4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D4EA7B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3448DF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допуска к участию в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DC8B33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14:paraId="1DDD7FB8" w14:textId="77777777" w:rsidTr="00E33F38">
        <w:trPr>
          <w:trHeight w:val="44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4E7BC2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EE8E21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работы Комисс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CF5ADC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14:paraId="5E22E7F8" w14:textId="77777777" w:rsidTr="00E33F38">
        <w:trPr>
          <w:trHeight w:val="43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79687F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AAA1E3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113B77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D2274" w:rsidRPr="00B338C8" w14:paraId="65BC90EC" w14:textId="77777777" w:rsidTr="00E33F38">
        <w:trPr>
          <w:trHeight w:val="42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2A0795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71CDF2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и сроки подписания договора аренды земельных участк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F6AFA0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D2274" w:rsidRPr="00B338C8" w14:paraId="02152E32" w14:textId="77777777" w:rsidTr="00E33F38">
        <w:trPr>
          <w:trHeight w:val="4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109B0F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194273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ствия признания аукциона несостоявшимс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1711DE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D2274" w:rsidRPr="00B338C8" w14:paraId="2EFF8848" w14:textId="77777777" w:rsidTr="00E33F38">
        <w:trPr>
          <w:trHeight w:val="41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99DEA7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FF5FC6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1 </w:t>
            </w: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09F4C3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7D2274" w:rsidRPr="00B338C8" w14:paraId="3159180D" w14:textId="77777777" w:rsidTr="00E33F38">
        <w:trPr>
          <w:trHeight w:val="42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1BFAF8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77CCB7" w14:textId="77777777"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F57368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7D2274" w:rsidRPr="00B338C8" w14:paraId="4A2CA0F5" w14:textId="77777777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FC7833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9C0F54" w14:textId="77777777"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04B1FA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7D2274" w:rsidRPr="00B338C8" w14:paraId="277508E8" w14:textId="77777777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27A861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734EC1" w14:textId="77777777"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A120D3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ы отдельными файлами</w:t>
            </w:r>
          </w:p>
        </w:tc>
      </w:tr>
      <w:tr w:rsidR="007D2274" w:rsidRPr="00B338C8" w14:paraId="2FD902D1" w14:textId="77777777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E38658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A5C48B" w14:textId="77777777"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71FBE4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ы отдельными файлами</w:t>
            </w:r>
          </w:p>
        </w:tc>
      </w:tr>
      <w:tr w:rsidR="007D2274" w:rsidRPr="00B338C8" w14:paraId="24E543E6" w14:textId="77777777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4DCD1E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C2B7ED" w14:textId="77777777"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16CDE3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274" w:rsidRPr="00B338C8" w14:paraId="31B712CF" w14:textId="77777777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6A9E82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74F8D6F" w14:textId="77777777"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F1BB9C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274" w:rsidRPr="00B338C8" w14:paraId="0882FB47" w14:textId="77777777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595F73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AF9DDD" w14:textId="77777777"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47EE04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274" w:rsidRPr="00B338C8" w14:paraId="4CBBDA7D" w14:textId="77777777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EE94E2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D25D86" w14:textId="77777777" w:rsidR="007D2274" w:rsidRDefault="007D2274" w:rsidP="00E33F38"/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5A92BB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DB9BCFC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93E5A4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D931A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13412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77878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57CF0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71239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30B79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BD09D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EDE98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E329A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81F6D" w14:textId="77777777" w:rsidR="007D2274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A7E81" w14:textId="77777777" w:rsidR="00172DCC" w:rsidRDefault="00172DCC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3CF89" w14:textId="77777777" w:rsidR="00172DCC" w:rsidRDefault="00172DCC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DAF35" w14:textId="77777777" w:rsidR="00172DCC" w:rsidRPr="00A119DF" w:rsidRDefault="00172DCC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7686F" w14:textId="77777777" w:rsidR="007D2274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E3E9E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51A7F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677F2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термины и определения</w:t>
      </w:r>
    </w:p>
    <w:p w14:paraId="65A4316A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0899AE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119DF">
        <w:rPr>
          <w:rFonts w:ascii="Times New Roman" w:hAnsi="Times New Roman" w:cs="Times New Roman"/>
          <w:sz w:val="24"/>
          <w:szCs w:val="24"/>
        </w:rPr>
        <w:t>Управление земельных и имущественных отношений администрации городского округа «город Дербент»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ендодатель).</w:t>
      </w:r>
    </w:p>
    <w:p w14:paraId="4FFC90CF" w14:textId="7E760619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7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 договора</w:t>
      </w:r>
      <w:r w:rsidRPr="00FE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н</w:t>
      </w:r>
      <w:r w:rsidR="00172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E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6E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</w:t>
      </w:r>
      <w:r w:rsidR="00172D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48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FE6E2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1 - находящийся по адресу: Республика Дагестан</w:t>
      </w:r>
      <w:r w:rsidRPr="00425E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л. </w:t>
      </w:r>
      <w:r w:rsidR="0048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хо-Год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74C44EB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Шаг аукциона»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3 % начальной (минимальной) цены договора.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3FCBE8B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иссия по проведению торгов, создаваемая Организатором торгов.</w:t>
      </w:r>
    </w:p>
    <w:p w14:paraId="0226A5CE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я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т документов, утвержденный Организатором торгов, содержащий информацию о предмете аукциона, условиях и порядке его проведения, усло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е подписания договора аренды, проект договора аренды.</w:t>
      </w:r>
    </w:p>
    <w:p w14:paraId="1FB37201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итель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 и подавшее заявку на участие в аукционе.</w:t>
      </w:r>
    </w:p>
    <w:p w14:paraId="4229639C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аукционе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является акцептом оферты, содержание которого соответствует условиям, установленным документацией об аукционе, и поданным в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форме, также установленным документацией об аукционе.</w:t>
      </w:r>
    </w:p>
    <w:p w14:paraId="48DF40F2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ение договора и признанное участником аукциона.</w:t>
      </w:r>
    </w:p>
    <w:p w14:paraId="37CB659F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ь аукциона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цо, предложившее наиболее высокую цену договора.</w:t>
      </w:r>
    </w:p>
    <w:p w14:paraId="11065936" w14:textId="568E7025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дительные документ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</w:t>
      </w:r>
      <w:r w:rsidRPr="00A119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кументы, на основании которых действует компания (</w:t>
      </w:r>
      <w:r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 </w:t>
      </w:r>
      <w:r w:rsidR="00485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оложение) </w:t>
      </w:r>
      <w:r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и, Решение учредителя о назначении генерального директора (руководителя), Приказ о назначении генерального директора (руководителя).</w:t>
      </w:r>
    </w:p>
    <w:p w14:paraId="3B9914EE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спорт гражданина РФ</w:t>
      </w:r>
      <w:r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сновной документ, удостоверяющий личность гражданина Российской Федерации на территории Российской Федерации.</w:t>
      </w:r>
    </w:p>
    <w:p w14:paraId="7AC4BDA8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торгов –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с открытой формой подачи предложений о цене.</w:t>
      </w:r>
    </w:p>
    <w:p w14:paraId="68ACD602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499AEDDB" w14:textId="77777777"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3D04F" w14:textId="77777777"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B5A2A" w14:textId="77777777"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3ED394" w14:textId="77777777"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4791D5" w14:textId="77777777"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B273A3" w14:textId="77777777"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0B3D90" w14:textId="77777777"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456ED8" w14:textId="77777777"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BA0A6B" w14:textId="77777777"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E7C51" w14:textId="77777777"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41A45" w14:textId="77777777"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50CA2B" w14:textId="77777777"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8AC43" w14:textId="77777777"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55B9C" w14:textId="77777777"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B83E45" w14:textId="77777777"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39CBAA" w14:textId="77777777" w:rsidR="00172DCC" w:rsidRDefault="00172DCC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46F021" w14:textId="77777777" w:rsidR="00172DCC" w:rsidRDefault="00172DCC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704BE" w14:textId="77777777" w:rsidR="00172DCC" w:rsidRDefault="00172DCC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FDD64C" w14:textId="77777777" w:rsidR="007D2274" w:rsidRPr="00172DCC" w:rsidRDefault="007D2274" w:rsidP="00172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130351" w14:textId="77777777" w:rsidR="007D2274" w:rsidRPr="00A119DF" w:rsidRDefault="007D2274" w:rsidP="007D2274">
      <w:pPr>
        <w:pStyle w:val="1"/>
        <w:spacing w:line="240" w:lineRule="auto"/>
        <w:ind w:firstLine="0"/>
        <w:rPr>
          <w:b/>
          <w:sz w:val="24"/>
          <w:szCs w:val="24"/>
        </w:rPr>
      </w:pPr>
    </w:p>
    <w:p w14:paraId="12730EE0" w14:textId="77777777" w:rsidR="007D2274" w:rsidRPr="00A119DF" w:rsidRDefault="007D2274" w:rsidP="007D2274">
      <w:pPr>
        <w:pStyle w:val="1"/>
        <w:spacing w:line="240" w:lineRule="auto"/>
        <w:ind w:firstLine="403"/>
        <w:jc w:val="center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 xml:space="preserve">2. Извещение </w:t>
      </w:r>
    </w:p>
    <w:p w14:paraId="630E4FAF" w14:textId="77777777" w:rsidR="007D2274" w:rsidRPr="00A119DF" w:rsidRDefault="007D2274" w:rsidP="007D2274">
      <w:pPr>
        <w:pStyle w:val="1"/>
        <w:spacing w:line="240" w:lineRule="auto"/>
        <w:ind w:firstLine="403"/>
        <w:jc w:val="center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о проведении электронного аукциона на право заключения договора аренды</w:t>
      </w:r>
      <w:r w:rsidRPr="00A119DF">
        <w:rPr>
          <w:sz w:val="24"/>
          <w:szCs w:val="24"/>
        </w:rPr>
        <w:t xml:space="preserve"> </w:t>
      </w:r>
      <w:r w:rsidRPr="00A119DF">
        <w:rPr>
          <w:b/>
          <w:sz w:val="24"/>
          <w:szCs w:val="24"/>
        </w:rPr>
        <w:t xml:space="preserve">земельного участка, государственная собственность на который не разграничена </w:t>
      </w:r>
    </w:p>
    <w:p w14:paraId="3713E223" w14:textId="77777777" w:rsidR="007D2274" w:rsidRPr="00A119DF" w:rsidRDefault="007D2274" w:rsidP="007D2274">
      <w:pPr>
        <w:pStyle w:val="a5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73255" w14:textId="59D74200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Управление земельных и имущественных отношений администрации городского округа «город Дербент» на основании </w:t>
      </w:r>
      <w:r w:rsidRPr="005556B7">
        <w:rPr>
          <w:rFonts w:ascii="Times New Roman" w:hAnsi="Times New Roman" w:cs="Times New Roman"/>
          <w:bCs/>
          <w:spacing w:val="-6"/>
          <w:sz w:val="24"/>
          <w:szCs w:val="24"/>
        </w:rPr>
        <w:t>Приказа от «</w:t>
      </w:r>
      <w:r w:rsidR="00662E59">
        <w:rPr>
          <w:rFonts w:ascii="Times New Roman" w:hAnsi="Times New Roman" w:cs="Times New Roman"/>
          <w:bCs/>
          <w:spacing w:val="-6"/>
          <w:sz w:val="24"/>
          <w:szCs w:val="24"/>
        </w:rPr>
        <w:t>02</w:t>
      </w:r>
      <w:r w:rsidRPr="008C3DBE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  <w:r w:rsidR="00F632B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662E59">
        <w:rPr>
          <w:rFonts w:ascii="Times New Roman" w:hAnsi="Times New Roman" w:cs="Times New Roman"/>
          <w:bCs/>
          <w:spacing w:val="-6"/>
          <w:sz w:val="24"/>
          <w:szCs w:val="24"/>
        </w:rPr>
        <w:t>февраля</w:t>
      </w:r>
      <w:r w:rsidR="00F632B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A275DE">
        <w:rPr>
          <w:rFonts w:ascii="Times New Roman" w:hAnsi="Times New Roman" w:cs="Times New Roman"/>
          <w:bCs/>
          <w:spacing w:val="-6"/>
          <w:sz w:val="24"/>
          <w:szCs w:val="24"/>
        </w:rPr>
        <w:t>202</w:t>
      </w:r>
      <w:r w:rsidR="00662E59">
        <w:rPr>
          <w:rFonts w:ascii="Times New Roman" w:hAnsi="Times New Roman" w:cs="Times New Roman"/>
          <w:bCs/>
          <w:spacing w:val="-6"/>
          <w:sz w:val="24"/>
          <w:szCs w:val="24"/>
        </w:rPr>
        <w:t>4</w:t>
      </w:r>
      <w:r w:rsidRPr="008C3DB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года № </w:t>
      </w:r>
      <w:r w:rsidR="00485F4D">
        <w:rPr>
          <w:rFonts w:ascii="Times New Roman" w:hAnsi="Times New Roman" w:cs="Times New Roman"/>
          <w:bCs/>
          <w:spacing w:val="-6"/>
          <w:sz w:val="24"/>
          <w:szCs w:val="24"/>
        </w:rPr>
        <w:t>02</w:t>
      </w:r>
      <w:r w:rsidR="005707FC">
        <w:rPr>
          <w:rFonts w:ascii="Times New Roman" w:hAnsi="Times New Roman" w:cs="Times New Roman"/>
          <w:bCs/>
          <w:spacing w:val="-6"/>
          <w:sz w:val="24"/>
          <w:szCs w:val="24"/>
        </w:rPr>
        <w:t>-п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>извещает о проведении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электронного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аукци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она на право заключения договор</w:t>
      </w:r>
      <w:r w:rsidR="00172DCC">
        <w:rPr>
          <w:rFonts w:ascii="Times New Roman" w:hAnsi="Times New Roman" w:cs="Times New Roman"/>
          <w:bCs/>
          <w:spacing w:val="-6"/>
          <w:sz w:val="24"/>
          <w:szCs w:val="24"/>
        </w:rPr>
        <w:t>а аренды земельного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участк</w:t>
      </w:r>
      <w:r w:rsidR="00172DCC">
        <w:rPr>
          <w:rFonts w:ascii="Times New Roman" w:hAnsi="Times New Roman" w:cs="Times New Roman"/>
          <w:bCs/>
          <w:spacing w:val="-6"/>
          <w:sz w:val="24"/>
          <w:szCs w:val="24"/>
        </w:rPr>
        <w:t>а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>, государственная собственность на который не разграничена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2AB2A3A6" w14:textId="49644A30" w:rsidR="007D2274" w:rsidRPr="00A119DF" w:rsidRDefault="007D2274" w:rsidP="007D2274">
      <w:pPr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19DF">
        <w:rPr>
          <w:rFonts w:ascii="Times New Roman" w:eastAsia="Calibri" w:hAnsi="Times New Roman" w:cs="Times New Roman"/>
          <w:b/>
          <w:sz w:val="24"/>
          <w:szCs w:val="24"/>
          <w:u w:val="single"/>
        </w:rPr>
        <w:t>Лот №1</w:t>
      </w:r>
      <w:r w:rsidRPr="00A119DF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право заключения договора аренды земельного участка,</w:t>
      </w:r>
      <w:r w:rsidR="00A16CA3" w:rsidRPr="00A16CA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A16CA3" w:rsidRPr="00A119DF"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, расположенного по адресу: г. Дербент, ул.</w:t>
      </w:r>
      <w:r w:rsidR="003A3C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85F4D">
        <w:rPr>
          <w:rFonts w:ascii="Times New Roman" w:hAnsi="Times New Roman" w:cs="Times New Roman"/>
          <w:spacing w:val="-6"/>
          <w:sz w:val="24"/>
          <w:szCs w:val="24"/>
        </w:rPr>
        <w:t>Тахо-Годи</w:t>
      </w:r>
      <w:r w:rsidR="005901A2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 xml:space="preserve"> площадью </w:t>
      </w:r>
      <w:r w:rsidR="00A16CA3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485F4D">
        <w:rPr>
          <w:rFonts w:ascii="Times New Roman" w:hAnsi="Times New Roman" w:cs="Times New Roman"/>
          <w:spacing w:val="-6"/>
          <w:sz w:val="24"/>
          <w:szCs w:val="24"/>
        </w:rPr>
        <w:t>905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119DF"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 w:rsidR="00485F4D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42:0000</w:t>
      </w:r>
      <w:r w:rsidR="00485F4D">
        <w:rPr>
          <w:rFonts w:ascii="Times New Roman" w:hAnsi="Times New Roman" w:cs="Times New Roman"/>
          <w:spacing w:val="-6"/>
          <w:sz w:val="24"/>
          <w:szCs w:val="24"/>
        </w:rPr>
        <w:t>78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485F4D">
        <w:rPr>
          <w:rFonts w:ascii="Times New Roman" w:hAnsi="Times New Roman" w:cs="Times New Roman"/>
          <w:spacing w:val="-6"/>
          <w:sz w:val="24"/>
          <w:szCs w:val="24"/>
        </w:rPr>
        <w:t>1944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, категория</w:t>
      </w:r>
      <w:r w:rsidR="00BA0B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- земли населенных пунктов, вид разрешенного использования</w:t>
      </w:r>
      <w:r w:rsidR="00F632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62E59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F632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62E59">
        <w:rPr>
          <w:rFonts w:ascii="Times New Roman" w:hAnsi="Times New Roman" w:cs="Times New Roman"/>
          <w:spacing w:val="-6"/>
          <w:sz w:val="24"/>
          <w:szCs w:val="24"/>
        </w:rPr>
        <w:t xml:space="preserve">малоэтажная многоквартирная жилая </w:t>
      </w:r>
      <w:r w:rsidR="00F632BF">
        <w:rPr>
          <w:rFonts w:ascii="Times New Roman" w:hAnsi="Times New Roman" w:cs="Times New Roman"/>
          <w:spacing w:val="-6"/>
          <w:sz w:val="24"/>
          <w:szCs w:val="24"/>
        </w:rPr>
        <w:t>застройка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223CD6B2" w14:textId="77777777" w:rsidR="007D2274" w:rsidRPr="00A119DF" w:rsidRDefault="007D2274" w:rsidP="007D227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Форма проведения торгов: электронный аукцион.</w:t>
      </w:r>
    </w:p>
    <w:p w14:paraId="130537C5" w14:textId="77777777" w:rsidR="007D2274" w:rsidRPr="00A119DF" w:rsidRDefault="007D2274" w:rsidP="007D227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Форма подачи предложений о цене: открытая.</w:t>
      </w:r>
    </w:p>
    <w:p w14:paraId="4A393085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uzi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io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@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bk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ru</w:t>
        </w:r>
        <w:proofErr w:type="spellEnd"/>
      </w:hyperlink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.:</w:t>
      </w:r>
      <w:r w:rsidRPr="00A119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>8(</w:t>
      </w:r>
      <w:r w:rsidR="00A16CA3">
        <w:rPr>
          <w:rFonts w:ascii="Times New Roman" w:hAnsi="Times New Roman" w:cs="Times New Roman"/>
          <w:sz w:val="24"/>
          <w:szCs w:val="24"/>
        </w:rPr>
        <w:t>87</w:t>
      </w:r>
      <w:r w:rsidRPr="00A119DF">
        <w:rPr>
          <w:rFonts w:ascii="Times New Roman" w:hAnsi="Times New Roman" w:cs="Times New Roman"/>
          <w:sz w:val="24"/>
          <w:szCs w:val="24"/>
        </w:rPr>
        <w:t>240)41094</w:t>
      </w:r>
    </w:p>
    <w:p w14:paraId="0F0741C0" w14:textId="35DE34D0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право заключения договора аренды земельного участка с кадастровым номером 05:42:0000</w:t>
      </w:r>
      <w:r w:rsidR="00485F4D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85F4D">
        <w:rPr>
          <w:rFonts w:ascii="Times New Roman" w:eastAsia="Times New Roman" w:hAnsi="Times New Roman" w:cs="Times New Roman"/>
          <w:sz w:val="24"/>
          <w:szCs w:val="24"/>
          <w:lang w:eastAsia="ru-RU"/>
        </w:rPr>
        <w:t>1944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 по адресу: Республика Дагестан, г. Дербент ул.</w:t>
      </w:r>
      <w:r w:rsidR="005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F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о-Годи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7217A7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определения победителя: наибольший предложенный размер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й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.</w:t>
      </w:r>
    </w:p>
    <w:p w14:paraId="48021E49" w14:textId="24E9DAA8" w:rsidR="007D2274" w:rsidRPr="00A119DF" w:rsidRDefault="007D2274" w:rsidP="007D2274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 xml:space="preserve">Срок аренды земельного участка: Договор аренды земельного участка заключается сроком на </w:t>
      </w:r>
      <w:r w:rsidR="00485F4D">
        <w:rPr>
          <w:rFonts w:ascii="Times New Roman" w:hAnsi="Times New Roman" w:cs="Times New Roman"/>
          <w:bCs/>
          <w:sz w:val="24"/>
          <w:szCs w:val="24"/>
        </w:rPr>
        <w:t>5</w:t>
      </w:r>
      <w:r w:rsidR="00662E59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Pr="00653B4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99B515" w14:textId="77777777" w:rsidR="00485F4D" w:rsidRPr="00485F4D" w:rsidRDefault="00A16CA3" w:rsidP="00485F4D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A3">
        <w:rPr>
          <w:rFonts w:ascii="Times New Roman" w:eastAsia="Times New Roman" w:hAnsi="Times New Roman" w:cs="Times New Roman"/>
          <w:sz w:val="24"/>
          <w:szCs w:val="24"/>
        </w:rPr>
        <w:t xml:space="preserve">Начальная (минимальная) цена договора аренды муниципального имущества (размер ежегодной арендной платы): </w:t>
      </w:r>
      <w:r w:rsidR="00485F4D" w:rsidRPr="00485F4D">
        <w:rPr>
          <w:rFonts w:ascii="Times New Roman" w:eastAsia="Times New Roman" w:hAnsi="Times New Roman" w:cs="Times New Roman"/>
          <w:sz w:val="24"/>
          <w:szCs w:val="24"/>
        </w:rPr>
        <w:t>1 006 431 руб. 00 коп</w:t>
      </w:r>
      <w:r w:rsidR="00485F4D" w:rsidRPr="00485F4D">
        <w:rPr>
          <w:rFonts w:ascii="Times New Roman" w:eastAsia="Calibri" w:hAnsi="Times New Roman" w:cs="Times New Roman"/>
          <w:sz w:val="24"/>
          <w:szCs w:val="24"/>
        </w:rPr>
        <w:t xml:space="preserve">. (Один миллион шесть тысяч четыреста тридцать один рублей ноль копеек), которая определена по результатам рыночной оценки </w:t>
      </w:r>
      <w:r w:rsidR="00485F4D" w:rsidRPr="00485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Отчета № 145/24 01.02.2024 г. «Определение рыночной стоимости недвижимости: земельного участка общей площадью 1905+/-15 </w:t>
      </w:r>
      <w:proofErr w:type="spellStart"/>
      <w:r w:rsidR="00485F4D" w:rsidRPr="00485F4D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="00485F4D" w:rsidRPr="00485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 кадастровым номером 05:42:000078:1944» (ЧПО Бабаева </w:t>
      </w:r>
      <w:proofErr w:type="spellStart"/>
      <w:r w:rsidR="00485F4D" w:rsidRPr="00485F4D">
        <w:rPr>
          <w:rFonts w:ascii="Times New Roman" w:hAnsi="Times New Roman" w:cs="Times New Roman"/>
          <w:sz w:val="24"/>
          <w:szCs w:val="24"/>
          <w:shd w:val="clear" w:color="auto" w:fill="FFFFFF"/>
        </w:rPr>
        <w:t>Замира</w:t>
      </w:r>
      <w:proofErr w:type="spellEnd"/>
      <w:r w:rsidR="00485F4D" w:rsidRPr="00485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5F4D" w:rsidRPr="00485F4D">
        <w:rPr>
          <w:rFonts w:ascii="Times New Roman" w:hAnsi="Times New Roman" w:cs="Times New Roman"/>
          <w:sz w:val="24"/>
          <w:szCs w:val="24"/>
          <w:shd w:val="clear" w:color="auto" w:fill="FFFFFF"/>
        </w:rPr>
        <w:t>Казимагомедовна</w:t>
      </w:r>
      <w:proofErr w:type="spellEnd"/>
      <w:r w:rsidR="00485F4D" w:rsidRPr="00485F4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85F4D" w:rsidRPr="00485F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A5C875" w14:textId="77777777" w:rsidR="00485F4D" w:rsidRPr="00485F4D" w:rsidRDefault="00A16CA3" w:rsidP="00485F4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A3">
        <w:rPr>
          <w:rFonts w:ascii="Times New Roman" w:eastAsia="Times New Roman" w:hAnsi="Times New Roman" w:cs="Times New Roman"/>
          <w:sz w:val="24"/>
          <w:szCs w:val="24"/>
        </w:rPr>
        <w:t xml:space="preserve">Размер задатка: </w:t>
      </w:r>
      <w:r w:rsidR="00485F4D" w:rsidRPr="00485F4D">
        <w:rPr>
          <w:rFonts w:ascii="Times New Roman" w:eastAsia="Times New Roman" w:hAnsi="Times New Roman" w:cs="Times New Roman"/>
          <w:sz w:val="24"/>
          <w:szCs w:val="24"/>
        </w:rPr>
        <w:t>1 006 431 руб. 00 коп</w:t>
      </w:r>
      <w:r w:rsidR="00485F4D" w:rsidRPr="00485F4D">
        <w:rPr>
          <w:rFonts w:ascii="Times New Roman" w:eastAsia="Calibri" w:hAnsi="Times New Roman" w:cs="Times New Roman"/>
          <w:sz w:val="24"/>
          <w:szCs w:val="24"/>
        </w:rPr>
        <w:t>. (Один миллион шесть тысяч четыреста тридцать один рублей ноль копеек).</w:t>
      </w:r>
    </w:p>
    <w:p w14:paraId="386C3866" w14:textId="77777777" w:rsidR="00485F4D" w:rsidRPr="00485F4D" w:rsidRDefault="00A16CA3" w:rsidP="00485F4D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A3">
        <w:rPr>
          <w:rFonts w:ascii="Times New Roman" w:eastAsia="Times New Roman" w:hAnsi="Times New Roman" w:cs="Times New Roman"/>
          <w:sz w:val="24"/>
          <w:szCs w:val="24"/>
        </w:rPr>
        <w:t xml:space="preserve">Шаг аукциона: </w:t>
      </w:r>
      <w:r w:rsidRPr="00BA0B19">
        <w:rPr>
          <w:rFonts w:ascii="Times New Roman" w:eastAsia="Times New Roman" w:hAnsi="Times New Roman" w:cs="Times New Roman"/>
          <w:sz w:val="24"/>
          <w:szCs w:val="24"/>
        </w:rPr>
        <w:t xml:space="preserve">3% - </w:t>
      </w:r>
      <w:r w:rsidR="00485F4D" w:rsidRPr="00485F4D">
        <w:rPr>
          <w:rFonts w:ascii="Times New Roman" w:eastAsia="Times New Roman" w:hAnsi="Times New Roman" w:cs="Times New Roman"/>
          <w:sz w:val="24"/>
          <w:szCs w:val="24"/>
        </w:rPr>
        <w:t>30 192 руб. 93 коп</w:t>
      </w:r>
      <w:r w:rsidR="00485F4D" w:rsidRPr="00485F4D">
        <w:rPr>
          <w:rFonts w:ascii="Times New Roman" w:eastAsia="Calibri" w:hAnsi="Times New Roman" w:cs="Times New Roman"/>
          <w:sz w:val="24"/>
          <w:szCs w:val="24"/>
        </w:rPr>
        <w:t>. (Тридцать тысяч сто девяносто два рубля девяносто три копейки).</w:t>
      </w:r>
    </w:p>
    <w:p w14:paraId="18501813" w14:textId="5F15725F" w:rsidR="007D2274" w:rsidRPr="00A119DF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договора аренды: </w:t>
      </w:r>
      <w:r w:rsidR="00485F4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53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C1D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653B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B85696" w14:textId="05A58B2D" w:rsidR="00A16CA3" w:rsidRPr="0098488C" w:rsidRDefault="00A16CA3" w:rsidP="00A16CA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A3">
        <w:rPr>
          <w:rFonts w:ascii="Times New Roman" w:eastAsia="Times New Roman" w:hAnsi="Times New Roman" w:cs="Times New Roman"/>
          <w:sz w:val="24"/>
          <w:szCs w:val="24"/>
        </w:rPr>
        <w:t>Допустимые параметры разрешенного строительства: в соответствии с письмом Управления архитектуры и градостроительства администрации городского округа «город Дербент</w:t>
      </w:r>
      <w:r w:rsidRPr="0098488C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 w:rsidR="002F6495" w:rsidRPr="0098488C">
        <w:rPr>
          <w:rFonts w:ascii="Times New Roman" w:eastAsia="Times New Roman" w:hAnsi="Times New Roman" w:cs="Times New Roman"/>
          <w:sz w:val="24"/>
          <w:szCs w:val="24"/>
        </w:rPr>
        <w:t>5 февраля</w:t>
      </w:r>
      <w:r w:rsidRPr="0098488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F6495" w:rsidRPr="0098488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488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2F6495" w:rsidRPr="0098488C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98488C">
        <w:rPr>
          <w:rFonts w:ascii="Times New Roman" w:eastAsia="Times New Roman" w:hAnsi="Times New Roman" w:cs="Times New Roman"/>
          <w:sz w:val="24"/>
          <w:szCs w:val="24"/>
        </w:rPr>
        <w:t>-ю (Приложение № 1).</w:t>
      </w:r>
    </w:p>
    <w:p w14:paraId="61DE8F7B" w14:textId="35A8F7B1" w:rsidR="00A16CA3" w:rsidRPr="0098488C" w:rsidRDefault="00A16CA3" w:rsidP="00A16CA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A3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Газификация - в соответствии с письмом </w:t>
      </w:r>
      <w:r w:rsidRPr="0098488C">
        <w:rPr>
          <w:rFonts w:ascii="Times New Roman" w:eastAsia="Times New Roman" w:hAnsi="Times New Roman" w:cs="Times New Roman"/>
          <w:sz w:val="24"/>
          <w:szCs w:val="24"/>
        </w:rPr>
        <w:t>ОАО «ДАГГАЗ» МРУ «</w:t>
      </w:r>
      <w:proofErr w:type="spellStart"/>
      <w:r w:rsidRPr="0098488C">
        <w:rPr>
          <w:rFonts w:ascii="Times New Roman" w:eastAsia="Times New Roman" w:hAnsi="Times New Roman" w:cs="Times New Roman"/>
          <w:sz w:val="24"/>
          <w:szCs w:val="24"/>
        </w:rPr>
        <w:t>Самурское</w:t>
      </w:r>
      <w:proofErr w:type="spellEnd"/>
      <w:r w:rsidRPr="0098488C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 w:rsidR="002F6495" w:rsidRPr="0098488C">
        <w:rPr>
          <w:rFonts w:ascii="Times New Roman" w:eastAsia="Times New Roman" w:hAnsi="Times New Roman" w:cs="Times New Roman"/>
          <w:sz w:val="24"/>
          <w:szCs w:val="24"/>
        </w:rPr>
        <w:t xml:space="preserve">5 февраля 2024 г. </w:t>
      </w:r>
      <w:r w:rsidRPr="0098488C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условия № </w:t>
      </w:r>
      <w:r w:rsidR="002F6495" w:rsidRPr="0098488C">
        <w:rPr>
          <w:rFonts w:ascii="Times New Roman" w:eastAsia="Times New Roman" w:hAnsi="Times New Roman" w:cs="Times New Roman"/>
          <w:sz w:val="24"/>
          <w:szCs w:val="24"/>
        </w:rPr>
        <w:t>196-24</w:t>
      </w:r>
      <w:r w:rsidRPr="0098488C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); Водоснабжение</w:t>
      </w:r>
      <w:r w:rsidR="002F6495" w:rsidRPr="0098488C">
        <w:rPr>
          <w:rFonts w:ascii="Times New Roman" w:eastAsia="Times New Roman" w:hAnsi="Times New Roman" w:cs="Times New Roman"/>
          <w:sz w:val="24"/>
          <w:szCs w:val="24"/>
        </w:rPr>
        <w:t xml:space="preserve"> и водоотведение</w:t>
      </w:r>
      <w:r w:rsidRPr="0098488C">
        <w:rPr>
          <w:rFonts w:ascii="Times New Roman" w:eastAsia="Times New Roman" w:hAnsi="Times New Roman" w:cs="Times New Roman"/>
          <w:sz w:val="24"/>
          <w:szCs w:val="24"/>
        </w:rPr>
        <w:t xml:space="preserve"> - в соответствии с письмом МУП «Дербент 2.0» от </w:t>
      </w:r>
      <w:r w:rsidR="002F6495" w:rsidRPr="0098488C">
        <w:rPr>
          <w:rFonts w:ascii="Times New Roman" w:eastAsia="Times New Roman" w:hAnsi="Times New Roman" w:cs="Times New Roman"/>
          <w:sz w:val="24"/>
          <w:szCs w:val="24"/>
        </w:rPr>
        <w:t xml:space="preserve">5 февраля 2024 г. </w:t>
      </w:r>
      <w:r w:rsidRPr="0098488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F6495" w:rsidRPr="0098488C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98488C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3); </w:t>
      </w:r>
    </w:p>
    <w:p w14:paraId="32335D77" w14:textId="695CBE56" w:rsidR="00A16CA3" w:rsidRPr="0074270E" w:rsidRDefault="00A16CA3" w:rsidP="00A16CA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A3">
        <w:rPr>
          <w:rFonts w:ascii="Times New Roman" w:eastAsia="Times New Roman" w:hAnsi="Times New Roman" w:cs="Times New Roman"/>
          <w:sz w:val="24"/>
          <w:szCs w:val="24"/>
        </w:rPr>
        <w:t xml:space="preserve">Электроснабжение </w:t>
      </w:r>
      <w:r w:rsidR="0074270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16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70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исьмом </w:t>
      </w:r>
      <w:r w:rsidRPr="0074270E">
        <w:rPr>
          <w:rFonts w:ascii="Times New Roman" w:eastAsia="Times New Roman" w:hAnsi="Times New Roman" w:cs="Times New Roman"/>
          <w:sz w:val="24"/>
          <w:szCs w:val="24"/>
        </w:rPr>
        <w:t>Филиал</w:t>
      </w:r>
      <w:r w:rsidR="0074270E" w:rsidRPr="007427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270E">
        <w:rPr>
          <w:rFonts w:ascii="Times New Roman" w:eastAsia="Times New Roman" w:hAnsi="Times New Roman" w:cs="Times New Roman"/>
          <w:sz w:val="24"/>
          <w:szCs w:val="24"/>
        </w:rPr>
        <w:t xml:space="preserve"> ПАО «РОССЕТИ СЕВЕРНЫЙ </w:t>
      </w:r>
      <w:proofErr w:type="gramStart"/>
      <w:r w:rsidRPr="0074270E">
        <w:rPr>
          <w:rFonts w:ascii="Times New Roman" w:eastAsia="Times New Roman" w:hAnsi="Times New Roman" w:cs="Times New Roman"/>
          <w:sz w:val="24"/>
          <w:szCs w:val="24"/>
        </w:rPr>
        <w:t>КАВКАЗ»-</w:t>
      </w:r>
      <w:proofErr w:type="gramEnd"/>
      <w:r w:rsidRPr="0074270E">
        <w:rPr>
          <w:rFonts w:ascii="Times New Roman" w:eastAsia="Times New Roman" w:hAnsi="Times New Roman" w:cs="Times New Roman"/>
          <w:sz w:val="24"/>
          <w:szCs w:val="24"/>
        </w:rPr>
        <w:t>«ДАГЭНЕРГО» РОССЕТИ СЕВЕРНЫЙ КАВКАЗ</w:t>
      </w:r>
      <w:r w:rsidR="0074270E" w:rsidRPr="0074270E">
        <w:rPr>
          <w:rFonts w:ascii="Times New Roman" w:eastAsia="Times New Roman" w:hAnsi="Times New Roman" w:cs="Times New Roman"/>
          <w:sz w:val="24"/>
          <w:szCs w:val="24"/>
        </w:rPr>
        <w:t xml:space="preserve"> от 07.02.2024 г. № МР8/ДЭФ/01-00/1050</w:t>
      </w:r>
      <w:r w:rsidRPr="0074270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4). </w:t>
      </w:r>
    </w:p>
    <w:p w14:paraId="128E1753" w14:textId="77777777" w:rsidR="009A5229" w:rsidRPr="00A16CA3" w:rsidRDefault="009A5229" w:rsidP="00A16CA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957AC4" w14:textId="77777777" w:rsidR="007D2274" w:rsidRPr="00A119DF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Срок, место и порядок предоставления документации об аукционе, электронный адрес сайта в информационно-телекоммуникационной сети «Интернет», на котором размещена документация об аукционе, порядок и сроки внесения платы, взимаемой за предоставление документации об аукционе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извещение о проведении аукциона и документация об аукционе размещаются на официальных сайтах торгов </w:t>
      </w:r>
      <w:hyperlink r:id="rId9" w:history="1">
        <w:r w:rsidRPr="00A119D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площадке 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www.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lot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online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.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до даты окончания приема заявок.  </w:t>
      </w:r>
    </w:p>
    <w:p w14:paraId="3C93978E" w14:textId="77777777" w:rsidR="007D2274" w:rsidRPr="00A119DF" w:rsidRDefault="007D2274" w:rsidP="007D2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Участники аукциона могут по</w:t>
      </w:r>
      <w:r>
        <w:rPr>
          <w:rFonts w:ascii="Times New Roman" w:eastAsia="Times New Roman" w:hAnsi="Times New Roman" w:cs="Times New Roman"/>
          <w:sz w:val="24"/>
          <w:szCs w:val="24"/>
        </w:rPr>
        <w:t>лучить дополнительную информации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об электронном аукционе по адресу: Республика Дагестан, г. Дербент, ул. 345 Дагестанской Стрелковой Дивизии, 8 «г», 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</w:rPr>
        <w:t>. 1; тел. 8 (87240) 4-10-94.</w:t>
      </w:r>
    </w:p>
    <w:p w14:paraId="052A0139" w14:textId="77777777" w:rsidR="007D2274" w:rsidRPr="00A119DF" w:rsidRDefault="007D2274" w:rsidP="007D2274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Оплата за предоставление документации об аукционе не установлена и не взимается.</w:t>
      </w:r>
    </w:p>
    <w:p w14:paraId="377DAAFE" w14:textId="77777777" w:rsidR="007D2274" w:rsidRPr="00A119DF" w:rsidRDefault="007D2274" w:rsidP="007D22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Требование о внесении задатка и реквизиты счета для его перечисления:</w:t>
      </w:r>
    </w:p>
    <w:p w14:paraId="6B15B075" w14:textId="77777777" w:rsidR="007D2274" w:rsidRPr="00A119DF" w:rsidRDefault="007D2274" w:rsidP="007D22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Данное условие в равной мере распространяется на всех участников аукциона.  </w:t>
      </w:r>
    </w:p>
    <w:p w14:paraId="3A1F5EB5" w14:textId="57D7B292" w:rsidR="007D2274" w:rsidRPr="00A119DF" w:rsidRDefault="007D2274" w:rsidP="007D2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Срок, в течение которого органи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ор аукциона вправе отказаться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ведения аукциона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аукциона вправе </w:t>
      </w:r>
      <w:r w:rsidR="009A522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К РФ </w:t>
      </w:r>
      <w:r w:rsidRPr="00E9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аться от проведения аукциона в любое время, но не позднее чем за три дня до наступления даты его проведения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1164D" w14:textId="77777777" w:rsidR="007D2274" w:rsidRPr="00A119DF" w:rsidRDefault="007D2274" w:rsidP="007D2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Срок, в течение которого победитель аукциона должен подписать проект договора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договор должен быть подписан победителем аукциона и передан организатору аукциона в срок не позднее 10 (десяти) календарных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14:paraId="53416BED" w14:textId="77777777" w:rsidR="007D2274" w:rsidRPr="00A119DF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торгов от заключения в установленный срок договора задаток победителю не возвращается (в случае установления требования об уплате задатка)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и он утрачивает право на заключение указанного договора.</w:t>
      </w:r>
    </w:p>
    <w:p w14:paraId="0FD648C7" w14:textId="769A08CB" w:rsidR="007D2274" w:rsidRPr="00FE6E27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20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одачи заявок на участие в аукционе:</w:t>
      </w:r>
      <w:r w:rsidR="005A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210">
        <w:rPr>
          <w:rFonts w:ascii="Times New Roman" w:eastAsia="Times New Roman" w:hAnsi="Times New Roman" w:cs="Times New Roman"/>
          <w:sz w:val="24"/>
          <w:szCs w:val="24"/>
        </w:rPr>
        <w:t>11.03.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A6C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2AB2C06D" w14:textId="0A7101C5" w:rsidR="007D2274" w:rsidRPr="00B27820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20">
        <w:rPr>
          <w:rFonts w:ascii="Times New Roman" w:eastAsia="Times New Roman" w:hAnsi="Times New Roman" w:cs="Times New Roman"/>
          <w:b/>
          <w:sz w:val="24"/>
          <w:szCs w:val="24"/>
        </w:rPr>
        <w:t>Место, дата и время рассмотрения заявок на участие в аукционе</w:t>
      </w:r>
      <w:r w:rsidR="00A20B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A6C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621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A6C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2162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A6C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 г. в 1</w:t>
      </w:r>
      <w:r w:rsidR="005A6C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.00 часов местного времени. Место рассмотрения заявок - Республика Дагестан, г. Дербент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ул. 345 Дагестанской Стрелковой Дивизии, 8 «г», </w:t>
      </w:r>
      <w:proofErr w:type="spellStart"/>
      <w:r w:rsidRPr="00B2782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B27820">
        <w:rPr>
          <w:rFonts w:ascii="Times New Roman" w:eastAsia="Times New Roman" w:hAnsi="Times New Roman" w:cs="Times New Roman"/>
          <w:sz w:val="24"/>
          <w:szCs w:val="24"/>
        </w:rPr>
        <w:t>. 1.</w:t>
      </w:r>
    </w:p>
    <w:p w14:paraId="268CF00A" w14:textId="535ECECB" w:rsidR="007D2274" w:rsidRPr="00FE6E27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20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, время и место проведения аукциона: </w:t>
      </w:r>
      <w:r w:rsidR="005A6C1D">
        <w:rPr>
          <w:rFonts w:ascii="Times New Roman" w:eastAsia="Calibri" w:hAnsi="Times New Roman" w:cs="Times New Roman"/>
          <w:b/>
          <w:iCs/>
          <w:sz w:val="24"/>
          <w:szCs w:val="24"/>
        </w:rPr>
        <w:t>1</w:t>
      </w:r>
      <w:r w:rsidR="00216210">
        <w:rPr>
          <w:rFonts w:ascii="Times New Roman" w:eastAsia="Calibri" w:hAnsi="Times New Roman" w:cs="Times New Roman"/>
          <w:b/>
          <w:iCs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="005A6C1D">
        <w:rPr>
          <w:rFonts w:ascii="Times New Roman" w:eastAsia="Calibri" w:hAnsi="Times New Roman" w:cs="Times New Roman"/>
          <w:b/>
          <w:iCs/>
          <w:sz w:val="24"/>
          <w:szCs w:val="24"/>
        </w:rPr>
        <w:t>0</w:t>
      </w:r>
      <w:r w:rsidR="00216210">
        <w:rPr>
          <w:rFonts w:ascii="Times New Roman" w:eastAsia="Calibri" w:hAnsi="Times New Roman" w:cs="Times New Roman"/>
          <w:b/>
          <w:iCs/>
          <w:sz w:val="24"/>
          <w:szCs w:val="24"/>
        </w:rPr>
        <w:t>3</w:t>
      </w:r>
      <w:r w:rsidRPr="00B27820">
        <w:rPr>
          <w:rFonts w:ascii="Times New Roman" w:eastAsia="Calibri" w:hAnsi="Times New Roman" w:cs="Times New Roman"/>
          <w:b/>
          <w:iCs/>
          <w:sz w:val="24"/>
          <w:szCs w:val="24"/>
        </w:rPr>
        <w:t>.202</w:t>
      </w:r>
      <w:r w:rsidR="005A6C1D">
        <w:rPr>
          <w:rFonts w:ascii="Times New Roman" w:eastAsia="Calibri" w:hAnsi="Times New Roman" w:cs="Times New Roman"/>
          <w:b/>
          <w:iCs/>
          <w:sz w:val="24"/>
          <w:szCs w:val="24"/>
        </w:rPr>
        <w:t>4</w:t>
      </w:r>
      <w:r w:rsidRPr="00B2782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г</w:t>
      </w:r>
      <w:r w:rsidRPr="00B27820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в 10.00 часов местного времен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на универсальной торговой платформе </w:t>
      </w:r>
      <w:r w:rsidR="00A16CA3">
        <w:rPr>
          <w:rFonts w:ascii="Times New Roman" w:eastAsia="Times New Roman" w:hAnsi="Times New Roman" w:cs="Times New Roman"/>
          <w:sz w:val="24"/>
          <w:szCs w:val="24"/>
        </w:rPr>
        <w:t xml:space="preserve">ЭТП 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>АО «</w:t>
      </w:r>
      <w:r w:rsidR="00A16CA3">
        <w:rPr>
          <w:rFonts w:ascii="Times New Roman" w:eastAsia="Times New Roman" w:hAnsi="Times New Roman" w:cs="Times New Roman"/>
          <w:sz w:val="24"/>
          <w:szCs w:val="24"/>
        </w:rPr>
        <w:t>Российский аукционный дом»,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 размещенная на сайте 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www.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lot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online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A16CA3" w:rsidRPr="00A16CA3">
        <w:rPr>
          <w:sz w:val="24"/>
          <w:szCs w:val="24"/>
        </w:rPr>
        <w:t xml:space="preserve"> </w:t>
      </w:r>
      <w:r w:rsidR="00A16CA3">
        <w:rPr>
          <w:sz w:val="24"/>
          <w:szCs w:val="24"/>
        </w:rPr>
        <w:t xml:space="preserve">в 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сети Интернет. Порядок проведения аукциона указан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27820">
        <w:rPr>
          <w:rFonts w:ascii="Times New Roman" w:eastAsia="Times New Roman" w:hAnsi="Times New Roman" w:cs="Times New Roman"/>
          <w:sz w:val="24"/>
          <w:szCs w:val="24"/>
        </w:rPr>
        <w:t>в документации об аукционе в электронной форме.</w:t>
      </w:r>
    </w:p>
    <w:p w14:paraId="07E16C54" w14:textId="7EBC1050" w:rsidR="007D2274" w:rsidRPr="00B27820" w:rsidRDefault="007D2274" w:rsidP="007D227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820">
        <w:rPr>
          <w:rFonts w:ascii="Times New Roman" w:hAnsi="Times New Roman" w:cs="Times New Roman"/>
          <w:b/>
          <w:bCs/>
          <w:sz w:val="24"/>
          <w:szCs w:val="24"/>
        </w:rPr>
        <w:t>Дата и время проведения осмотра земельн</w:t>
      </w:r>
      <w:r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B27820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B278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7820">
        <w:rPr>
          <w:rFonts w:ascii="Times New Roman" w:hAnsi="Times New Roman" w:cs="Times New Roman"/>
          <w:sz w:val="24"/>
          <w:szCs w:val="24"/>
        </w:rPr>
        <w:t xml:space="preserve"> осмотр земельного участка </w:t>
      </w:r>
      <w:r>
        <w:rPr>
          <w:rFonts w:ascii="Times New Roman" w:hAnsi="Times New Roman" w:cs="Times New Roman"/>
          <w:sz w:val="24"/>
          <w:szCs w:val="24"/>
        </w:rPr>
        <w:br/>
      </w:r>
      <w:r w:rsidRPr="00B27820">
        <w:rPr>
          <w:rFonts w:ascii="Times New Roman" w:hAnsi="Times New Roman" w:cs="Times New Roman"/>
          <w:sz w:val="24"/>
          <w:szCs w:val="24"/>
        </w:rPr>
        <w:t xml:space="preserve">на местности проводится организатором торгов претендентам бесплатно согласно условиям аукционной документации, с </w:t>
      </w:r>
      <w:r w:rsidR="003D34AA">
        <w:rPr>
          <w:rFonts w:ascii="Times New Roman" w:hAnsi="Times New Roman" w:cs="Times New Roman"/>
          <w:sz w:val="24"/>
          <w:szCs w:val="24"/>
        </w:rPr>
        <w:t>09</w:t>
      </w:r>
      <w:r w:rsidR="005A6C1D">
        <w:rPr>
          <w:rFonts w:ascii="Times New Roman" w:hAnsi="Times New Roman" w:cs="Times New Roman"/>
          <w:sz w:val="24"/>
          <w:szCs w:val="24"/>
        </w:rPr>
        <w:t xml:space="preserve"> </w:t>
      </w:r>
      <w:r w:rsidR="00216210">
        <w:rPr>
          <w:rFonts w:ascii="Times New Roman" w:hAnsi="Times New Roman" w:cs="Times New Roman"/>
          <w:sz w:val="24"/>
          <w:szCs w:val="24"/>
        </w:rPr>
        <w:t>февраля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 w:rsidR="005A6C1D">
        <w:rPr>
          <w:rFonts w:ascii="Times New Roman" w:hAnsi="Times New Roman" w:cs="Times New Roman"/>
          <w:sz w:val="24"/>
          <w:szCs w:val="24"/>
        </w:rPr>
        <w:t>202</w:t>
      </w:r>
      <w:r w:rsidR="00216210">
        <w:rPr>
          <w:rFonts w:ascii="Times New Roman" w:hAnsi="Times New Roman" w:cs="Times New Roman"/>
          <w:sz w:val="24"/>
          <w:szCs w:val="24"/>
        </w:rPr>
        <w:t>4</w:t>
      </w:r>
      <w:r w:rsidR="005A6C1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27820">
        <w:rPr>
          <w:rFonts w:ascii="Times New Roman" w:hAnsi="Times New Roman" w:cs="Times New Roman"/>
          <w:sz w:val="24"/>
          <w:szCs w:val="24"/>
        </w:rPr>
        <w:t xml:space="preserve">по </w:t>
      </w:r>
      <w:r w:rsidR="00216210">
        <w:rPr>
          <w:rFonts w:ascii="Times New Roman" w:hAnsi="Times New Roman" w:cs="Times New Roman"/>
          <w:sz w:val="24"/>
          <w:szCs w:val="24"/>
        </w:rPr>
        <w:t xml:space="preserve">21 февраля </w:t>
      </w:r>
      <w:r w:rsidRPr="00B27820">
        <w:rPr>
          <w:rFonts w:ascii="Times New Roman" w:hAnsi="Times New Roman" w:cs="Times New Roman"/>
          <w:sz w:val="24"/>
          <w:szCs w:val="24"/>
        </w:rPr>
        <w:t>202</w:t>
      </w:r>
      <w:r w:rsidR="005A6C1D">
        <w:rPr>
          <w:rFonts w:ascii="Times New Roman" w:hAnsi="Times New Roman" w:cs="Times New Roman"/>
          <w:sz w:val="24"/>
          <w:szCs w:val="24"/>
        </w:rPr>
        <w:t>4</w:t>
      </w:r>
      <w:r w:rsidRPr="00B27820">
        <w:rPr>
          <w:rFonts w:ascii="Times New Roman" w:hAnsi="Times New Roman" w:cs="Times New Roman"/>
          <w:sz w:val="24"/>
          <w:szCs w:val="24"/>
        </w:rPr>
        <w:t xml:space="preserve"> года с 10.00 до 12.00. </w:t>
      </w:r>
    </w:p>
    <w:p w14:paraId="6E058AEF" w14:textId="44760C93" w:rsidR="007D2274" w:rsidRDefault="007D2274" w:rsidP="007D2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8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та начала и окончания приема заявок: </w:t>
      </w:r>
      <w:r w:rsidR="003D34AA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09</w:t>
      </w:r>
      <w:r w:rsidRPr="00B27820">
        <w:rPr>
          <w:rFonts w:ascii="Times New Roman" w:hAnsi="Times New Roman" w:cs="Times New Roman"/>
          <w:b/>
          <w:sz w:val="24"/>
          <w:szCs w:val="24"/>
        </w:rPr>
        <w:t>.</w:t>
      </w:r>
      <w:r w:rsidR="00216210">
        <w:rPr>
          <w:rFonts w:ascii="Times New Roman" w:hAnsi="Times New Roman" w:cs="Times New Roman"/>
          <w:b/>
          <w:sz w:val="24"/>
          <w:szCs w:val="24"/>
        </w:rPr>
        <w:t>02</w:t>
      </w:r>
      <w:r w:rsidRPr="00B27820">
        <w:rPr>
          <w:rFonts w:ascii="Times New Roman" w:hAnsi="Times New Roman" w:cs="Times New Roman"/>
          <w:b/>
          <w:sz w:val="24"/>
          <w:szCs w:val="24"/>
        </w:rPr>
        <w:t>.202</w:t>
      </w:r>
      <w:r w:rsidR="00216210">
        <w:rPr>
          <w:rFonts w:ascii="Times New Roman" w:hAnsi="Times New Roman" w:cs="Times New Roman"/>
          <w:b/>
          <w:sz w:val="24"/>
          <w:szCs w:val="24"/>
        </w:rPr>
        <w:t>4</w:t>
      </w:r>
      <w:r w:rsidRPr="00B27820">
        <w:rPr>
          <w:rFonts w:ascii="Times New Roman" w:hAnsi="Times New Roman" w:cs="Times New Roman"/>
          <w:b/>
          <w:sz w:val="24"/>
          <w:szCs w:val="24"/>
        </w:rPr>
        <w:t xml:space="preserve"> г. - </w:t>
      </w:r>
      <w:r w:rsidR="00216210">
        <w:rPr>
          <w:rFonts w:ascii="Times New Roman" w:hAnsi="Times New Roman" w:cs="Times New Roman"/>
          <w:b/>
          <w:sz w:val="24"/>
          <w:szCs w:val="24"/>
        </w:rPr>
        <w:t>11</w:t>
      </w:r>
      <w:r w:rsidRPr="00B27820">
        <w:rPr>
          <w:rFonts w:ascii="Times New Roman" w:hAnsi="Times New Roman" w:cs="Times New Roman"/>
          <w:b/>
          <w:sz w:val="24"/>
          <w:szCs w:val="24"/>
        </w:rPr>
        <w:t>.</w:t>
      </w:r>
      <w:r w:rsidR="005A6C1D">
        <w:rPr>
          <w:rFonts w:ascii="Times New Roman" w:hAnsi="Times New Roman" w:cs="Times New Roman"/>
          <w:b/>
          <w:sz w:val="24"/>
          <w:szCs w:val="24"/>
        </w:rPr>
        <w:t>0</w:t>
      </w:r>
      <w:r w:rsidR="00216210">
        <w:rPr>
          <w:rFonts w:ascii="Times New Roman" w:hAnsi="Times New Roman" w:cs="Times New Roman"/>
          <w:b/>
          <w:sz w:val="24"/>
          <w:szCs w:val="24"/>
        </w:rPr>
        <w:t>3</w:t>
      </w:r>
      <w:r w:rsidRPr="00B27820">
        <w:rPr>
          <w:rFonts w:ascii="Times New Roman" w:hAnsi="Times New Roman" w:cs="Times New Roman"/>
          <w:b/>
          <w:sz w:val="24"/>
          <w:szCs w:val="24"/>
        </w:rPr>
        <w:t>.202</w:t>
      </w:r>
      <w:r w:rsidR="005A6C1D">
        <w:rPr>
          <w:rFonts w:ascii="Times New Roman" w:hAnsi="Times New Roman" w:cs="Times New Roman"/>
          <w:b/>
          <w:sz w:val="24"/>
          <w:szCs w:val="24"/>
        </w:rPr>
        <w:t>4</w:t>
      </w:r>
      <w:r w:rsidRPr="00B2782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B27820">
        <w:rPr>
          <w:rFonts w:ascii="Times New Roman" w:hAnsi="Times New Roman" w:cs="Times New Roman"/>
          <w:sz w:val="24"/>
          <w:szCs w:val="24"/>
        </w:rPr>
        <w:t xml:space="preserve"> (по местному времени)</w:t>
      </w:r>
      <w:r w:rsidRPr="00B2782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Pr="00B278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27820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</w:t>
      </w:r>
      <w:r w:rsidRPr="00B278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AFEA68" w14:textId="77777777"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09417" w14:textId="77777777" w:rsidR="007D2274" w:rsidRPr="00A119DF" w:rsidRDefault="007D2274" w:rsidP="007D2274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Контактное лицо: 8(87240) 4-10-94, Джавадов А.В., адрес электронной почты: </w:t>
      </w:r>
      <w:hyperlink r:id="rId10" w:history="1">
        <w:r w:rsidR="00A16CA3" w:rsidRPr="008A6979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uziio</w:t>
        </w:r>
        <w:r w:rsidR="00A16CA3" w:rsidRPr="008A6979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</w:rPr>
          <w:t>@</w:t>
        </w:r>
        <w:r w:rsidR="00A16CA3" w:rsidRPr="008A6979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bk</w:t>
        </w:r>
        <w:r w:rsidR="00A16CA3" w:rsidRPr="008A6979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</w:rPr>
          <w:t>.</w:t>
        </w:r>
        <w:proofErr w:type="spellStart"/>
        <w:r w:rsidR="00A16CA3" w:rsidRPr="008A6979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ru</w:t>
        </w:r>
        <w:proofErr w:type="spellEnd"/>
      </w:hyperlink>
      <w:r w:rsidRPr="008C3DBE">
        <w:rPr>
          <w:rFonts w:ascii="Times New Roman" w:hAnsi="Times New Roman" w:cs="Times New Roman"/>
          <w:sz w:val="24"/>
          <w:szCs w:val="24"/>
        </w:rPr>
        <w:t>.</w:t>
      </w:r>
    </w:p>
    <w:p w14:paraId="7EFDF6F1" w14:textId="77777777"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умма задатка для участия в аукционе перечисляется (вносится) в течении срока приема заявок единым платежом </w:t>
      </w:r>
      <w:r w:rsidRPr="00A119DF">
        <w:rPr>
          <w:rFonts w:ascii="Times New Roman" w:eastAsia="MS Mincho" w:hAnsi="Times New Roman" w:cs="Times New Roman"/>
          <w:spacing w:val="-6"/>
          <w:sz w:val="24"/>
          <w:szCs w:val="24"/>
        </w:rPr>
        <w:t>в валюте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F76B6B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с которым заключается договор аренды, будет зачислен </w:t>
      </w:r>
      <w:r w:rsidRPr="00A119DF">
        <w:rPr>
          <w:rFonts w:ascii="Times New Roman" w:hAnsi="Times New Roman" w:cs="Times New Roman"/>
          <w:sz w:val="24"/>
          <w:szCs w:val="24"/>
        </w:rPr>
        <w:t>в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оплаты денежных средств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говору аренд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E0C90F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возвращается всем участникам аукциона, которые участвовали в аукцио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стали победителями.</w:t>
      </w:r>
    </w:p>
    <w:p w14:paraId="278DE831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A116BEF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Форма </w:t>
      </w:r>
      <w:hyperlink w:anchor="p4056" w:history="1">
        <w:r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и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торгах: приложение № 1 к документации об аукционе.</w:t>
      </w:r>
    </w:p>
    <w:p w14:paraId="596668EB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6.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аукциона - 3 % начальной (минимальной) цены договора (цены лота).</w:t>
      </w:r>
    </w:p>
    <w:p w14:paraId="48D3E8F2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еречень представляемых участниками торгов документов,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х оформлению:</w:t>
      </w:r>
    </w:p>
    <w:p w14:paraId="049C6322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путем заполнения ее в установленной аукционной документацие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всех необходимых нотариально заверенных документов, предусмотренных Приказом ФАС </w:t>
      </w:r>
      <w:r w:rsidR="00FE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3.2023 г. № 147/23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укционной документацией.</w:t>
      </w:r>
    </w:p>
    <w:p w14:paraId="7E93D34F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ки на участие в аукционе является акцептом оферты в соответствии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 </w:t>
      </w:r>
      <w:hyperlink r:id="rId11" w:history="1">
        <w:r w:rsidRPr="00A119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татьей 438</w:t>
        </w:r>
      </w:hyperlink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ского кодекса РФ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1E743D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лицо имеет право подать только одну заявку на один лот.</w:t>
      </w:r>
    </w:p>
    <w:p w14:paraId="135E096D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входящих в состав заявки, подаваемых Заявителем для 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:</w:t>
      </w:r>
    </w:p>
    <w:p w14:paraId="199C5618" w14:textId="77777777" w:rsidR="007D2274" w:rsidRPr="00A119DF" w:rsidRDefault="00EC6409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4056" w:history="1">
        <w:r w:rsidR="007D2274"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а</w:t>
        </w:r>
      </w:hyperlink>
      <w:r w:rsidR="007D2274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торгах по форме, утвержденной настоящей документацией об аукционе (приложение № 1 к документации об аукционе).</w:t>
      </w:r>
    </w:p>
    <w:p w14:paraId="1D9F92BD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юридических лиц: выписка из Единого государственного реестра юрид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(выписка из ЕГРЮЛ), полученная не ранее чем за 6 (шесть) месяцев до даты разм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извещения о проведении аукциона, или нотариально заверенная копия такой выписки. Нотариально заверенные копии учредительных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юридических лиц) и паспорт генерального директора. </w:t>
      </w:r>
    </w:p>
    <w:p w14:paraId="0DCD2319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ых предпринимателей: выписка из Единого государственного реестра индивидуальных предпринимателей (выписка из ЕГРИП), полученная не ранее чем за 6 (шесть) месяцев до даты размещения на официальном сайте торгов документации об аукционе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ражданина РФ. </w:t>
      </w:r>
    </w:p>
    <w:p w14:paraId="11C81FAC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ых физических лиц: копия документа, удостоверяющего личность. </w:t>
      </w:r>
    </w:p>
    <w:p w14:paraId="4573B5B1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лица, подписавшего заявку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ебованиями Гражданского </w:t>
      </w:r>
      <w:hyperlink r:id="rId12" w:history="1">
        <w:r w:rsidRPr="00A119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14:paraId="030E2796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отсутствии решения о ликвидации Заявителя - юридического лиц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утствии решения арбитражного суда о признании Заявителя - юридического лица, индивидуального предпринимателя банкротом и об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ии конкурсного производств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утствии решения о приостановлении деятельности Заявителя в порядке, предусмотренном </w:t>
      </w:r>
      <w:hyperlink r:id="rId13" w:history="1">
        <w:r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.</w:t>
      </w:r>
    </w:p>
    <w:p w14:paraId="511168A1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своих персональных данных и персональных данных доверителя (в случае передоверия) согласно приложению №3 аукционной документации.</w:t>
      </w:r>
    </w:p>
    <w:p w14:paraId="23E7B8BE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одаются начиная с даты начала приема заявок до времени и даты окончания приема заявок, указанных в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и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A709BF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допуске или недопуске Заявителей к участию в аукционе принимает исключительно Комиссия.</w:t>
      </w:r>
    </w:p>
    <w:p w14:paraId="222DAB1F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заявки допускается только путем подачи Заявителем новой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в извещении о проведении аукциона сроки, при этом первоначальная заявка должна быть отозвана.</w:t>
      </w:r>
    </w:p>
    <w:p w14:paraId="4D0A89B8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место и порядок представления Документации об аукционе, электронный адрес сайта в информационно-телекоммуникационной сети Интернет, на котором размещается документация об аукционе: документация об аукционе размещаются на официальном сайте торгов.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окументацией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на официальном сайте тор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 документации о проведении аукциона на официальном сайте торгов до даты окончания приема заявок.</w:t>
      </w:r>
    </w:p>
    <w:p w14:paraId="2852404C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документации об аукционе и осмотр земельных уча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795F06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договора, заключаемого по итогам проведения торгов, можно ознаком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с даты размещения извещения о проведении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торгов до даты окончания приема заявок.</w:t>
      </w:r>
    </w:p>
    <w:p w14:paraId="293F6AF5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торгов вправе:</w:t>
      </w:r>
    </w:p>
    <w:p w14:paraId="00F70390" w14:textId="77777777" w:rsidR="007D2274" w:rsidRPr="00A119DF" w:rsidRDefault="007D2274" w:rsidP="007D227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A753F">
        <w:rPr>
          <w:b w:val="0"/>
          <w:sz w:val="24"/>
          <w:szCs w:val="24"/>
          <w:lang w:val="ru-RU" w:eastAsia="ru-RU"/>
        </w:rPr>
        <w:t xml:space="preserve">- </w:t>
      </w:r>
      <w:r>
        <w:rPr>
          <w:b w:val="0"/>
          <w:sz w:val="24"/>
          <w:szCs w:val="24"/>
          <w:lang w:val="ru-RU" w:eastAsia="ru-RU"/>
        </w:rPr>
        <w:t xml:space="preserve">в соответствии с </w:t>
      </w:r>
      <w:r w:rsidRPr="00FA753F">
        <w:rPr>
          <w:b w:val="0"/>
          <w:sz w:val="24"/>
          <w:szCs w:val="24"/>
          <w:lang w:val="ru-RU" w:eastAsia="ru-RU"/>
        </w:rPr>
        <w:t>ГК РФ</w:t>
      </w:r>
      <w:r>
        <w:rPr>
          <w:sz w:val="24"/>
          <w:szCs w:val="24"/>
          <w:lang w:val="ru-RU" w:eastAsia="ru-RU"/>
        </w:rPr>
        <w:t xml:space="preserve"> </w:t>
      </w:r>
      <w:r w:rsidRPr="00FA753F">
        <w:rPr>
          <w:b w:val="0"/>
          <w:color w:val="000000"/>
          <w:sz w:val="24"/>
          <w:szCs w:val="24"/>
          <w:shd w:val="clear" w:color="auto" w:fill="FFFFFF"/>
          <w:lang w:val="ru-RU"/>
        </w:rPr>
        <w:t>отказаться от проведения аукциона в любое время, но не позднее чем за три дня до наступления даты его проведения</w:t>
      </w:r>
      <w:r>
        <w:rPr>
          <w:b w:val="0"/>
          <w:color w:val="000000"/>
          <w:sz w:val="24"/>
          <w:szCs w:val="24"/>
          <w:shd w:val="clear" w:color="auto" w:fill="FFFFFF"/>
          <w:lang w:val="ru-RU"/>
        </w:rPr>
        <w:t xml:space="preserve">; </w:t>
      </w:r>
      <w:r w:rsidRPr="00A119DF">
        <w:rPr>
          <w:b w:val="0"/>
          <w:sz w:val="24"/>
          <w:szCs w:val="24"/>
          <w:lang w:val="ru-RU"/>
        </w:rPr>
        <w:t xml:space="preserve">Организатор </w:t>
      </w:r>
      <w:r w:rsidRPr="00A119DF">
        <w:rPr>
          <w:b w:val="0"/>
          <w:bCs/>
          <w:iCs/>
          <w:sz w:val="24"/>
          <w:szCs w:val="24"/>
          <w:lang w:val="ru-RU"/>
        </w:rPr>
        <w:t xml:space="preserve">извещает Заявителей об отмене аукциона не позднее следующего рабочего </w:t>
      </w:r>
      <w:r w:rsidRPr="00A119DF">
        <w:rPr>
          <w:b w:val="0"/>
          <w:sz w:val="24"/>
          <w:szCs w:val="24"/>
          <w:lang w:val="ru-RU"/>
        </w:rPr>
        <w:t>дня со дня принятия соответствующего решения;</w:t>
      </w:r>
    </w:p>
    <w:p w14:paraId="1F505486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ь решение о внесении изменений в извещение о проведении аукциона, документацию об аукционе не позднее чем за 5 (пять) дней до даты окончания подачи заяв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.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этом срок подачи заявок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левается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чтобы с даты размещения на официальном сайте торгов внесенных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аты окончания подачи заявок на участие в аукционе сост</w:t>
      </w:r>
      <w:r w:rsidR="00C90E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л не менее 30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0E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ней. При этом изменения, внесенные в извещение и документацию об аукционе, размещ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в срок не позднее окончания рабочего дня, следующего за датой принятия решения о внесении указанных изменений. При этом Организатор торгов не несет ответственность в случае, если Заявитель не ознакомился с изменениями, внес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вещение о проведении аукциона и документацию об аукционе, размещенными надлежащим образом.</w:t>
      </w:r>
    </w:p>
    <w:p w14:paraId="67C76EC5" w14:textId="77777777" w:rsidR="007D2274" w:rsidRPr="00770A56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договору, заключаемому по итогам проведения аукциона, осуществляется в срок не позднее 7 календарных дней с даты подписания договора аренды.</w:t>
      </w:r>
    </w:p>
    <w:p w14:paraId="68F17BF4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перечисления 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ендной платы указаны в проекте договора аренды.</w:t>
      </w:r>
    </w:p>
    <w:p w14:paraId="132D35E1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договора с победителем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/единственным участником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ранее 10 дней, с даты подведения итогов аукциона/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.</w:t>
      </w:r>
    </w:p>
    <w:p w14:paraId="4878C457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с участником аукциона, сделавшим предпоследнее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не договора (лота),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сятидневный срок с даты передачи участнику аукциона, сделавшему предпоследнее предложение о цене договора (лота), проекта договора аренды.</w:t>
      </w:r>
    </w:p>
    <w:p w14:paraId="5C112202" w14:textId="77777777"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>Форма заявки на участие в аукционе и проект договора аренды земельного участка, а также приложения размещены на официальном сайте Российской Федерации в информационно-телекоммуникационной сети "Интернет" для размещения информации о проведении торгов (</w:t>
      </w:r>
      <w:hyperlink r:id="rId14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119DF">
        <w:rPr>
          <w:rFonts w:ascii="Times New Roman" w:hAnsi="Times New Roman" w:cs="Times New Roman"/>
          <w:sz w:val="24"/>
          <w:szCs w:val="24"/>
        </w:rPr>
        <w:t xml:space="preserve">) и на сайте организатора аукциона - </w:t>
      </w:r>
      <w:hyperlink r:id="rId15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rbent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8528FDB" w14:textId="77777777"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6571F7" w14:textId="77777777" w:rsidR="007D2274" w:rsidRPr="00B27820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B2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, время подачи заявок и проведения аукциона</w:t>
      </w:r>
    </w:p>
    <w:p w14:paraId="78D1ED6A" w14:textId="77777777" w:rsidR="007D2274" w:rsidRPr="00FE6E27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8DEFCC" w14:textId="77777777"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настоящей документации об аукционе время - московское.</w:t>
      </w:r>
    </w:p>
    <w:p w14:paraId="68353B5A" w14:textId="737EEC72"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иема заявок на участие в аукционе – </w:t>
      </w:r>
      <w:r w:rsidR="003D3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16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216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14:paraId="5D32C828" w14:textId="2B614E78"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иема заявок на участие в аукционе – </w:t>
      </w:r>
      <w:r w:rsidR="00216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16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3585EB" w14:textId="3E37A03A"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частников аукциона – </w:t>
      </w:r>
      <w:r w:rsidR="00216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16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00 </w:t>
      </w:r>
      <w:r w:rsidRPr="00117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ремя МСК)</w:t>
      </w:r>
    </w:p>
    <w:p w14:paraId="205F449E" w14:textId="0862C9C9" w:rsidR="007D2274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укциона (дата и время начала приема предложений от участников аукциона) – </w:t>
      </w:r>
      <w:r w:rsidR="00216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16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в 10:00</w:t>
      </w: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СК).</w:t>
      </w:r>
    </w:p>
    <w:p w14:paraId="01D81661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F32D8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участникам аукциона</w:t>
      </w:r>
    </w:p>
    <w:p w14:paraId="62AE7DBB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частником аукциона может быть любое юридическое лицо независ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, соответствующие требованиям, установленным законодательством Российской Федерации к таким участникам.</w:t>
      </w:r>
    </w:p>
    <w:p w14:paraId="5B1A6A0A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62EC2F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словия допуска к участию в аукционе</w:t>
      </w:r>
    </w:p>
    <w:p w14:paraId="310B85CA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 участию в аукционе не допускаются заявители в следующих случаях:</w:t>
      </w:r>
    </w:p>
    <w:p w14:paraId="2218717F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14:paraId="1EC6EA2F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оответствие требованиям, установленным законодательством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никам аукциона:</w:t>
      </w:r>
    </w:p>
    <w:p w14:paraId="5012C6C5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7B604828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решения о приостановлении деятельности заявителя в порядке, предусмотренном </w:t>
      </w:r>
      <w:hyperlink r:id="rId16" w:history="1">
        <w:r w:rsidRPr="00A119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ень рассмотрения заявки на участие в аукционе;</w:t>
      </w:r>
    </w:p>
    <w:p w14:paraId="37BD2982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внесение задатка в порядке, размере, сроки и на реквизиты, указанные в извещ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укциона, документации об аукционе;</w:t>
      </w:r>
    </w:p>
    <w:p w14:paraId="6EEE272E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заявки на участие в аукционе требованиям документации об аукционе;</w:t>
      </w:r>
    </w:p>
    <w:p w14:paraId="41621070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документ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укционе, Комиссия обязана отстранить таких Заявителей или участников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частия в аукционе на любом этапе их проведения. Протокол о не допуске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14:paraId="6A1D74EC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B7295" w14:textId="77777777" w:rsidR="007D2274" w:rsidRPr="00A119DF" w:rsidRDefault="007D2274" w:rsidP="007D227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работы Комиссии</w:t>
      </w:r>
    </w:p>
    <w:p w14:paraId="4307605F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1. Комиссия создается Организатором торгов. </w:t>
      </w:r>
    </w:p>
    <w:p w14:paraId="0D08F6BB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осуществляет рассмотрение заявок на участие в аукционе, принимает решение о допуске к участию в аукционе Заявителей и о признании Заявителей участниками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14:paraId="2BEE0BB9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14:paraId="66447CFD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рассмотрения заявок Комиссией принимаются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пуске к участию в аукционе Заявителей и о признании Заявителей участниками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б отказе в допуске, которые оформляются протоколом рассмотрения заявок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.</w:t>
      </w:r>
    </w:p>
    <w:p w14:paraId="6C7BEC5F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ассмотрения заявок на участие в торгах на право заключения договора арен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ревышать 5 рабочих дней с даты открытия доступа к поданным заявкам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ргах.</w:t>
      </w:r>
    </w:p>
    <w:p w14:paraId="6927D904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14:paraId="38BD6CDC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 Заявителям направляются уведомления о принятых Комиссией решениях не позднее дня, следующего за днем подписания протокола рассмотрения заявок.</w:t>
      </w:r>
      <w:bookmarkStart w:id="0" w:name="p3992"/>
      <w:bookmarkEnd w:id="0"/>
    </w:p>
    <w:p w14:paraId="5605F7CE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008968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проведения аукциона</w:t>
      </w:r>
    </w:p>
    <w:p w14:paraId="35A42004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 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. Начальная (минимальная) цена договора (цена лота) – цена годовой арендной платы в расч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ю площадь объекта.</w:t>
      </w:r>
    </w:p>
    <w:p w14:paraId="746D0CFF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При проведении процедуры подачи ценовых предложений участники аукциона подают ценовые предложения с учетом следующих требований:</w:t>
      </w:r>
    </w:p>
    <w:p w14:paraId="169880C9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участник аукциона не вправе подавать ценовое предложение, равное пред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ньше, чем ценовое предложение, которое подано таким участником;</w:t>
      </w:r>
    </w:p>
    <w:p w14:paraId="73915318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14:paraId="292DA2C7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3. 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</w:t>
      </w:r>
    </w:p>
    <w:p w14:paraId="56CA64DD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4. 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14:paraId="2D8C5172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5. Победителем аукциона признается участник аукциона, предложивший наиболее высокую цену договора аренды.</w:t>
      </w:r>
    </w:p>
    <w:p w14:paraId="7B1D501D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Процедура аукциона считается завершенной с момента подписания Организатором торгов протокола об итогах аукциона.</w:t>
      </w:r>
    </w:p>
    <w:p w14:paraId="2E97503D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 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чальная (минимальная) цена договора (цена лота).</w:t>
      </w:r>
    </w:p>
    <w:p w14:paraId="7DEDF69E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8. Решение о признании аукциона несостоявшимся оформляется протоколом об итогах аукциона.</w:t>
      </w:r>
    </w:p>
    <w:p w14:paraId="2D1B1006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9. В течение одного дня со времени подписания протокола об итогах аукциона размещается следующая информация:</w:t>
      </w:r>
    </w:p>
    <w:p w14:paraId="02427D24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именование объекта земельного участка и иные позволя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ндивидуализировать сведения;</w:t>
      </w:r>
    </w:p>
    <w:p w14:paraId="4BC78214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цена сделки;</w:t>
      </w:r>
    </w:p>
    <w:p w14:paraId="3FD6155B" w14:textId="77777777"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имя, отчество физического лица или наименовании юридического лица – победителя.</w:t>
      </w:r>
    </w:p>
    <w:p w14:paraId="12FE179B" w14:textId="77777777" w:rsidR="00565CB8" w:rsidRPr="00A119DF" w:rsidRDefault="00565CB8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C5D17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словия и сроки подписания договора аренды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х участков.</w:t>
      </w:r>
    </w:p>
    <w:p w14:paraId="78EC15A4" w14:textId="05861F3D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аренды по результатам торгов заключается на </w:t>
      </w:r>
      <w:r w:rsidR="00485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90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073010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Договор аренды считается заключенным с даты государственной регистрации договора аренды земельного участка.</w:t>
      </w:r>
    </w:p>
    <w:p w14:paraId="72CB9679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Условия заключенного договора аренды в части начисления арендной платы применяются с момента фактической передачи объекта аренды по акту приема-передачи.</w:t>
      </w:r>
    </w:p>
    <w:p w14:paraId="075896CC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Заключение договора с победителем аукциона/единственным участником осуществляется в срок не ранее 10 дней, с даты подведения итогов аукциона/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.</w:t>
      </w:r>
    </w:p>
    <w:p w14:paraId="6C9DC6E1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с участником аукциона, сделавшим предпоследнее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не договора (лота),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сятидневный срок с даты передачи участнику аукциона, сделавшему предпоследнее предложение о цене договора (лота), проекта договора аренды.</w:t>
      </w:r>
    </w:p>
    <w:p w14:paraId="7BE39D78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Условия перечисления арендной платы определяются правообладателем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ловиями договора.</w:t>
      </w:r>
    </w:p>
    <w:p w14:paraId="661D0EFC" w14:textId="77777777" w:rsidR="007D2274" w:rsidRPr="005556B7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Условия по оплате договора аренды, заключенного по результатам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лежат пересмотру в сторону уменьшения, как в одностороннем поряд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по согласованию сторон.</w:t>
      </w:r>
    </w:p>
    <w:p w14:paraId="03D4C646" w14:textId="77777777"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70E0D" w14:textId="77777777" w:rsidR="007D2274" w:rsidRDefault="007D2274" w:rsidP="007D227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следствия признания аукциона несостоявшимся</w:t>
      </w:r>
    </w:p>
    <w:p w14:paraId="3372B90D" w14:textId="77777777" w:rsidR="007D2274" w:rsidRPr="00A119DF" w:rsidRDefault="007D2274" w:rsidP="007D227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3207A1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аренды с лицом, подавшим единственную заявку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которые предусмотрены заявкой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 и документацией об аукционе, но по цене не менее начальной (минимальной) цены договора аренды (цены лота), указанной в извещении о проведении аукциона и настоящей документации об аукционе, является обязательным.</w:t>
      </w:r>
    </w:p>
    <w:p w14:paraId="415B9882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ица, подавшего единственную заявку на участие в аукционе, и для лица, признанного единственным участником аукциона, заключение договора аренды также является обязательным. При уклонении или отказе указанных лиц от подписания договора аренды за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не возвращается.</w:t>
      </w:r>
    </w:p>
    <w:p w14:paraId="71F69814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3523D7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CAA39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B329D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19DF">
        <w:rPr>
          <w:rFonts w:ascii="Times New Roman" w:hAnsi="Times New Roman" w:cs="Times New Roman"/>
          <w:bCs/>
          <w:sz w:val="24"/>
          <w:szCs w:val="24"/>
        </w:rPr>
        <w:t xml:space="preserve">Председатель аукционной комиссии </w:t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="00FE5787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  <w:t>А.В. Джавадов</w:t>
      </w:r>
    </w:p>
    <w:p w14:paraId="5CA165B5" w14:textId="77777777" w:rsidR="007D2274" w:rsidRDefault="007D2274" w:rsidP="00A2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C7C531" w14:textId="77777777"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4CCFB" w14:textId="77777777"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88D67" w14:textId="77777777"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5888D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464DC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E2B62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311D1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F2FC8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8CF9D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1B093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FB884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673E1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81CA2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F5EE7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88016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6A05D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2D77D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1D019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901F5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CFAA8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D306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47EC5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0337E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44038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056D8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086A4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A2A2F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0F011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68F5A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614A2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79BF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567A2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5841F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A8408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820F7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57986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3E2B2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C986A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FD481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822F7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25039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C6329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50E89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B7429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4334B" w14:textId="77777777"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09B62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70060851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14:paraId="327A063C" w14:textId="77777777" w:rsidR="007D2274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DFA8D" w14:textId="77777777" w:rsidR="007D2274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1A306" w14:textId="77777777"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81909" w14:textId="77777777" w:rsidR="007D2274" w:rsidRPr="00A119DF" w:rsidRDefault="007D2274" w:rsidP="007D2274">
      <w:pPr>
        <w:tabs>
          <w:tab w:val="center" w:pos="5040"/>
          <w:tab w:val="left" w:pos="6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735551C6" w14:textId="1733E48E" w:rsidR="007D2274" w:rsidRPr="00A119DF" w:rsidRDefault="007D2274" w:rsidP="007D2274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 участие в аукционе на право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(</w:t>
      </w:r>
      <w:r w:rsidRPr="008C3DBE">
        <w:rPr>
          <w:rFonts w:ascii="Times New Roman" w:hAnsi="Times New Roman" w:cs="Times New Roman"/>
          <w:sz w:val="24"/>
          <w:szCs w:val="24"/>
        </w:rPr>
        <w:t xml:space="preserve">Приказ </w:t>
      </w:r>
      <w:bookmarkStart w:id="1" w:name="_Hlk91142509"/>
      <w:r w:rsidRPr="008C3DBE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8C3D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DB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F6495">
        <w:rPr>
          <w:rFonts w:ascii="Times New Roman" w:hAnsi="Times New Roman" w:cs="Times New Roman"/>
          <w:sz w:val="24"/>
          <w:szCs w:val="24"/>
        </w:rPr>
        <w:t xml:space="preserve"> 2024</w:t>
      </w:r>
      <w:r w:rsidRPr="008C3DBE">
        <w:rPr>
          <w:rFonts w:ascii="Times New Roman" w:hAnsi="Times New Roman" w:cs="Times New Roman"/>
          <w:sz w:val="24"/>
          <w:szCs w:val="24"/>
        </w:rPr>
        <w:t xml:space="preserve"> г. №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3DBE">
        <w:rPr>
          <w:rFonts w:ascii="Times New Roman" w:hAnsi="Times New Roman" w:cs="Times New Roman"/>
          <w:sz w:val="24"/>
          <w:szCs w:val="24"/>
        </w:rPr>
        <w:t>),</w:t>
      </w:r>
      <w:r w:rsidRPr="00A119DF">
        <w:rPr>
          <w:rFonts w:ascii="Times New Roman" w:hAnsi="Times New Roman" w:cs="Times New Roman"/>
          <w:sz w:val="24"/>
          <w:szCs w:val="24"/>
        </w:rPr>
        <w:t xml:space="preserve"> лот №___, </w:t>
      </w:r>
      <w:r w:rsidRPr="00B27820">
        <w:rPr>
          <w:rFonts w:ascii="Times New Roman" w:hAnsi="Times New Roman" w:cs="Times New Roman"/>
          <w:sz w:val="24"/>
          <w:szCs w:val="24"/>
        </w:rPr>
        <w:t xml:space="preserve">расположенного по адресу: ______________________________________________, площадью _____ м </w:t>
      </w:r>
      <w:r w:rsidRPr="00B278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7820">
        <w:rPr>
          <w:rFonts w:ascii="Times New Roman" w:hAnsi="Times New Roman" w:cs="Times New Roman"/>
          <w:sz w:val="24"/>
          <w:szCs w:val="24"/>
        </w:rPr>
        <w:t>, кадастровый № __________________________________</w:t>
      </w:r>
    </w:p>
    <w:p w14:paraId="2B2EFB2A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46632D4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Сведения о претенденте:</w:t>
      </w:r>
    </w:p>
    <w:p w14:paraId="1FB8CE2D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A620D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1</w:t>
      </w: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2204E0F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Полное наименование претендента 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юридического лица </w:t>
      </w: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C5F7E47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67C21B0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в лице ___________________________________________________, действующего на</w:t>
      </w:r>
    </w:p>
    <w:p w14:paraId="23254A1C" w14:textId="77777777"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98E099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основании________________________________________________________________</w:t>
      </w:r>
    </w:p>
    <w:p w14:paraId="4BED31E9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5A099CC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D39255D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B3D18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ведения о регистрации юридического лица</w:t>
      </w:r>
    </w:p>
    <w:p w14:paraId="6B43B987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0315AF8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07B975D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A9843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3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видетельство о внесении в Единый государственный реестр от «___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>______20__ г.</w:t>
      </w:r>
    </w:p>
    <w:p w14:paraId="54601522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</w:t>
      </w:r>
    </w:p>
    <w:p w14:paraId="0517AE8B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88FC144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4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осударственная регистрация изменений, внесенных в учредительные документы: _________________________________________________________________________</w:t>
      </w:r>
    </w:p>
    <w:p w14:paraId="3DF64570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2BDB8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5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латежные реквизиты претендента– юридического лица: _________________________________________________________________________</w:t>
      </w:r>
    </w:p>
    <w:p w14:paraId="4EC50220" w14:textId="77777777" w:rsidR="007D2274" w:rsidRPr="00A119DF" w:rsidRDefault="007D2274" w:rsidP="007D2274">
      <w:pPr>
        <w:spacing w:before="240"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6</w:t>
      </w:r>
      <w:r w:rsidRPr="00A119DF">
        <w:rPr>
          <w:rFonts w:ascii="Times New Roman" w:hAnsi="Times New Roman" w:cs="Times New Roman"/>
          <w:sz w:val="24"/>
          <w:szCs w:val="24"/>
        </w:rPr>
        <w:t xml:space="preserve"> Телефон (факс) для связи: _______________________________________________</w:t>
      </w:r>
    </w:p>
    <w:p w14:paraId="76EF6DFF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BD0D0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7 Ф.И.О.</w:t>
      </w:r>
      <w:r w:rsidRPr="00A119D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</w:t>
      </w:r>
    </w:p>
    <w:p w14:paraId="0F669B19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Реквизиты и паспортные данные претендента </w:t>
      </w:r>
      <w:r w:rsidRPr="00A119DF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ого лица </w:t>
      </w:r>
      <w:r w:rsidRPr="00A119DF">
        <w:rPr>
          <w:rFonts w:ascii="Times New Roman" w:hAnsi="Times New Roman" w:cs="Times New Roman"/>
          <w:sz w:val="24"/>
          <w:szCs w:val="24"/>
        </w:rPr>
        <w:t xml:space="preserve">(представителя) </w:t>
      </w:r>
    </w:p>
    <w:p w14:paraId="6E58D842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Паспорт: серия__________№_____________выдан______________________________________</w:t>
      </w:r>
    </w:p>
    <w:p w14:paraId="616D556F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A736E19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95388B3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Кем, когда)</w:t>
      </w:r>
    </w:p>
    <w:p w14:paraId="14B03025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633AB52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</w:t>
      </w:r>
    </w:p>
    <w:p w14:paraId="47404540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7AD87A3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Банковские реквизиты участника аукциона: _________________________________________________________________________</w:t>
      </w:r>
    </w:p>
    <w:p w14:paraId="27393476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89E47D7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B36ED0E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53105C9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оговор поручения (доверенность) №_______________ от «____» __________20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_  г.</w:t>
      </w:r>
      <w:proofErr w:type="gramEnd"/>
    </w:p>
    <w:p w14:paraId="14B79F61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Тел. :____________________________</w:t>
      </w:r>
    </w:p>
    <w:p w14:paraId="6369F7EB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358EE99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(представителя) ___________________________ </w:t>
      </w:r>
      <w:r w:rsidRPr="00A119DF">
        <w:rPr>
          <w:rFonts w:ascii="Times New Roman" w:hAnsi="Times New Roman" w:cs="Times New Roman"/>
          <w:sz w:val="24"/>
          <w:szCs w:val="24"/>
        </w:rPr>
        <w:t xml:space="preserve">М. П. </w:t>
      </w:r>
    </w:p>
    <w:p w14:paraId="35C669EE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«____»_____________20__ г.</w:t>
      </w:r>
    </w:p>
    <w:p w14:paraId="17DA9D2A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C1599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2.Принимая решение об участии в аукционе, обязуюсь: </w:t>
      </w:r>
    </w:p>
    <w:p w14:paraId="0865510C" w14:textId="630BEE99" w:rsidR="007D2274" w:rsidRPr="00F56853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Выполнять, правила и условия проведения аукциона, указанные в извещении, опубликованном на официальном сайте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торгов </w:t>
      </w:r>
      <w:r w:rsidRPr="00A119DF">
        <w:rPr>
          <w:rFonts w:ascii="Times New Roman" w:hAnsi="Times New Roman" w:cs="Times New Roman"/>
          <w:color w:val="000000"/>
          <w:sz w:val="24"/>
          <w:szCs w:val="24"/>
          <w:u w:val="single"/>
        </w:rPr>
        <w:t>torgi.gov.ru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 в сети </w:t>
      </w:r>
      <w:r w:rsidRPr="00A119DF">
        <w:rPr>
          <w:rFonts w:ascii="Times New Roman" w:hAnsi="Times New Roman" w:cs="Times New Roman"/>
          <w:sz w:val="24"/>
          <w:szCs w:val="24"/>
        </w:rPr>
        <w:t xml:space="preserve">от </w:t>
      </w:r>
      <w:r w:rsidRPr="00A119DF">
        <w:rPr>
          <w:rFonts w:ascii="Times New Roman" w:hAnsi="Times New Roman" w:cs="Times New Roman"/>
          <w:b/>
          <w:sz w:val="24"/>
          <w:szCs w:val="24"/>
        </w:rPr>
        <w:t>___. ___.202</w:t>
      </w:r>
      <w:r w:rsidR="002F6495">
        <w:rPr>
          <w:rFonts w:ascii="Times New Roman" w:hAnsi="Times New Roman" w:cs="Times New Roman"/>
          <w:b/>
          <w:sz w:val="24"/>
          <w:szCs w:val="24"/>
        </w:rPr>
        <w:t>4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 w:rsidR="002F6495">
        <w:rPr>
          <w:rFonts w:ascii="Times New Roman" w:hAnsi="Times New Roman" w:cs="Times New Roman"/>
          <w:sz w:val="24"/>
          <w:szCs w:val="24"/>
        </w:rPr>
        <w:t xml:space="preserve">Приказ от </w:t>
      </w:r>
      <w:proofErr w:type="gramStart"/>
      <w:r w:rsidR="002F6495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="002F6495">
        <w:rPr>
          <w:rFonts w:ascii="Times New Roman" w:hAnsi="Times New Roman" w:cs="Times New Roman"/>
          <w:sz w:val="24"/>
          <w:szCs w:val="24"/>
        </w:rPr>
        <w:t xml:space="preserve"> »      2024</w:t>
      </w:r>
      <w:r w:rsidRPr="00F56853">
        <w:rPr>
          <w:rFonts w:ascii="Times New Roman" w:hAnsi="Times New Roman" w:cs="Times New Roman"/>
          <w:sz w:val="24"/>
          <w:szCs w:val="24"/>
        </w:rPr>
        <w:t xml:space="preserve">г. </w:t>
      </w:r>
      <w:r w:rsidRPr="00F56853">
        <w:rPr>
          <w:rFonts w:ascii="Times New Roman" w:hAnsi="Times New Roman" w:cs="Times New Roman"/>
          <w:sz w:val="24"/>
          <w:szCs w:val="24"/>
        </w:rPr>
        <w:br/>
        <w:t xml:space="preserve">№    </w:t>
      </w:r>
      <w:r>
        <w:rPr>
          <w:rFonts w:ascii="Times New Roman" w:hAnsi="Times New Roman" w:cs="Times New Roman"/>
          <w:sz w:val="24"/>
          <w:szCs w:val="24"/>
        </w:rPr>
        <w:t xml:space="preserve">      начальника Управления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Администрации городского округа «город Дербент»).</w:t>
      </w:r>
    </w:p>
    <w:p w14:paraId="31E2F142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В случае признания Победителем аукциона: </w:t>
      </w:r>
    </w:p>
    <w:p w14:paraId="6A4E37C8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2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одписать Протокол итогов аукциона. </w:t>
      </w:r>
    </w:p>
    <w:p w14:paraId="55BEE672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2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ключить с Продавцом договор аренды по истечении 10 (десяти) дней со дня опубликования итогов аукциона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торгов </w:t>
      </w:r>
      <w:r w:rsidRPr="00A119DF">
        <w:rPr>
          <w:rFonts w:ascii="Times New Roman" w:hAnsi="Times New Roman" w:cs="Times New Roman"/>
          <w:color w:val="000000"/>
          <w:sz w:val="24"/>
          <w:szCs w:val="24"/>
          <w:u w:val="single"/>
        </w:rPr>
        <w:t>torgi.gov.ru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9B87BF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3. Мне известно, что: </w:t>
      </w:r>
    </w:p>
    <w:p w14:paraId="44B3662E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даток подлежит перечислению Претендентом на счет Продавца </w:t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 xml:space="preserve">в установленный </w:t>
      </w:r>
      <w:r>
        <w:rPr>
          <w:rStyle w:val="blk"/>
          <w:rFonts w:ascii="Times New Roman" w:hAnsi="Times New Roman" w:cs="Times New Roman"/>
          <w:sz w:val="24"/>
          <w:szCs w:val="24"/>
        </w:rPr>
        <w:br/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>в извещении о проведении аукциона срок</w:t>
      </w:r>
      <w:r w:rsidRPr="00A119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3CA9A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Style w:val="blk"/>
          <w:rFonts w:ascii="Times New Roman" w:hAnsi="Times New Roman" w:cs="Times New Roman"/>
          <w:sz w:val="24"/>
          <w:szCs w:val="24"/>
        </w:rPr>
        <w:t xml:space="preserve">         Представление документов, подтверждающих внесение задатка, признается заключением соглашения о задатке</w:t>
      </w:r>
      <w:r w:rsidRPr="00A119DF">
        <w:rPr>
          <w:rFonts w:ascii="Times New Roman" w:hAnsi="Times New Roman" w:cs="Times New Roman"/>
          <w:sz w:val="24"/>
          <w:szCs w:val="24"/>
        </w:rPr>
        <w:t>.</w:t>
      </w:r>
    </w:p>
    <w:p w14:paraId="5C605241" w14:textId="77777777" w:rsidR="007D2274" w:rsidRPr="00A119DF" w:rsidRDefault="007D2274" w:rsidP="007D2274">
      <w:pPr>
        <w:ind w:left="-142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В случае отказа Победителя аукциона от подписания Протокола итогов аукциона или заключения договора аренды, сумма внесенного   им задатка не возвращается.</w:t>
      </w:r>
    </w:p>
    <w:p w14:paraId="76407F6C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ившись с извещением о проведении настоящей процедуры, включая опубликованные изменения и документацию об аукционе, настоящим удостоверяем (-ю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мы (я), нижеподписавшиеся (-</w:t>
      </w:r>
      <w:proofErr w:type="spellStart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proofErr w:type="spellEnd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согласны (-</w:t>
      </w:r>
      <w:proofErr w:type="spellStart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</w:t>
      </w:r>
      <w:proofErr w:type="spellEnd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а участие в аукционе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словиями, указанными в документации об аукционе. </w:t>
      </w:r>
    </w:p>
    <w:p w14:paraId="23653D16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Мы (я) гарантируем (-ю) достоверность информации, содержащейся в документах </w:t>
      </w:r>
      <w:r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и сведениях согласно данной Заявке и приложениях к ней. </w:t>
      </w:r>
    </w:p>
    <w:p w14:paraId="7DE5295D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(я) подтверждаем (-ю), что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 данными о Собственнике имущества, предмете аукциона, начальной (минимальной) цене договора, величине повышения начальной (минимальной) цены договора («шаг аукциона»), дате, времени проведения аукциона, порядке его проведения, порядке определения победителя, заключения договора аренды и его условиями, последствиях уклонения или отказа от подписания протокола об итогах аукциона, договора аренды.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B70D3B6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(я) подтверждаем (-ю), что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подписания настоящей заявки ознакомлены (-н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характеристиками объекта земельного участка, указанными в документации об аукционе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нам (мне) представителями Организатора торгов была представлена возможность ознакомиться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стоянием земельного участка 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осредством его осмотр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, установленном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ей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зий не имеем (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).</w:t>
      </w:r>
    </w:p>
    <w:p w14:paraId="1276E1EF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(я) обязуемся (-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 признания нас (меня) победителем аукциона/участником, сделавшим предпоследнее предложение о цене договора, в случае если победитель аукциона будет признан уклонившимся от заключения договора аренды, заключить с Собственником имущества договор аренды в сроки, указанные в извещении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настоящей процедур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C6481E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(я), обязуемся (-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признания нас (меня) единственным заявителем либо единственным участником аукциона заключить договор с арендодателем, подписать акты приема-передачи земельного участка в установленные порядки и сроки.</w:t>
      </w:r>
    </w:p>
    <w:p w14:paraId="52C98CE0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(я) согласны (-ен) с тем, что:</w:t>
      </w:r>
    </w:p>
    <w:p w14:paraId="192E4F75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в случае, если один участник аукциона является одновременно победителем аукци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частником аукциона, сделавшим предпоследнее предложение о цене договора, при уклонении (отказе) указанного участника аукциона от заключения договора аренды и подписания акта приема-передачи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ток, внесенный таким участником, не возвращается;</w:t>
      </w:r>
    </w:p>
    <w:p w14:paraId="20AB0C6E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при уклонении (отказе) победителя аукциона либо участника аукциона, сделавшего предпоследнее предложение о цене договора, либо единственного участника аукци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заключения договора аренды, он утрачивает право на аренду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ток ему не возвращается;</w:t>
      </w:r>
    </w:p>
    <w:p w14:paraId="5D089207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задаток, внесенный победителем аукциона,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 рублей _____ копеек;</w:t>
      </w:r>
    </w:p>
    <w:p w14:paraId="2CD70DFB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уклонении (отказе)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ого заявителя либо единственного участника аукциона от заключения договора аренды он утрачивает право на аренду земельного участка, задаток ему не возвращается.</w:t>
      </w:r>
    </w:p>
    <w:p w14:paraId="51401E30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тветственность за достоверность представленных документов и информации несет Заявитель;</w:t>
      </w:r>
    </w:p>
    <w:p w14:paraId="23D306A2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, что:</w:t>
      </w:r>
    </w:p>
    <w:p w14:paraId="71B23D9B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 дату подписания настоящей заявки ознакомлен с порядком проведения аукциона, порядком перечисления задатка, проектом договора аренды, документацией об аукци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емельному участку, выставленному на аукцион. Заявитель подтверждает, что надлежащим образом идентифицировал и ознакомлен с реальным состоянием выставленного на аукцион земельного участка в результате осмотра, который осуществляется по адресу нахождения земельных участков;</w:t>
      </w:r>
    </w:p>
    <w:p w14:paraId="5DF24B75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в случае признания победителем аукциона,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 обязуется подписать протокол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ть договор аренды и подписать акт приема-передачи на земельный учас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установленные документацией об аукционе;</w:t>
      </w:r>
    </w:p>
    <w:p w14:paraId="3345B3ED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сведомлен и согласен с тем, что Организатор аукциона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несет ответствен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ущерб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может быть причинен Заявителю отменой аукциона, внесением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вещение о проведение аукциона или снятием с аукциона земельного участка, а также приостановлением организации и проведения аукциона;</w:t>
      </w:r>
    </w:p>
    <w:p w14:paraId="14145E92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;</w:t>
      </w:r>
    </w:p>
    <w:p w14:paraId="6C7CC7DA" w14:textId="77777777"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знакомлен с положениями Федерального закона от 27 июля 2006 г. № 152-ФЗ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персональных данных», права и обязанности в области защиты п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данных ему разъяснены.</w:t>
      </w:r>
    </w:p>
    <w:p w14:paraId="0A0BD49C" w14:textId="77777777"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8130E" w14:textId="77777777" w:rsidR="007D2274" w:rsidRPr="00241E2B" w:rsidRDefault="007D2274" w:rsidP="00A2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FC446" w14:textId="77777777" w:rsidR="007D2274" w:rsidRPr="00A119DF" w:rsidRDefault="007D2274" w:rsidP="007D227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(представителя) </w:t>
      </w:r>
    </w:p>
    <w:p w14:paraId="6F897025" w14:textId="77777777" w:rsidR="007D2274" w:rsidRPr="00A119DF" w:rsidRDefault="007D2274" w:rsidP="007D2274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06A02D90" w14:textId="6E01AFA7" w:rsidR="007D2274" w:rsidRPr="00A119DF" w:rsidRDefault="007D2274" w:rsidP="007D227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__________________________                                   «___»__________________202</w:t>
      </w:r>
      <w:r w:rsidR="002F6495">
        <w:rPr>
          <w:rFonts w:ascii="Times New Roman" w:hAnsi="Times New Roman" w:cs="Times New Roman"/>
          <w:b/>
          <w:sz w:val="24"/>
          <w:szCs w:val="24"/>
        </w:rPr>
        <w:t>4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4A009300" w14:textId="77777777" w:rsidR="007D2274" w:rsidRDefault="007D2274" w:rsidP="00A20BAD">
      <w:pPr>
        <w:ind w:left="-142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М.П.</w:t>
      </w:r>
    </w:p>
    <w:p w14:paraId="101D19E6" w14:textId="77777777" w:rsidR="00BF716C" w:rsidRDefault="00BF716C" w:rsidP="00A20BAD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7774CEB" w14:textId="77777777" w:rsidR="00BF716C" w:rsidRDefault="00BF716C" w:rsidP="00A20BAD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6CEAE55" w14:textId="77777777" w:rsidR="00BF716C" w:rsidRDefault="00BF716C" w:rsidP="00A20BAD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202E05A" w14:textId="77777777" w:rsidR="00BF716C" w:rsidRPr="00A20BAD" w:rsidRDefault="00BF716C" w:rsidP="00A20BAD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3144EDB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sz w:val="24"/>
          <w:szCs w:val="24"/>
        </w:rPr>
        <w:t xml:space="preserve">ОПИСЬ </w:t>
      </w:r>
    </w:p>
    <w:p w14:paraId="0D21D199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 xml:space="preserve">документов, </w:t>
      </w:r>
      <w:r w:rsidRPr="00A119DF">
        <w:rPr>
          <w:rFonts w:ascii="Times New Roman" w:hAnsi="Times New Roman" w:cs="Times New Roman"/>
          <w:sz w:val="24"/>
          <w:szCs w:val="24"/>
        </w:rPr>
        <w:t>представляемых для участия в (открытом, закрытом) аукционе по продаже права заключения договора аренды организатору торгов – Управление земельных и имущественных отношений Администрации городского округа «город Дербент»</w:t>
      </w:r>
    </w:p>
    <w:p w14:paraId="65728A3C" w14:textId="77777777" w:rsidR="007D2274" w:rsidRPr="00A119DF" w:rsidRDefault="007D2274" w:rsidP="007D2274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14:paraId="762E0DB7" w14:textId="77777777" w:rsidR="007D2274" w:rsidRPr="00A119DF" w:rsidRDefault="007D2274" w:rsidP="007D2274">
      <w:pPr>
        <w:ind w:left="142" w:right="299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Настоящим_________________________________________________________</w:t>
      </w:r>
    </w:p>
    <w:p w14:paraId="5FD1113A" w14:textId="2F65E48F" w:rsidR="007D2274" w:rsidRPr="00A119DF" w:rsidRDefault="007D2274" w:rsidP="007D2274">
      <w:pPr>
        <w:ind w:left="142" w:right="299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подтверждает, что для участия в торгах нами к заявке на участие в (открытом, закрытом) аукционе по продаже права заключения договора аренды (Приказ от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  » июня 202</w:t>
      </w:r>
      <w:r w:rsidR="00240738">
        <w:rPr>
          <w:rFonts w:ascii="Times New Roman" w:hAnsi="Times New Roman" w:cs="Times New Roman"/>
          <w:sz w:val="24"/>
          <w:szCs w:val="24"/>
        </w:rPr>
        <w:t>4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. №    -п), лот №____, прилагаются нижеперечисленные документы:</w:t>
      </w:r>
    </w:p>
    <w:p w14:paraId="728EBFB3" w14:textId="77777777" w:rsidR="007D2274" w:rsidRPr="00A119DF" w:rsidRDefault="007D2274" w:rsidP="007D2274">
      <w:pPr>
        <w:ind w:left="142" w:right="299"/>
        <w:rPr>
          <w:rFonts w:ascii="Times New Roman" w:hAnsi="Times New Roman" w:cs="Times New Roman"/>
          <w:sz w:val="24"/>
          <w:szCs w:val="24"/>
        </w:rPr>
      </w:pPr>
    </w:p>
    <w:p w14:paraId="695D29DD" w14:textId="77777777" w:rsidR="007D2274" w:rsidRPr="00A119DF" w:rsidRDefault="007D2274" w:rsidP="007D2274">
      <w:pPr>
        <w:ind w:left="142" w:right="299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</w:t>
      </w:r>
    </w:p>
    <w:p w14:paraId="361BFC98" w14:textId="77777777"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одпись</w:t>
      </w:r>
    </w:p>
    <w:p w14:paraId="6AB62FFA" w14:textId="77777777"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1984"/>
      </w:tblGrid>
      <w:tr w:rsidR="007D2274" w:rsidRPr="00A119DF" w14:paraId="1F10F056" w14:textId="77777777" w:rsidTr="00E33F38">
        <w:tc>
          <w:tcPr>
            <w:tcW w:w="709" w:type="dxa"/>
          </w:tcPr>
          <w:p w14:paraId="6A5B8513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6946" w:type="dxa"/>
          </w:tcPr>
          <w:p w14:paraId="540D2263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аименование документа</w:t>
            </w:r>
          </w:p>
        </w:tc>
        <w:tc>
          <w:tcPr>
            <w:tcW w:w="1984" w:type="dxa"/>
          </w:tcPr>
          <w:p w14:paraId="16ED0CCE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стр.</w:t>
            </w:r>
          </w:p>
        </w:tc>
      </w:tr>
      <w:tr w:rsidR="007D2274" w:rsidRPr="00A119DF" w14:paraId="71FFC4F8" w14:textId="77777777" w:rsidTr="00E33F38">
        <w:tc>
          <w:tcPr>
            <w:tcW w:w="709" w:type="dxa"/>
          </w:tcPr>
          <w:p w14:paraId="67E0E13E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92DE4BC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ACD8A3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14:paraId="4AA9AB0A" w14:textId="77777777" w:rsidTr="00E33F38">
        <w:tc>
          <w:tcPr>
            <w:tcW w:w="709" w:type="dxa"/>
          </w:tcPr>
          <w:p w14:paraId="7C34638A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DB924F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8886D8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14:paraId="020DF8F5" w14:textId="77777777" w:rsidTr="00E33F38">
        <w:tc>
          <w:tcPr>
            <w:tcW w:w="709" w:type="dxa"/>
          </w:tcPr>
          <w:p w14:paraId="6A13882A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5BA993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85189B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14:paraId="04F402C1" w14:textId="77777777" w:rsidTr="00E33F38">
        <w:tc>
          <w:tcPr>
            <w:tcW w:w="709" w:type="dxa"/>
          </w:tcPr>
          <w:p w14:paraId="6D149236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93A1F33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CBC290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14:paraId="3F472F88" w14:textId="77777777" w:rsidTr="00E33F38">
        <w:tc>
          <w:tcPr>
            <w:tcW w:w="709" w:type="dxa"/>
          </w:tcPr>
          <w:p w14:paraId="201A63EE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F7875AF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477458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14:paraId="0EB2572F" w14:textId="77777777" w:rsidTr="00E33F38">
        <w:tc>
          <w:tcPr>
            <w:tcW w:w="709" w:type="dxa"/>
          </w:tcPr>
          <w:p w14:paraId="28F74CE6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24DDAE3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D30D4E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14:paraId="7D63412D" w14:textId="77777777" w:rsidTr="00E33F38">
        <w:tc>
          <w:tcPr>
            <w:tcW w:w="709" w:type="dxa"/>
          </w:tcPr>
          <w:p w14:paraId="6AC764A3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E6CB4C0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5F2D8D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14:paraId="5577328E" w14:textId="77777777" w:rsidTr="00E33F38">
        <w:tc>
          <w:tcPr>
            <w:tcW w:w="709" w:type="dxa"/>
          </w:tcPr>
          <w:p w14:paraId="63C85C13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8812124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E12C8F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14:paraId="3CB76DE5" w14:textId="77777777" w:rsidTr="00E33F38">
        <w:tc>
          <w:tcPr>
            <w:tcW w:w="709" w:type="dxa"/>
          </w:tcPr>
          <w:p w14:paraId="58DB4BCC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FF7C59F" w14:textId="599EDC19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A3C8F" w:rsidRPr="00A119DF">
              <w:rPr>
                <w:rFonts w:ascii="Times New Roman" w:hAnsi="Times New Roman" w:cs="Times New Roman"/>
                <w:sz w:val="24"/>
                <w:szCs w:val="24"/>
              </w:rPr>
              <w:t>ИТОГО: всего</w:t>
            </w: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страниц-</w:t>
            </w:r>
          </w:p>
        </w:tc>
        <w:tc>
          <w:tcPr>
            <w:tcW w:w="1984" w:type="dxa"/>
          </w:tcPr>
          <w:p w14:paraId="0F654FEA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FB245" w14:textId="77777777"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</w:p>
    <w:p w14:paraId="6366F73A" w14:textId="77777777"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Заявка № _______</w:t>
      </w:r>
    </w:p>
    <w:p w14:paraId="00275712" w14:textId="77777777"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ата приема документов    ____________________</w:t>
      </w:r>
    </w:p>
    <w:p w14:paraId="00440FB4" w14:textId="77777777"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Время приема документов ____________________</w:t>
      </w:r>
    </w:p>
    <w:p w14:paraId="4E1B2EC7" w14:textId="77777777"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Принял __________________________________________         ________________</w:t>
      </w:r>
    </w:p>
    <w:p w14:paraId="03DE6DF6" w14:textId="77777777" w:rsidR="007D2274" w:rsidRPr="00A119DF" w:rsidRDefault="007D2274" w:rsidP="007D2274">
      <w:pPr>
        <w:ind w:left="-54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119DF">
        <w:rPr>
          <w:rFonts w:ascii="Times New Roman" w:hAnsi="Times New Roman" w:cs="Times New Roman"/>
          <w:sz w:val="24"/>
          <w:szCs w:val="24"/>
          <w:vertAlign w:val="subscript"/>
        </w:rPr>
        <w:t xml:space="preserve">  (Ф.И.О.)                                                                                                                     (подпись)</w:t>
      </w:r>
    </w:p>
    <w:p w14:paraId="072D36E2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F3EA3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2D872" w14:textId="77777777"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1E65A" w14:textId="77777777" w:rsidR="00083306" w:rsidRDefault="00083306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500C8" w14:textId="77777777" w:rsidR="00EC6409" w:rsidRDefault="00EC6409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315EF565" w14:textId="77777777"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8F058" w14:textId="77777777"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932D7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1E9037E7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14:paraId="1DBD4B92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3" w:name="p4108"/>
      <w:bookmarkEnd w:id="3"/>
    </w:p>
    <w:p w14:paraId="0208F1CA" w14:textId="77777777" w:rsidR="007D2274" w:rsidRPr="00A119DF" w:rsidRDefault="007D2274" w:rsidP="007D2274">
      <w:pPr>
        <w:pStyle w:val="ae"/>
        <w:ind w:left="-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caps/>
          <w:sz w:val="24"/>
          <w:szCs w:val="24"/>
        </w:rPr>
        <w:t>ДОГОВОР №_______</w:t>
      </w:r>
    </w:p>
    <w:p w14:paraId="2C308C61" w14:textId="77777777" w:rsidR="007D2274" w:rsidRPr="00A119DF" w:rsidRDefault="007D2274" w:rsidP="007D2274">
      <w:pPr>
        <w:pStyle w:val="ae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caps/>
          <w:sz w:val="24"/>
          <w:szCs w:val="24"/>
        </w:rPr>
        <w:t>аренды земельного участка</w:t>
      </w:r>
    </w:p>
    <w:p w14:paraId="5D862F58" w14:textId="46B367DF" w:rsidR="007D2274" w:rsidRPr="00A119DF" w:rsidRDefault="007D2274" w:rsidP="007D227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г. Дербент                                                                                   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>__» _________202</w:t>
      </w:r>
      <w:r w:rsidR="002F6495">
        <w:rPr>
          <w:rFonts w:ascii="Times New Roman" w:hAnsi="Times New Roman" w:cs="Times New Roman"/>
          <w:sz w:val="24"/>
          <w:szCs w:val="24"/>
        </w:rPr>
        <w:t>4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FD32618" w14:textId="1B349CCB" w:rsidR="007D2274" w:rsidRPr="00A119DF" w:rsidRDefault="007D2274" w:rsidP="007D2274">
      <w:pPr>
        <w:shd w:val="clear" w:color="auto" w:fill="FFFFFF"/>
        <w:spacing w:line="227" w:lineRule="atLeast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Управление земельных и имущественных отношений" администрации городского округа «город Дербент» (далее- Управление) , именуемое в дальнейшем «Арендодатель»,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в лице начальника            Управления  </w:t>
      </w:r>
      <w:r w:rsidR="003A3C8F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C424F">
        <w:rPr>
          <w:rFonts w:ascii="Times New Roman" w:hAnsi="Times New Roman" w:cs="Times New Roman"/>
          <w:sz w:val="24"/>
          <w:szCs w:val="24"/>
        </w:rPr>
        <w:t>действующего на основании Положения</w:t>
      </w:r>
      <w:r w:rsidRPr="00A119DF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Pr="00A119DF">
        <w:rPr>
          <w:rFonts w:ascii="Times New Roman" w:hAnsi="Times New Roman" w:cs="Times New Roman"/>
          <w:b/>
          <w:sz w:val="24"/>
          <w:szCs w:val="24"/>
        </w:rPr>
        <w:t>___________</w:t>
      </w:r>
      <w:r w:rsidRPr="00A119DF">
        <w:rPr>
          <w:rFonts w:ascii="Times New Roman" w:hAnsi="Times New Roman" w:cs="Times New Roman"/>
          <w:sz w:val="24"/>
          <w:szCs w:val="24"/>
        </w:rPr>
        <w:t>, действу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>)  на  основании  паспорта серии ______ №_________, выдан ___________________________________________ __.__.20__ г., прожива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>): __________________________________________________, именуемы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в дальнейшем "Арендатор", с другой стороны, и именуемые в дальнейшем "Стороны",  заключили  настоящий Договор о нижеследующем:</w:t>
      </w:r>
    </w:p>
    <w:p w14:paraId="626972D5" w14:textId="77777777" w:rsidR="007D2274" w:rsidRPr="00A119DF" w:rsidRDefault="007D2274" w:rsidP="007D2274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   ПРЕДМЕТ ДОГОВОРА</w:t>
      </w:r>
    </w:p>
    <w:p w14:paraId="026748FF" w14:textId="77777777" w:rsidR="007D2274" w:rsidRPr="00B27820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Арендодатель обязуется передать на основании Протокола итогов аукциона (Протокола рассмотрения заявок, в случае подачи единственной заявки) от «__» _________20__г.   № ______, который является неотъемлемой частью настоящего Договора, а Арендатор принять в аренду земельный участок из категории земель – «земли населённых пунктов», </w:t>
      </w:r>
      <w:r w:rsidRPr="00B27820">
        <w:rPr>
          <w:rFonts w:ascii="Times New Roman" w:hAnsi="Times New Roman" w:cs="Times New Roman"/>
          <w:sz w:val="24"/>
          <w:szCs w:val="24"/>
        </w:rPr>
        <w:t xml:space="preserve">кадастров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B2782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B27820">
        <w:rPr>
          <w:rFonts w:ascii="Times New Roman" w:hAnsi="Times New Roman" w:cs="Times New Roman"/>
          <w:sz w:val="24"/>
          <w:szCs w:val="24"/>
        </w:rPr>
        <w:t xml:space="preserve">, находящийся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  <w:r w:rsidRPr="00B27820">
        <w:rPr>
          <w:rFonts w:ascii="Times New Roman" w:hAnsi="Times New Roman" w:cs="Times New Roman"/>
          <w:sz w:val="24"/>
          <w:szCs w:val="24"/>
        </w:rPr>
        <w:t>, для использования в целях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  <w:r w:rsidRPr="00B27820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B27820">
        <w:rPr>
          <w:rFonts w:ascii="Times New Roman" w:hAnsi="Times New Roman" w:cs="Times New Roman"/>
          <w:sz w:val="24"/>
          <w:szCs w:val="24"/>
        </w:rPr>
        <w:t xml:space="preserve">, в границах, указанных в кадастровом паспорте Участка, прилагаемом к настоящему Договору и являющемся его неотъемлемой частью, общей площадью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27820"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27820">
        <w:rPr>
          <w:rFonts w:ascii="Times New Roman" w:hAnsi="Times New Roman" w:cs="Times New Roman"/>
          <w:sz w:val="24"/>
          <w:szCs w:val="24"/>
        </w:rPr>
        <w:t xml:space="preserve">, по цене, указанной в п. 4.1 настоящего Договора, сложившейся на аукционе и зафиксированной Протоколом итогов аукциона (Протоколом рассмотрения приема заявок, в случае подачи единственной заявки) от </w:t>
      </w:r>
      <w:r w:rsidRPr="00B27820">
        <w:rPr>
          <w:rFonts w:ascii="Times New Roman" w:hAnsi="Times New Roman" w:cs="Times New Roman"/>
          <w:b/>
          <w:sz w:val="24"/>
          <w:szCs w:val="24"/>
        </w:rPr>
        <w:t>«__»___________20__ г.</w:t>
      </w:r>
      <w:r w:rsidRPr="00B27820">
        <w:rPr>
          <w:rFonts w:ascii="Times New Roman" w:hAnsi="Times New Roman" w:cs="Times New Roman"/>
          <w:sz w:val="24"/>
          <w:szCs w:val="24"/>
        </w:rPr>
        <w:t xml:space="preserve"> №</w:t>
      </w:r>
      <w:r w:rsidRPr="00B27820">
        <w:rPr>
          <w:rFonts w:ascii="Times New Roman" w:hAnsi="Times New Roman" w:cs="Times New Roman"/>
          <w:b/>
          <w:sz w:val="24"/>
          <w:szCs w:val="24"/>
        </w:rPr>
        <w:t xml:space="preserve"> _______. </w:t>
      </w:r>
      <w:r w:rsidRPr="00B27820">
        <w:rPr>
          <w:rFonts w:ascii="Times New Roman" w:hAnsi="Times New Roman" w:cs="Times New Roman"/>
          <w:sz w:val="24"/>
          <w:szCs w:val="24"/>
        </w:rPr>
        <w:t>Изменение целей использования допускается исключительно с согласия Арендодателя в порядке, установленном действующим законодательством.</w:t>
      </w:r>
    </w:p>
    <w:p w14:paraId="4F681C87" w14:textId="77777777" w:rsidR="007D2274" w:rsidRPr="00B27820" w:rsidRDefault="007D2274" w:rsidP="007D227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b/>
          <w:sz w:val="24"/>
          <w:szCs w:val="24"/>
        </w:rPr>
        <w:t>2. Срок Договора</w:t>
      </w:r>
    </w:p>
    <w:p w14:paraId="681B423B" w14:textId="3F2B8A8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sz w:val="24"/>
          <w:szCs w:val="24"/>
        </w:rPr>
        <w:t xml:space="preserve">2.1. Срок аренды Участка устанавливается на </w:t>
      </w:r>
      <w:r w:rsidR="002F649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 w:rsidR="002F6495">
        <w:rPr>
          <w:rFonts w:ascii="Times New Roman" w:hAnsi="Times New Roman" w:cs="Times New Roman"/>
          <w:sz w:val="24"/>
          <w:szCs w:val="24"/>
        </w:rPr>
        <w:t>лет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«__»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________ ________ г.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A11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Pr="00A119DF">
        <w:rPr>
          <w:rFonts w:ascii="Times New Roman" w:hAnsi="Times New Roman" w:cs="Times New Roman"/>
          <w:b/>
          <w:sz w:val="24"/>
          <w:szCs w:val="24"/>
        </w:rPr>
        <w:t>_________</w:t>
      </w:r>
      <w:proofErr w:type="gramStart"/>
      <w:r w:rsidRPr="00A119DF">
        <w:rPr>
          <w:rFonts w:ascii="Times New Roman" w:hAnsi="Times New Roman" w:cs="Times New Roman"/>
          <w:b/>
          <w:sz w:val="24"/>
          <w:szCs w:val="24"/>
        </w:rPr>
        <w:t>_  _</w:t>
      </w:r>
      <w:proofErr w:type="gramEnd"/>
      <w:r w:rsidRPr="00A119DF">
        <w:rPr>
          <w:rFonts w:ascii="Times New Roman" w:hAnsi="Times New Roman" w:cs="Times New Roman"/>
          <w:b/>
          <w:sz w:val="24"/>
          <w:szCs w:val="24"/>
        </w:rPr>
        <w:t>_______ г.</w:t>
      </w:r>
    </w:p>
    <w:p w14:paraId="78C8C472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2.2. Договор вступает в силу с момента его подписания Сторонами.</w:t>
      </w:r>
    </w:p>
    <w:p w14:paraId="492542A6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2.3. Условия настоящего Договора распространяются на правоотношения сторон, возникш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с момента подписания Сторонами Акта приема-передачи земельного участка, который является неотъемлемой частью настоящего Договора.</w:t>
      </w:r>
    </w:p>
    <w:p w14:paraId="357AB040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 Условия передачи земельного участка</w:t>
      </w:r>
    </w:p>
    <w:p w14:paraId="3EC847D7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Земельный участок передается по акту приема-передачи, который подписывается сторонами </w:t>
      </w:r>
      <w:r w:rsidRPr="00A119DF">
        <w:rPr>
          <w:rFonts w:ascii="Times New Roman" w:hAnsi="Times New Roman" w:cs="Times New Roman"/>
          <w:b/>
          <w:sz w:val="24"/>
          <w:szCs w:val="24"/>
        </w:rPr>
        <w:t>после окончательного расчет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 земельный участок по итогам аукциона.</w:t>
      </w:r>
    </w:p>
    <w:p w14:paraId="2478CC9D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4. Размер и условия внесения арендной платы</w:t>
      </w:r>
    </w:p>
    <w:p w14:paraId="494E5DC7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1.  Размер ежегодной арендной платы по результатам аукцион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 xml:space="preserve">– ________ (________________________________) руб. Размер арендной платы определен Протоколом итогов аукциона (Протоколом рассмотрения заявок, в случае подачи единственной заявки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от «__» ________20__ г. № ______, который является неотъемлемой частью Договора. Размер Задатка в сумме _________________ (__________________________________) рублей, внесенный Арендатором, подлежит зачету в счет причитающегося платежа, указанного в п. 4.1 Договора.</w:t>
      </w:r>
    </w:p>
    <w:p w14:paraId="5E7084B7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2. Арендная плата перечисляется Арендатором ежеквартально в размере ______________(_____________________________________) до 15 числа первого месяца каждого квартала на счет Управления:</w:t>
      </w:r>
    </w:p>
    <w:p w14:paraId="1DA05020" w14:textId="77777777"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Реквизиты банка: </w:t>
      </w:r>
    </w:p>
    <w:p w14:paraId="2A2EA7D4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УФК по РД (Управление земельных и имущественных отношений  </w:t>
      </w:r>
    </w:p>
    <w:p w14:paraId="5AE93F70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администрации городского округа «г. Дербент»)</w:t>
      </w:r>
    </w:p>
    <w:p w14:paraId="41339A35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bCs/>
          <w:sz w:val="24"/>
          <w:szCs w:val="24"/>
        </w:rPr>
        <w:t>ИНН 0542033052; КПП 054201001</w:t>
      </w:r>
    </w:p>
    <w:p w14:paraId="73AFBA05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bCs/>
          <w:sz w:val="24"/>
          <w:szCs w:val="24"/>
        </w:rPr>
        <w:t>р/счет 03100643000000010300</w:t>
      </w:r>
    </w:p>
    <w:p w14:paraId="378038B2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БИК 018209001</w:t>
      </w:r>
    </w:p>
    <w:p w14:paraId="4D0BC746" w14:textId="4C6FE85F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Банк: ОТДЕЛЕНИЕ – НБ РЕСПУБЛИКА ДАГЕСТАН// УФК по Республике Дагестан г.</w:t>
      </w:r>
      <w:r w:rsidR="003A3C8F">
        <w:rPr>
          <w:rFonts w:ascii="Times New Roman" w:hAnsi="Times New Roman"/>
          <w:sz w:val="24"/>
          <w:szCs w:val="24"/>
        </w:rPr>
        <w:t xml:space="preserve"> </w:t>
      </w:r>
      <w:r w:rsidRPr="00A119DF">
        <w:rPr>
          <w:rFonts w:ascii="Times New Roman" w:hAnsi="Times New Roman"/>
          <w:sz w:val="24"/>
          <w:szCs w:val="24"/>
        </w:rPr>
        <w:t>Махачкала</w:t>
      </w:r>
    </w:p>
    <w:p w14:paraId="57E8B4A0" w14:textId="7C325492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ОКТМО г.</w:t>
      </w:r>
      <w:r w:rsidR="003A3C8F">
        <w:rPr>
          <w:rFonts w:ascii="Times New Roman" w:hAnsi="Times New Roman"/>
          <w:sz w:val="24"/>
          <w:szCs w:val="24"/>
        </w:rPr>
        <w:t xml:space="preserve"> </w:t>
      </w:r>
      <w:r w:rsidRPr="00A119DF">
        <w:rPr>
          <w:rFonts w:ascii="Times New Roman" w:hAnsi="Times New Roman"/>
          <w:sz w:val="24"/>
          <w:szCs w:val="24"/>
        </w:rPr>
        <w:t>Дербент - 82710000</w:t>
      </w:r>
    </w:p>
    <w:p w14:paraId="1566430E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КБК 16511105024040000120</w:t>
      </w:r>
    </w:p>
    <w:p w14:paraId="0F273D44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9DF">
        <w:rPr>
          <w:rFonts w:ascii="Times New Roman" w:hAnsi="Times New Roman"/>
          <w:sz w:val="24"/>
          <w:szCs w:val="24"/>
        </w:rPr>
        <w:t>Корр</w:t>
      </w:r>
      <w:proofErr w:type="spellEnd"/>
      <w:r w:rsidRPr="00A119DF">
        <w:rPr>
          <w:rFonts w:ascii="Times New Roman" w:hAnsi="Times New Roman"/>
          <w:sz w:val="24"/>
          <w:szCs w:val="24"/>
        </w:rPr>
        <w:t>/счет 40102810945370000069</w:t>
      </w:r>
    </w:p>
    <w:p w14:paraId="6F66109F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3. Арендная плата начисляется с момента заключения настоящего договора.</w:t>
      </w:r>
    </w:p>
    <w:p w14:paraId="3998A96F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4.4. В случае изменения соответствующих методик определения арендной платы, а также иных случаях, предусмотренных законодательством Российской Федерации, Республики Дагестан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нормативными актами органов местного самоуправления, Арендодатель вправе изменить размер арендной платы в бесспорном и одностороннем порядке не чаще одного раза в год.</w:t>
      </w:r>
    </w:p>
    <w:p w14:paraId="30A8E2F6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5. права и Обязанности сторон</w:t>
      </w:r>
    </w:p>
    <w:p w14:paraId="5A17D6D3" w14:textId="77777777"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одатель имеет право:</w:t>
      </w:r>
    </w:p>
    <w:p w14:paraId="5F99463A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1. Требовать досрочного прекращения Договора в установленном законодательством порядке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2-х раз подряд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в иных случаях, предусмотренных ст. 46 Земельного кодекса РФ.</w:t>
      </w:r>
    </w:p>
    <w:p w14:paraId="1627F64A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2. На беспрепятственный доступ, на Участок с целью осуществления контрол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за соблюдением условий Договора.</w:t>
      </w:r>
    </w:p>
    <w:p w14:paraId="162038D8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1.3. На возмещение убытков, причиненных ухудшением качества земель и экологической обстановки в результате хозяйственной деятельности Арендатора.</w:t>
      </w:r>
    </w:p>
    <w:p w14:paraId="6D3186A4" w14:textId="77777777"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2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одатель обязан:</w:t>
      </w:r>
    </w:p>
    <w:p w14:paraId="2007290E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1. Передать Арендатору Участок по Акту приема-передачи.</w:t>
      </w:r>
    </w:p>
    <w:p w14:paraId="4DBED214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2. Рассматривать обращения Арендатора по вопросам изменения цели предоставления Участка в порядке, установленном законодательством.</w:t>
      </w:r>
    </w:p>
    <w:p w14:paraId="2C8E3ADC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3. Письменно уведомить Арендатора об изменении номеров счетов для перечисления арендной платы, указанных в п. 4.2.</w:t>
      </w:r>
    </w:p>
    <w:p w14:paraId="6774CB7B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2.4. Своевременно производить перерасчет арендной платы и своевременно информир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об этом Арендатора.</w:t>
      </w:r>
    </w:p>
    <w:p w14:paraId="06AF2B6B" w14:textId="77777777"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3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атор имеет право:</w:t>
      </w:r>
    </w:p>
    <w:p w14:paraId="09215368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3.1. Использовать Участок на условиях, установленных Договором.</w:t>
      </w:r>
    </w:p>
    <w:p w14:paraId="5E8984B6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3.2. По истечении срока действия Договора в преимущественном порядке перед другими лицами заключить Договор аренды на тот же срок на согласованных Сторонами условиях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по письменному заявлению, направленному Арендодателю не позднее, чем за 3 месяца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до истечения срока действия договора. Положение данного пункта не распространя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на случаи, когда Арендодатель не имеет более намерения сдавать Участок под цели, указанные в п. 1.1.</w:t>
      </w:r>
    </w:p>
    <w:p w14:paraId="5CB52257" w14:textId="77777777"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атор обязан:</w:t>
      </w:r>
    </w:p>
    <w:p w14:paraId="2BF356D9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. Выполнять в полном объеме все условия Договора.</w:t>
      </w:r>
    </w:p>
    <w:p w14:paraId="3157843F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2. Использовать Участок в соответствии с целевым назначением и разрешенным использованием, указанным в п. 1.1 Договора. </w:t>
      </w:r>
    </w:p>
    <w:p w14:paraId="05792E52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3. Своевременно и полностью выплачивать арендную плату в размере и порядке, определяемом Договором и последующими изменениями, и дополнениями к нему с момента, установленного в п. 2.2 Договора.</w:t>
      </w:r>
    </w:p>
    <w:p w14:paraId="14F2B391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4. В десятидневный срок после оплаты направлять Арендодателю копии платежных поручений с отметкой банка, подтверждающих перечисление арендной платы.</w:t>
      </w:r>
    </w:p>
    <w:p w14:paraId="3DDF88DC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5. Обеспечить Арендодателю и органам государственного контроля и надзора свободный доступ на Участок для его осмотра и проверки соблюдения условий Договора.</w:t>
      </w:r>
    </w:p>
    <w:p w14:paraId="439228D4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6. </w:t>
      </w:r>
      <w:r w:rsidRPr="00A119DF">
        <w:rPr>
          <w:rFonts w:ascii="Times New Roman" w:hAnsi="Times New Roman" w:cs="Times New Roman"/>
          <w:b/>
          <w:sz w:val="24"/>
          <w:szCs w:val="24"/>
        </w:rPr>
        <w:t>Обеспечить в течение 30 дней с момента подписания государственную регистрацию Договора в порядке, установленном законодательством за счет собственных средств.</w:t>
      </w:r>
    </w:p>
    <w:p w14:paraId="59351CBD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7. В течение трех дней со дня государственной регистрации представить Арендодателю копию Договора с отметкой о его государственной регистрации.</w:t>
      </w:r>
    </w:p>
    <w:p w14:paraId="659C62B0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8. Не допускать действий, приводящих к ухудшению качественных характеристик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экологической обстановки на Участке, а также выполнять работы по благоустройству территории.</w:t>
      </w:r>
    </w:p>
    <w:p w14:paraId="3B82E696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9. Немедленно извещать Арендодателя и соответствующие государственные органы о всякой аварии или ином событии, нанесшем Участку, а также близлежащим участкам ущерб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14:paraId="27D4CA81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0. Заключать договоры и совершать сделки, следствием которых являются или могут являться какие-либо обременения предоставленных Арендатору по договору имущественных прав, в частности, переход их к иному лицу с письменного уведомления Арендодателя.</w:t>
      </w:r>
    </w:p>
    <w:p w14:paraId="296991AE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1. В границах отведенного земельного участка согласно прилагаемому кадастровому паспорту содержать территорию в надлежащем виде.</w:t>
      </w:r>
    </w:p>
    <w:p w14:paraId="52067961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2. После окончания срока действия Договора передать Участок Арендодателю в состоянии и качестве не хуже первоначального на основании Акта приема-передачи, который является неотъемлемой частью Договора.</w:t>
      </w:r>
    </w:p>
    <w:p w14:paraId="5D6B6EC7" w14:textId="77777777"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3. Письменно в десятидневный срок уведомить Арендодателя об изменении своих реквизитов.</w:t>
      </w:r>
    </w:p>
    <w:p w14:paraId="7D85C1C0" w14:textId="77777777"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6CD74" w14:textId="77777777"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4816D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62BD5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6. ответственность сторон</w:t>
      </w:r>
    </w:p>
    <w:p w14:paraId="510C6052" w14:textId="77777777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6.1 Стороны несут ответственность в соответствии с настоящим Договором и законодательством Российской Федерации.</w:t>
      </w:r>
    </w:p>
    <w:p w14:paraId="62D810BD" w14:textId="789327F6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6.2 За просрочку   исполнения   обязательств по   настоящему Договору, сторона, допустившая просрочку, обязана уплатить другой </w:t>
      </w:r>
      <w:r>
        <w:rPr>
          <w:rFonts w:ascii="Times New Roman" w:hAnsi="Times New Roman" w:cs="Times New Roman"/>
          <w:sz w:val="24"/>
          <w:szCs w:val="24"/>
        </w:rPr>
        <w:t>стороне пеню в размере 0,5 % от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родажной стоимости </w:t>
      </w:r>
      <w:r w:rsidR="003A3C8F" w:rsidRPr="00A119DF">
        <w:rPr>
          <w:rFonts w:ascii="Times New Roman" w:hAnsi="Times New Roman" w:cs="Times New Roman"/>
          <w:sz w:val="24"/>
          <w:szCs w:val="24"/>
        </w:rPr>
        <w:t>аренды з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</w:t>
      </w:r>
      <w:r w:rsidR="003A3C8F" w:rsidRPr="00A119DF">
        <w:rPr>
          <w:rFonts w:ascii="Times New Roman" w:hAnsi="Times New Roman" w:cs="Times New Roman"/>
          <w:sz w:val="24"/>
          <w:szCs w:val="24"/>
        </w:rPr>
        <w:t>каждый день просрочки</w:t>
      </w:r>
      <w:r w:rsidRPr="00A119DF">
        <w:rPr>
          <w:rFonts w:ascii="Times New Roman" w:hAnsi="Times New Roman" w:cs="Times New Roman"/>
          <w:sz w:val="24"/>
          <w:szCs w:val="24"/>
        </w:rPr>
        <w:t>.  Уплата пени не освобождает сторону от выполнения обязательства.</w:t>
      </w:r>
    </w:p>
    <w:p w14:paraId="16071288" w14:textId="77777777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6.3 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14:paraId="285EA627" w14:textId="77777777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6.4 Сторона освобождается от ответственности за частичное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о настоящему Договору и причинённые убытки, если её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14:paraId="5218E93A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7. Изменение и прекращение Договора</w:t>
      </w:r>
    </w:p>
    <w:p w14:paraId="20B845B7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1. Договор прекращает свое действие по окончанию его срока, а также в любой другой срок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14:paraId="585749AE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2. Дополнения и изменения, вносимые в Договор, оформляются дополнительными соглашениями Сторон, кроме случая, предусмотренного пунктом 4.1, 4.4 Договора, подлежат государственной регистрации в органе государственной регистрации прав на недвижимое имущество и сделок с ним.</w:t>
      </w:r>
    </w:p>
    <w:p w14:paraId="27B28E00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 Договор, может быть, расторгнут по требованию Арендодателя в судебном порядк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ри следующих, признаваемых Сторонами существенными, нарушениях Договора:</w:t>
      </w:r>
    </w:p>
    <w:p w14:paraId="07FE5E29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3.1. При использовании Арендатором Участка под цели, не предусмотренные п. 1.1 Договора.</w:t>
      </w:r>
    </w:p>
    <w:p w14:paraId="446EFB4C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2. Если Арендатор </w:t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>более двух раз подряд по истечении установленного договором срока платежа не вносит арендную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лату (ст.619 п.3 ч.2 Гражданского Кодекса РФ). Расторжение Договора не освобождает Арендатора от необходимости погашения задолженности по арендной плате.</w:t>
      </w:r>
    </w:p>
    <w:p w14:paraId="70AB797C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3.3. Если Арендатор умышленно ухудшает состояние Участка.</w:t>
      </w:r>
    </w:p>
    <w:p w14:paraId="7D6072F1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4. По иным основаниям, предусмотренным действующим законодательством, в том числ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ст. 46 Земельного кодекса РФ.</w:t>
      </w:r>
    </w:p>
    <w:p w14:paraId="78269324" w14:textId="77777777" w:rsidR="007D2274" w:rsidRPr="00A119DF" w:rsidRDefault="007D2274" w:rsidP="007D2274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8.Разрешение споров</w:t>
      </w:r>
    </w:p>
    <w:p w14:paraId="7AE7B533" w14:textId="77777777" w:rsidR="007D2274" w:rsidRPr="00A119DF" w:rsidRDefault="007D2274" w:rsidP="007D2274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8.1. Все ссоры и разногласия в связи с реализацией настоящего Договора разрешаются путём переговоров между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14:paraId="261F5FBD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b/>
          <w:caps/>
          <w:sz w:val="24"/>
          <w:szCs w:val="24"/>
        </w:rPr>
        <w:t>9. Заключительные положения</w:t>
      </w:r>
    </w:p>
    <w:p w14:paraId="1CA89307" w14:textId="77777777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9.1 Все условия настоящего Договора являются существенными. Изменения и дополн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к настоящему Договору совершаются в письменной форме и оформляются дополнительными соглашениями, подписанными Сторонами.</w:t>
      </w:r>
    </w:p>
    <w:p w14:paraId="0A1D4452" w14:textId="77777777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9.2 Настоящий Договор составлен в трех экземплярах, имеющих одинаковую юридическую силу, по одному для каждой из Сторон.</w:t>
      </w:r>
    </w:p>
    <w:p w14:paraId="1FD2A9ED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0. ОСОБЫЕ УСЛОВИЯ ДОГОВОРА</w:t>
      </w:r>
    </w:p>
    <w:p w14:paraId="6FCD9C0C" w14:textId="77777777" w:rsidR="007D2274" w:rsidRPr="00A119DF" w:rsidRDefault="007D2274" w:rsidP="007D2274">
      <w:pPr>
        <w:jc w:val="both"/>
        <w:rPr>
          <w:rStyle w:val="FontStyle19"/>
          <w:b/>
          <w:sz w:val="24"/>
          <w:szCs w:val="24"/>
        </w:rPr>
      </w:pPr>
      <w:r w:rsidRPr="00A119DF">
        <w:rPr>
          <w:rStyle w:val="FontStyle19"/>
          <w:sz w:val="24"/>
          <w:szCs w:val="24"/>
        </w:rPr>
        <w:t>10.1. Стороны обязуются извещать друг друга об изменении их адресов, банковс</w:t>
      </w:r>
      <w:r>
        <w:rPr>
          <w:rStyle w:val="FontStyle19"/>
          <w:sz w:val="24"/>
          <w:szCs w:val="24"/>
        </w:rPr>
        <w:t xml:space="preserve">кий и иных </w:t>
      </w:r>
      <w:r w:rsidRPr="00A119DF">
        <w:rPr>
          <w:rStyle w:val="FontStyle19"/>
          <w:sz w:val="24"/>
          <w:szCs w:val="24"/>
        </w:rPr>
        <w:t xml:space="preserve">реквизитов в течение трех дней с момента наступления таких изменений, вся переписка </w:t>
      </w:r>
      <w:r>
        <w:rPr>
          <w:rStyle w:val="FontStyle19"/>
          <w:sz w:val="24"/>
          <w:szCs w:val="24"/>
        </w:rPr>
        <w:br/>
      </w:r>
      <w:r w:rsidRPr="00A119DF">
        <w:rPr>
          <w:rStyle w:val="FontStyle19"/>
          <w:sz w:val="24"/>
          <w:szCs w:val="24"/>
        </w:rPr>
        <w:t>в рамках настоящего договора, в том числе извещения, почтовая корреспонденция считается полученной «Арендатором», вне зависимости от их фактического вручения, если она направлена заказным письмом с уведомлением о вручении по адресу, указанному в настоящем договоре.</w:t>
      </w:r>
    </w:p>
    <w:p w14:paraId="3DE865FB" w14:textId="77777777"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2. Расходы и обязанности по осуществлению государственной регистрации Договора, а также изменений и дополнений к нему возлагаются на Арендатора.</w:t>
      </w:r>
    </w:p>
    <w:p w14:paraId="179D1E23" w14:textId="77777777"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3. В случае неисполнения Арендатором обязанностей, установленных в п. 10.1 Договора, Арендодатель вправе взыскать с Арендатора необоснованное обогащение за период с момента, определенного в п. 2.3.</w:t>
      </w:r>
    </w:p>
    <w:p w14:paraId="0199D0ED" w14:textId="77777777" w:rsidR="007D2274" w:rsidRPr="00A119DF" w:rsidRDefault="007D2274" w:rsidP="007D2274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4. В случае неисполнения Арендатором обязанностей, установленных в п. 5.4.13, Арендодатель вправе применить меры самозащиты нарушенного права в соответствии со ст. 12 Гражданского кодекса РФ для истребования Участка из незаконного владения Арендатора.</w:t>
      </w:r>
    </w:p>
    <w:p w14:paraId="04F0CE05" w14:textId="77777777"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10.5. Договор составлен в </w:t>
      </w:r>
      <w:r w:rsidRPr="00A119DF">
        <w:rPr>
          <w:rFonts w:ascii="Times New Roman" w:hAnsi="Times New Roman" w:cs="Times New Roman"/>
          <w:b/>
          <w:sz w:val="24"/>
          <w:szCs w:val="24"/>
        </w:rPr>
        <w:t>3 (трех) экземплярах</w:t>
      </w:r>
      <w:r w:rsidRPr="00A119DF">
        <w:rPr>
          <w:rFonts w:ascii="Times New Roman" w:hAnsi="Times New Roman" w:cs="Times New Roman"/>
          <w:sz w:val="24"/>
          <w:szCs w:val="24"/>
        </w:rPr>
        <w:t xml:space="preserve">, имеющих одинаковую юридическую силу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з которых по одному экземпляру хранится у Сторон, один экземпляр передается в орган государственной регистрации прав на недвижимое имущество и сделок с ним.</w:t>
      </w:r>
    </w:p>
    <w:p w14:paraId="251C58F5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1. ПРИЛОЖЕНИЯ К ДОГОВОРУ</w:t>
      </w:r>
    </w:p>
    <w:p w14:paraId="4B8D6463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Неотъемлемыми частями Договора являются следующие приложения:</w:t>
      </w:r>
    </w:p>
    <w:p w14:paraId="0A50F90E" w14:textId="61CF7595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. Протокол о результатах аукциона (Протокол рассмотрения заявок, в случае подачи единственной заявки) от «_</w:t>
      </w:r>
      <w:r w:rsidR="003A3C8F" w:rsidRPr="00A119DF">
        <w:rPr>
          <w:rFonts w:ascii="Times New Roman" w:hAnsi="Times New Roman" w:cs="Times New Roman"/>
          <w:sz w:val="24"/>
          <w:szCs w:val="24"/>
        </w:rPr>
        <w:t>_» _</w:t>
      </w:r>
      <w:r w:rsidRPr="00A119DF">
        <w:rPr>
          <w:rFonts w:ascii="Times New Roman" w:hAnsi="Times New Roman" w:cs="Times New Roman"/>
          <w:sz w:val="24"/>
          <w:szCs w:val="24"/>
        </w:rPr>
        <w:t xml:space="preserve">_________ 20__г.   № </w:t>
      </w:r>
      <w:r w:rsidRPr="00A119DF">
        <w:rPr>
          <w:rFonts w:ascii="Times New Roman" w:hAnsi="Times New Roman" w:cs="Times New Roman"/>
          <w:b/>
          <w:sz w:val="24"/>
          <w:szCs w:val="24"/>
        </w:rPr>
        <w:t>____</w:t>
      </w:r>
      <w:r w:rsidRPr="00A119DF">
        <w:rPr>
          <w:rFonts w:ascii="Times New Roman" w:hAnsi="Times New Roman" w:cs="Times New Roman"/>
          <w:sz w:val="24"/>
          <w:szCs w:val="24"/>
        </w:rPr>
        <w:t>.</w:t>
      </w:r>
    </w:p>
    <w:p w14:paraId="5F6F4A07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2. Кадастровый паспорт земельного участка.</w:t>
      </w:r>
    </w:p>
    <w:p w14:paraId="4B77D45F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3. Акт приема-передачи.</w:t>
      </w:r>
    </w:p>
    <w:p w14:paraId="4F1B1495" w14:textId="77777777"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5CF16A53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119DF">
        <w:rPr>
          <w:rFonts w:ascii="Times New Roman" w:hAnsi="Times New Roman"/>
          <w:sz w:val="24"/>
          <w:szCs w:val="24"/>
        </w:rPr>
        <w:t xml:space="preserve">АРЕНДОДАТЕЛЬ:   </w:t>
      </w:r>
      <w:proofErr w:type="gramEnd"/>
      <w:r w:rsidRPr="00A119DF">
        <w:rPr>
          <w:rFonts w:ascii="Times New Roman" w:hAnsi="Times New Roman"/>
          <w:sz w:val="24"/>
          <w:szCs w:val="24"/>
        </w:rPr>
        <w:t xml:space="preserve">                                                  АРЕНДАТОР:             </w:t>
      </w:r>
    </w:p>
    <w:p w14:paraId="3488D5F5" w14:textId="77777777" w:rsidR="007D2274" w:rsidRPr="00A119DF" w:rsidRDefault="007D2274" w:rsidP="007D2274">
      <w:pPr>
        <w:pStyle w:val="FR2"/>
        <w:spacing w:before="0"/>
        <w:ind w:left="0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9"/>
        <w:gridCol w:w="222"/>
      </w:tblGrid>
      <w:tr w:rsidR="007D2274" w:rsidRPr="00A119DF" w14:paraId="13C0372A" w14:textId="77777777" w:rsidTr="00E33F38">
        <w:tc>
          <w:tcPr>
            <w:tcW w:w="4680" w:type="dxa"/>
          </w:tcPr>
          <w:tbl>
            <w:tblPr>
              <w:tblW w:w="9656" w:type="dxa"/>
              <w:tblLook w:val="04A0" w:firstRow="1" w:lastRow="0" w:firstColumn="1" w:lastColumn="0" w:noHBand="0" w:noVBand="1"/>
            </w:tblPr>
            <w:tblGrid>
              <w:gridCol w:w="4400"/>
              <w:gridCol w:w="5256"/>
            </w:tblGrid>
            <w:tr w:rsidR="007D2274" w:rsidRPr="00A119DF" w14:paraId="47EAB8FD" w14:textId="77777777" w:rsidTr="00E33F38">
              <w:tc>
                <w:tcPr>
                  <w:tcW w:w="4820" w:type="dxa"/>
                </w:tcPr>
                <w:p w14:paraId="0084EFC0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ИНН 0542033052;   </w:t>
                  </w:r>
                </w:p>
                <w:p w14:paraId="06EE40C4" w14:textId="724116DD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ОГРН </w:t>
                  </w:r>
                  <w:r w:rsidR="003A3C8F"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1100542000569;</w:t>
                  </w:r>
                </w:p>
                <w:p w14:paraId="7D375287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Управление земельных и имущественных </w:t>
                  </w:r>
                </w:p>
                <w:p w14:paraId="4E65FAA4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тношений администрации</w:t>
                  </w:r>
                </w:p>
                <w:p w14:paraId="394D55E5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городского округа «город Дербент»  </w:t>
                  </w:r>
                </w:p>
                <w:p w14:paraId="66E516BE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Адрес: 368600, г. Дербент</w:t>
                  </w:r>
                  <w:r w:rsidRPr="00A119D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ул. 345 ДСД 8-г.</w:t>
                  </w:r>
                </w:p>
                <w:p w14:paraId="7DA66E15" w14:textId="77777777" w:rsidR="007D2274" w:rsidRPr="00A119DF" w:rsidRDefault="007D2274" w:rsidP="00E33F38">
                  <w:pPr>
                    <w:tabs>
                      <w:tab w:val="left" w:pos="33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8(240)41094</w:t>
                  </w:r>
                </w:p>
                <w:p w14:paraId="74DA0D84" w14:textId="77777777" w:rsidR="007D2274" w:rsidRPr="00A119DF" w:rsidRDefault="007D2274" w:rsidP="00E33F38">
                  <w:pPr>
                    <w:tabs>
                      <w:tab w:val="left" w:pos="330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</w:t>
                  </w:r>
                  <w:proofErr w:type="spellStart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.почты</w:t>
                  </w:r>
                  <w:proofErr w:type="spellEnd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7" w:history="1"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uzi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io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bk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.</w:t>
                    </w:r>
                    <w:proofErr w:type="spellStart"/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ru</w:t>
                    </w:r>
                    <w:proofErr w:type="spellEnd"/>
                  </w:hyperlink>
                </w:p>
                <w:p w14:paraId="6C4584C0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</w:t>
                  </w:r>
                </w:p>
                <w:p w14:paraId="4202A712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жавадов А.В. </w:t>
                  </w:r>
                </w:p>
                <w:p w14:paraId="7AD037F9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210054E1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 </w:t>
                  </w:r>
                </w:p>
                <w:p w14:paraId="24C4F450" w14:textId="646DF61D"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</w:t>
                  </w:r>
                  <w:r w:rsidR="003A3C8F"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подпись) МП</w:t>
                  </w:r>
                </w:p>
                <w:p w14:paraId="32DD59DC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36" w:type="dxa"/>
                </w:tcPr>
                <w:p w14:paraId="70CD1A9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  <w:proofErr w:type="spellEnd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________________________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14:paraId="07832D77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73F0B1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</w:p>
                <w:p w14:paraId="50E5948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  <w:p w14:paraId="12811F1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Адрес: 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__________________________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_________</w:t>
                  </w:r>
                </w:p>
                <w:p w14:paraId="7E93B4A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387A845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_________________________________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</w:t>
                  </w:r>
                </w:p>
                <w:p w14:paraId="064F1AF0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23C921A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761E0EC3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7A294706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14:paraId="1C969882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______</w:t>
                  </w:r>
                </w:p>
                <w:p w14:paraId="58657949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(подпись)</w:t>
                  </w:r>
                </w:p>
              </w:tc>
            </w:tr>
          </w:tbl>
          <w:p w14:paraId="12C7A917" w14:textId="77777777" w:rsidR="007D2274" w:rsidRPr="00A119DF" w:rsidRDefault="007D2274" w:rsidP="00E33F38">
            <w:pPr>
              <w:pStyle w:val="FR2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10AE8F68" w14:textId="77777777" w:rsidR="007D2274" w:rsidRPr="00A119DF" w:rsidRDefault="007D2274" w:rsidP="00E33F38">
            <w:pPr>
              <w:pStyle w:val="FR2"/>
              <w:spacing w:before="0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50110A71" w14:textId="77777777" w:rsidR="007D2274" w:rsidRPr="00A119DF" w:rsidRDefault="007D2274" w:rsidP="007D2274">
      <w:pPr>
        <w:pStyle w:val="ae"/>
        <w:ind w:right="15"/>
        <w:rPr>
          <w:rFonts w:ascii="Times New Roman" w:hAnsi="Times New Roman" w:cs="Times New Roman"/>
          <w:b/>
          <w:sz w:val="24"/>
          <w:szCs w:val="24"/>
        </w:rPr>
      </w:pPr>
    </w:p>
    <w:p w14:paraId="38CA7621" w14:textId="77777777" w:rsidR="007D2274" w:rsidRPr="00A119DF" w:rsidRDefault="007D2274" w:rsidP="007D2274">
      <w:pPr>
        <w:pStyle w:val="ae"/>
        <w:ind w:right="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риложение № 1    </w:t>
      </w:r>
    </w:p>
    <w:p w14:paraId="4A22AB1A" w14:textId="1108E720" w:rsidR="007D2274" w:rsidRPr="00A119DF" w:rsidRDefault="007D2274" w:rsidP="007D2274">
      <w:pPr>
        <w:pStyle w:val="a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к Договору </w:t>
      </w:r>
      <w:r w:rsidRPr="00A119DF">
        <w:rPr>
          <w:rFonts w:ascii="Times New Roman" w:hAnsi="Times New Roman" w:cs="Times New Roman"/>
          <w:b/>
          <w:sz w:val="24"/>
          <w:szCs w:val="24"/>
        </w:rPr>
        <w:t>№ __от «_</w:t>
      </w:r>
      <w:proofErr w:type="gramStart"/>
      <w:r w:rsidRPr="00A119DF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Pr="00A119DF">
        <w:rPr>
          <w:rFonts w:ascii="Times New Roman" w:hAnsi="Times New Roman" w:cs="Times New Roman"/>
          <w:b/>
          <w:sz w:val="24"/>
          <w:szCs w:val="24"/>
        </w:rPr>
        <w:t>________ 202</w:t>
      </w:r>
      <w:r w:rsidR="002F6495">
        <w:rPr>
          <w:rFonts w:ascii="Times New Roman" w:hAnsi="Times New Roman" w:cs="Times New Roman"/>
          <w:b/>
          <w:sz w:val="24"/>
          <w:szCs w:val="24"/>
        </w:rPr>
        <w:t>4</w:t>
      </w:r>
      <w:r w:rsidRPr="00A119DF">
        <w:rPr>
          <w:rFonts w:ascii="Times New Roman" w:hAnsi="Times New Roman" w:cs="Times New Roman"/>
          <w:b/>
          <w:sz w:val="24"/>
          <w:szCs w:val="24"/>
        </w:rPr>
        <w:t>г.</w:t>
      </w:r>
    </w:p>
    <w:p w14:paraId="2F0AD97E" w14:textId="77777777" w:rsidR="007D2274" w:rsidRPr="00A119DF" w:rsidRDefault="007D2274" w:rsidP="007D2274">
      <w:pPr>
        <w:pStyle w:val="ae"/>
        <w:ind w:right="15"/>
        <w:jc w:val="right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</w:p>
    <w:p w14:paraId="4E467078" w14:textId="77777777" w:rsidR="007D2274" w:rsidRPr="00A119DF" w:rsidRDefault="007D2274" w:rsidP="007D22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14:paraId="7F55802F" w14:textId="550D7645" w:rsidR="007D2274" w:rsidRPr="00A119DF" w:rsidRDefault="007D2274" w:rsidP="007D227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г. Дербент                                                                                     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   </w:t>
      </w:r>
      <w:r w:rsidR="002F6495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2F6495">
        <w:rPr>
          <w:rFonts w:ascii="Times New Roman" w:hAnsi="Times New Roman" w:cs="Times New Roman"/>
          <w:b/>
          <w:sz w:val="24"/>
          <w:szCs w:val="24"/>
        </w:rPr>
        <w:t>__»  ___________2024</w:t>
      </w:r>
      <w:r w:rsidRPr="00A119DF">
        <w:rPr>
          <w:rFonts w:ascii="Times New Roman" w:hAnsi="Times New Roman" w:cs="Times New Roman"/>
          <w:b/>
          <w:sz w:val="24"/>
          <w:szCs w:val="24"/>
        </w:rPr>
        <w:t>г.</w:t>
      </w:r>
    </w:p>
    <w:p w14:paraId="0E238E0D" w14:textId="13F5D21A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Управление земельных и имущественных отношений Администрации городского округа «город Дербент», именуемое в дальнейшем «Арендодатель», в лице Начальника</w:t>
      </w:r>
      <w:r w:rsidR="003A3C8F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Pr="00A119DF">
        <w:rPr>
          <w:rFonts w:ascii="Times New Roman" w:hAnsi="Times New Roman" w:cs="Times New Roman"/>
          <w:b/>
          <w:sz w:val="24"/>
          <w:szCs w:val="24"/>
        </w:rPr>
        <w:t>,</w:t>
      </w:r>
      <w:r w:rsidRPr="00A119DF">
        <w:rPr>
          <w:rFonts w:ascii="Times New Roman" w:hAnsi="Times New Roman" w:cs="Times New Roman"/>
          <w:sz w:val="24"/>
          <w:szCs w:val="24"/>
        </w:rPr>
        <w:t xml:space="preserve"> </w:t>
      </w:r>
      <w:r w:rsidR="00323288">
        <w:rPr>
          <w:rFonts w:ascii="Times New Roman" w:hAnsi="Times New Roman" w:cs="Times New Roman"/>
          <w:sz w:val="24"/>
          <w:szCs w:val="24"/>
        </w:rPr>
        <w:t>действующего на основании Положения</w:t>
      </w:r>
      <w:r w:rsidRPr="00A119DF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и </w:t>
      </w:r>
      <w:r w:rsidRPr="00A119DF">
        <w:rPr>
          <w:rFonts w:ascii="Times New Roman" w:hAnsi="Times New Roman" w:cs="Times New Roman"/>
          <w:color w:val="800000"/>
          <w:sz w:val="24"/>
          <w:szCs w:val="24"/>
        </w:rPr>
        <w:t xml:space="preserve">______________________________________________________, </w:t>
      </w:r>
      <w:r w:rsidRPr="00A119DF"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на основании паспорта серии _______№__________, выдан ________________________________________ «___»__________20__г., прожива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): ___________________________________________, именуемый в дальнейшем «Арендатор»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с другой стороны, в соответствии со ст. 611 Гражданского кодекса РФ составили настоящий Акт приема-передачи земельного участка: </w:t>
      </w:r>
    </w:p>
    <w:p w14:paraId="050D4FAF" w14:textId="29038292" w:rsidR="007D2274" w:rsidRPr="00A119DF" w:rsidRDefault="007D2274" w:rsidP="007D2274">
      <w:pPr>
        <w:pStyle w:val="ae"/>
        <w:spacing w:after="0"/>
        <w:ind w:right="-1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9DF">
        <w:rPr>
          <w:rFonts w:ascii="Times New Roman" w:hAnsi="Times New Roman" w:cs="Times New Roman"/>
          <w:b/>
          <w:color w:val="000000"/>
          <w:sz w:val="24"/>
          <w:szCs w:val="24"/>
        </w:rPr>
        <w:t>Настоящим Актом «Арендодатель», в соответствии с Договором аренды № 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от «___» ____________</w:t>
      </w:r>
      <w:r w:rsidR="002F64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b/>
          <w:color w:val="000000"/>
          <w:sz w:val="24"/>
          <w:szCs w:val="24"/>
        </w:rPr>
        <w:t>г. передал в аренду, а «Арендатор» принял в аренду земельный участок:</w:t>
      </w:r>
    </w:p>
    <w:p w14:paraId="6AB6A092" w14:textId="7B2CF44E"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расположенный по </w:t>
      </w:r>
      <w:proofErr w:type="gramStart"/>
      <w:r w:rsidR="003A3C8F" w:rsidRPr="00A119DF">
        <w:rPr>
          <w:rFonts w:ascii="Times New Roman" w:hAnsi="Times New Roman" w:cs="Times New Roman"/>
          <w:sz w:val="24"/>
          <w:szCs w:val="24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A119DF">
        <w:rPr>
          <w:rFonts w:ascii="Times New Roman" w:hAnsi="Times New Roman" w:cs="Times New Roman"/>
          <w:sz w:val="24"/>
          <w:szCs w:val="24"/>
        </w:rPr>
        <w:t xml:space="preserve">; из категории земель– «земли населённых пунктов»; с кадастровым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Pr="00A119DF">
        <w:rPr>
          <w:rFonts w:ascii="Times New Roman" w:hAnsi="Times New Roman" w:cs="Times New Roman"/>
          <w:sz w:val="24"/>
          <w:szCs w:val="24"/>
        </w:rPr>
        <w:t>; 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  <w:r w:rsidRPr="00A119DF">
        <w:rPr>
          <w:rFonts w:ascii="Times New Roman" w:hAnsi="Times New Roman" w:cs="Times New Roman"/>
          <w:sz w:val="24"/>
          <w:szCs w:val="24"/>
        </w:rPr>
        <w:t>; для использования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 w:rsidRPr="00A119DF">
        <w:rPr>
          <w:rFonts w:ascii="Times New Roman" w:hAnsi="Times New Roman" w:cs="Times New Roman"/>
          <w:sz w:val="24"/>
          <w:szCs w:val="24"/>
        </w:rPr>
        <w:t>»</w:t>
      </w:r>
    </w:p>
    <w:p w14:paraId="7B3B037C" w14:textId="77777777"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A119DF">
        <w:rPr>
          <w:rFonts w:ascii="Times New Roman" w:hAnsi="Times New Roman" w:cs="Times New Roman"/>
          <w:b/>
          <w:sz w:val="24"/>
          <w:szCs w:val="24"/>
        </w:rPr>
        <w:t>Актом</w:t>
      </w:r>
      <w:r w:rsidRPr="00A119DF">
        <w:rPr>
          <w:rFonts w:ascii="Times New Roman" w:hAnsi="Times New Roman" w:cs="Times New Roman"/>
          <w:sz w:val="24"/>
          <w:szCs w:val="24"/>
        </w:rPr>
        <w:t xml:space="preserve"> каждая из Сторон по Договору подтверждает, что у Сторон друг к другу нет претензий по передаваемому земельному участку, по существу на</w:t>
      </w:r>
      <w:r>
        <w:rPr>
          <w:rFonts w:ascii="Times New Roman" w:hAnsi="Times New Roman" w:cs="Times New Roman"/>
          <w:sz w:val="24"/>
          <w:szCs w:val="24"/>
        </w:rPr>
        <w:t xml:space="preserve">стоящего Договора, и что лица, </w:t>
      </w:r>
      <w:r w:rsidRPr="00A119DF">
        <w:rPr>
          <w:rFonts w:ascii="Times New Roman" w:hAnsi="Times New Roman" w:cs="Times New Roman"/>
          <w:sz w:val="24"/>
          <w:szCs w:val="24"/>
        </w:rPr>
        <w:t xml:space="preserve">подписавшие его, уполномочены на это. </w:t>
      </w:r>
    </w:p>
    <w:p w14:paraId="2201B551" w14:textId="77777777" w:rsidR="007D2274" w:rsidRDefault="007D2274" w:rsidP="007D2274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A119DF">
        <w:rPr>
          <w:rFonts w:ascii="Times New Roman" w:hAnsi="Times New Roman" w:cs="Times New Roman"/>
          <w:b/>
          <w:sz w:val="24"/>
          <w:szCs w:val="24"/>
        </w:rPr>
        <w:t>Акт</w:t>
      </w:r>
      <w:r w:rsidRPr="00A119D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119DF">
        <w:rPr>
          <w:rFonts w:ascii="Times New Roman" w:hAnsi="Times New Roman" w:cs="Times New Roman"/>
          <w:b/>
          <w:sz w:val="24"/>
          <w:szCs w:val="24"/>
        </w:rPr>
        <w:t>неотъемлемой частью</w:t>
      </w:r>
      <w:r w:rsidRPr="00A119DF">
        <w:rPr>
          <w:rFonts w:ascii="Times New Roman" w:hAnsi="Times New Roman" w:cs="Times New Roman"/>
          <w:sz w:val="24"/>
          <w:szCs w:val="24"/>
        </w:rPr>
        <w:t xml:space="preserve"> указанного </w:t>
      </w:r>
      <w:r w:rsidRPr="00A119DF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и составлен в </w:t>
      </w:r>
      <w:r w:rsidRPr="00A119DF">
        <w:rPr>
          <w:rFonts w:ascii="Times New Roman" w:hAnsi="Times New Roman" w:cs="Times New Roman"/>
          <w:b/>
          <w:sz w:val="24"/>
          <w:szCs w:val="24"/>
        </w:rPr>
        <w:t>3 (трех) экземплярах</w:t>
      </w:r>
      <w:r w:rsidRPr="00A119DF">
        <w:rPr>
          <w:rFonts w:ascii="Times New Roman" w:hAnsi="Times New Roman" w:cs="Times New Roman"/>
          <w:sz w:val="24"/>
          <w:szCs w:val="24"/>
        </w:rPr>
        <w:t>, из которых: 1 (один) -  экземпляр остается у Арендодателя, 1 (один)- экземпляр передается Арендатору и 1 (один) - экземпляр направляется в орган государственной регистрации прав на недвижимое</w:t>
      </w:r>
      <w:r>
        <w:rPr>
          <w:rFonts w:ascii="Times New Roman" w:hAnsi="Times New Roman" w:cs="Times New Roman"/>
          <w:sz w:val="24"/>
          <w:szCs w:val="24"/>
        </w:rPr>
        <w:t xml:space="preserve"> имущество и сделок с ним.     </w:t>
      </w:r>
    </w:p>
    <w:p w14:paraId="3695B546" w14:textId="77777777" w:rsidR="007D2274" w:rsidRPr="00241E2B" w:rsidRDefault="007D2274" w:rsidP="007D2274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285817E5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119DF">
        <w:rPr>
          <w:rFonts w:ascii="Times New Roman" w:hAnsi="Times New Roman"/>
          <w:sz w:val="24"/>
          <w:szCs w:val="24"/>
        </w:rPr>
        <w:t xml:space="preserve">АРЕНДОДАТЕЛЬ:   </w:t>
      </w:r>
      <w:proofErr w:type="gramEnd"/>
      <w:r w:rsidRPr="00A119DF">
        <w:rPr>
          <w:rFonts w:ascii="Times New Roman" w:hAnsi="Times New Roman"/>
          <w:sz w:val="24"/>
          <w:szCs w:val="24"/>
        </w:rPr>
        <w:t xml:space="preserve">                                                  АРЕНДАТОР:             </w:t>
      </w:r>
    </w:p>
    <w:p w14:paraId="56998162" w14:textId="77777777" w:rsidR="007D2274" w:rsidRPr="00A119DF" w:rsidRDefault="007D2274" w:rsidP="007D2274">
      <w:pPr>
        <w:pStyle w:val="FR2"/>
        <w:spacing w:before="0"/>
        <w:ind w:left="0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9"/>
        <w:gridCol w:w="222"/>
      </w:tblGrid>
      <w:tr w:rsidR="007D2274" w:rsidRPr="00A119DF" w14:paraId="726E716C" w14:textId="77777777" w:rsidTr="00E33F38">
        <w:tc>
          <w:tcPr>
            <w:tcW w:w="4680" w:type="dxa"/>
          </w:tcPr>
          <w:tbl>
            <w:tblPr>
              <w:tblW w:w="9656" w:type="dxa"/>
              <w:tblLook w:val="04A0" w:firstRow="1" w:lastRow="0" w:firstColumn="1" w:lastColumn="0" w:noHBand="0" w:noVBand="1"/>
            </w:tblPr>
            <w:tblGrid>
              <w:gridCol w:w="4400"/>
              <w:gridCol w:w="5256"/>
            </w:tblGrid>
            <w:tr w:rsidR="007D2274" w:rsidRPr="00A119DF" w14:paraId="1B79DB48" w14:textId="77777777" w:rsidTr="00E33F38">
              <w:tc>
                <w:tcPr>
                  <w:tcW w:w="4820" w:type="dxa"/>
                </w:tcPr>
                <w:p w14:paraId="5A057A98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ИНН 0542033052;   </w:t>
                  </w:r>
                </w:p>
                <w:p w14:paraId="1F3D0BF0" w14:textId="113B71C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ОГРН </w:t>
                  </w:r>
                  <w:r w:rsidR="003A3C8F"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1100542000569;</w:t>
                  </w:r>
                </w:p>
                <w:p w14:paraId="03FFAD30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Управление земельных и имущественных </w:t>
                  </w:r>
                </w:p>
                <w:p w14:paraId="02A3CA5B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тношений администрации</w:t>
                  </w:r>
                </w:p>
                <w:p w14:paraId="6096B636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городского округа «город Дербент»  </w:t>
                  </w:r>
                </w:p>
                <w:p w14:paraId="10D91575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Адрес: 368600, г. Дербент</w:t>
                  </w:r>
                  <w:r w:rsidRPr="00A119D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ул. 345 ДСД 8-г.</w:t>
                  </w:r>
                </w:p>
                <w:p w14:paraId="7318D9D4" w14:textId="77777777" w:rsidR="007D2274" w:rsidRPr="00A119DF" w:rsidRDefault="007D2274" w:rsidP="00E33F38">
                  <w:pPr>
                    <w:tabs>
                      <w:tab w:val="left" w:pos="330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8(240)41094</w:t>
                  </w:r>
                </w:p>
                <w:p w14:paraId="1B69A04A" w14:textId="77777777" w:rsidR="007D2274" w:rsidRPr="00A119DF" w:rsidRDefault="007D2274" w:rsidP="00E33F38">
                  <w:pPr>
                    <w:tabs>
                      <w:tab w:val="left" w:pos="330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</w:t>
                  </w:r>
                  <w:proofErr w:type="spellStart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.почты</w:t>
                  </w:r>
                  <w:proofErr w:type="spellEnd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8" w:history="1"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uzi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io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bk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.</w:t>
                    </w:r>
                    <w:proofErr w:type="spellStart"/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ru</w:t>
                    </w:r>
                    <w:proofErr w:type="spellEnd"/>
                  </w:hyperlink>
                </w:p>
                <w:p w14:paraId="3E36FD8A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</w:t>
                  </w:r>
                </w:p>
                <w:p w14:paraId="5EA97BFC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жавадов А.В. </w:t>
                  </w:r>
                </w:p>
                <w:p w14:paraId="27065F1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3A7BE34E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 </w:t>
                  </w:r>
                </w:p>
                <w:p w14:paraId="3DCC0645" w14:textId="7BD3F139"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</w:t>
                  </w:r>
                  <w:r w:rsidR="003A3C8F"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подпись) МП</w:t>
                  </w:r>
                </w:p>
              </w:tc>
              <w:tc>
                <w:tcPr>
                  <w:tcW w:w="4836" w:type="dxa"/>
                </w:tcPr>
                <w:p w14:paraId="57196439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  <w:proofErr w:type="spellEnd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________________________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14:paraId="0426D2C6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070B744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</w:p>
                <w:p w14:paraId="5F339487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  <w:p w14:paraId="58D5DD4D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Адрес: 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__________________________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_________</w:t>
                  </w:r>
                </w:p>
                <w:p w14:paraId="1F97C025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BB317D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_________________________________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</w:t>
                  </w:r>
                </w:p>
                <w:p w14:paraId="40A783FA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757EEFF9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21C921B7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3C1F1F81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14:paraId="11087048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______</w:t>
                  </w:r>
                </w:p>
                <w:p w14:paraId="0BC83A86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(подпись)</w:t>
                  </w:r>
                </w:p>
              </w:tc>
            </w:tr>
          </w:tbl>
          <w:p w14:paraId="2CDE2044" w14:textId="77777777" w:rsidR="007D2274" w:rsidRPr="00A119DF" w:rsidRDefault="007D2274" w:rsidP="00E33F38">
            <w:pPr>
              <w:pStyle w:val="FR2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608892A3" w14:textId="77777777" w:rsidR="007D2274" w:rsidRPr="00A119DF" w:rsidRDefault="007D2274" w:rsidP="00E33F38">
            <w:pPr>
              <w:pStyle w:val="FR2"/>
              <w:spacing w:before="0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12021FE4" w14:textId="77777777"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E37C8" w14:textId="77777777"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ED836" w14:textId="77777777"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96076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14:paraId="29B68EB2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14:paraId="5B8D1802" w14:textId="77777777" w:rsidR="007D2274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DEDA4B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959B8" w14:textId="77777777" w:rsidR="007D2274" w:rsidRPr="00A119DF" w:rsidRDefault="007D2274" w:rsidP="007D2274">
      <w:pPr>
        <w:spacing w:after="0"/>
        <w:jc w:val="center"/>
        <w:rPr>
          <w:sz w:val="24"/>
          <w:szCs w:val="24"/>
        </w:rPr>
      </w:pPr>
      <w:r w:rsidRPr="00A119DF">
        <w:rPr>
          <w:b/>
          <w:bCs/>
          <w:sz w:val="24"/>
          <w:szCs w:val="24"/>
        </w:rPr>
        <w:t>СОГЛАСИЕ НА ОБРАБОТКУ ПЕРСОНАЛЬНЫХ ДАННЫХ</w:t>
      </w:r>
    </w:p>
    <w:p w14:paraId="22A3C5F5" w14:textId="77777777" w:rsidR="007D2274" w:rsidRPr="00A119DF" w:rsidRDefault="007D2274" w:rsidP="007D2274">
      <w:pPr>
        <w:spacing w:after="0"/>
        <w:jc w:val="center"/>
        <w:rPr>
          <w:sz w:val="24"/>
          <w:szCs w:val="24"/>
        </w:rPr>
      </w:pPr>
      <w:r w:rsidRPr="00A119DF">
        <w:rPr>
          <w:sz w:val="24"/>
          <w:szCs w:val="24"/>
        </w:rPr>
        <w:t> </w:t>
      </w:r>
    </w:p>
    <w:p w14:paraId="7FEE00DF" w14:textId="77777777" w:rsidR="007D2274" w:rsidRPr="00A119DF" w:rsidRDefault="007D2274" w:rsidP="007D2274">
      <w:pPr>
        <w:spacing w:after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>Я,</w:t>
      </w:r>
      <w:r w:rsidRPr="00A119DF">
        <w:rPr>
          <w:rStyle w:val="fill"/>
          <w:bCs/>
          <w:iCs/>
          <w:sz w:val="24"/>
          <w:szCs w:val="24"/>
        </w:rPr>
        <w:t>_____________________________________________________________________________________________________</w:t>
      </w:r>
      <w:r w:rsidRPr="00A119DF">
        <w:rPr>
          <w:sz w:val="24"/>
          <w:szCs w:val="24"/>
        </w:rPr>
        <w:t xml:space="preserve">, паспорт серия </w:t>
      </w:r>
      <w:r w:rsidRPr="00A119DF">
        <w:rPr>
          <w:rStyle w:val="fill"/>
          <w:bCs/>
          <w:iCs/>
          <w:sz w:val="24"/>
          <w:szCs w:val="24"/>
        </w:rPr>
        <w:t>_____</w:t>
      </w:r>
      <w:r w:rsidRPr="00A119DF">
        <w:rPr>
          <w:sz w:val="24"/>
          <w:szCs w:val="24"/>
        </w:rPr>
        <w:t xml:space="preserve"> №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 xml:space="preserve"> выдан 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>»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> г. ___________________</w:t>
      </w:r>
      <w:r w:rsidRPr="00A119DF">
        <w:rPr>
          <w:rStyle w:val="fill"/>
          <w:bCs/>
          <w:iCs/>
          <w:sz w:val="24"/>
          <w:szCs w:val="24"/>
        </w:rPr>
        <w:t xml:space="preserve">_______________________________________, </w:t>
      </w:r>
    </w:p>
    <w:p w14:paraId="68A4660B" w14:textId="77777777" w:rsidR="007D2274" w:rsidRPr="00A119DF" w:rsidRDefault="007D2274" w:rsidP="007D2274">
      <w:pPr>
        <w:spacing w:after="0"/>
        <w:rPr>
          <w:rStyle w:val="fill"/>
          <w:bCs/>
          <w:i/>
          <w:iCs/>
          <w:sz w:val="24"/>
          <w:szCs w:val="24"/>
        </w:rPr>
      </w:pPr>
      <w:r w:rsidRPr="00A119DF">
        <w:rPr>
          <w:rStyle w:val="fil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14:paraId="05EB97BB" w14:textId="77777777" w:rsidR="007D2274" w:rsidRPr="00A119DF" w:rsidRDefault="007D2274" w:rsidP="007D2274">
      <w:pPr>
        <w:spacing w:after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>зарегистрированной(</w:t>
      </w:r>
      <w:proofErr w:type="spellStart"/>
      <w:r w:rsidRPr="00A119DF">
        <w:rPr>
          <w:sz w:val="24"/>
          <w:szCs w:val="24"/>
        </w:rPr>
        <w:t>го</w:t>
      </w:r>
      <w:proofErr w:type="spellEnd"/>
      <w:r w:rsidRPr="00A119DF">
        <w:rPr>
          <w:sz w:val="24"/>
          <w:szCs w:val="24"/>
        </w:rPr>
        <w:t xml:space="preserve">) по адресу: </w:t>
      </w:r>
      <w:r w:rsidRPr="00A119DF">
        <w:rPr>
          <w:rStyle w:val="fill"/>
          <w:bCs/>
          <w:iCs/>
          <w:sz w:val="24"/>
          <w:szCs w:val="24"/>
        </w:rPr>
        <w:t xml:space="preserve">________________________ </w:t>
      </w:r>
      <w:r w:rsidRPr="00A119DF">
        <w:rPr>
          <w:sz w:val="24"/>
          <w:szCs w:val="24"/>
        </w:rPr>
        <w:t>даю ________________________________</w:t>
      </w:r>
      <w:r w:rsidRPr="00A119DF">
        <w:rPr>
          <w:rStyle w:val="fill"/>
          <w:bCs/>
          <w:iCs/>
          <w:sz w:val="24"/>
          <w:szCs w:val="24"/>
        </w:rPr>
        <w:t>_____________</w:t>
      </w:r>
    </w:p>
    <w:p w14:paraId="3A288B58" w14:textId="77777777" w:rsidR="007D2274" w:rsidRPr="00A119DF" w:rsidRDefault="007D2274" w:rsidP="007D2274">
      <w:pPr>
        <w:spacing w:after="0"/>
        <w:jc w:val="both"/>
        <w:rPr>
          <w:rStyle w:val="fill"/>
          <w:bCs/>
          <w:i/>
          <w:iCs/>
          <w:sz w:val="24"/>
          <w:szCs w:val="24"/>
        </w:rPr>
      </w:pPr>
      <w:r w:rsidRPr="00A119DF">
        <w:rPr>
          <w:rStyle w:val="fil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(наименование оператора)</w:t>
      </w:r>
    </w:p>
    <w:p w14:paraId="40768177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 xml:space="preserve"> (ОГРН </w:t>
      </w:r>
      <w:r w:rsidRPr="00A119DF">
        <w:rPr>
          <w:rStyle w:val="fill"/>
          <w:bCs/>
          <w:iCs/>
          <w:sz w:val="24"/>
          <w:szCs w:val="24"/>
        </w:rPr>
        <w:t>_____________</w:t>
      </w:r>
      <w:r w:rsidRPr="00A119DF">
        <w:rPr>
          <w:sz w:val="24"/>
          <w:szCs w:val="24"/>
        </w:rPr>
        <w:t xml:space="preserve">, ИНН </w:t>
      </w:r>
      <w:r w:rsidRPr="00A119DF">
        <w:rPr>
          <w:rStyle w:val="fill"/>
          <w:bCs/>
          <w:iCs/>
          <w:sz w:val="24"/>
          <w:szCs w:val="24"/>
        </w:rPr>
        <w:t>__________</w:t>
      </w:r>
      <w:r w:rsidRPr="00A119DF">
        <w:rPr>
          <w:sz w:val="24"/>
          <w:szCs w:val="24"/>
        </w:rPr>
        <w:t xml:space="preserve">), зарегистрированному по адресу: </w:t>
      </w:r>
      <w:r w:rsidRPr="00A119DF">
        <w:rPr>
          <w:rStyle w:val="fill"/>
          <w:bCs/>
          <w:iCs/>
          <w:sz w:val="24"/>
          <w:szCs w:val="24"/>
        </w:rPr>
        <w:t>______________________ _________________________________________________</w:t>
      </w:r>
      <w:r w:rsidRPr="00A119DF">
        <w:rPr>
          <w:sz w:val="24"/>
          <w:szCs w:val="24"/>
        </w:rPr>
        <w:t xml:space="preserve">, (далее – оператор) согласие на обработку своих персональных данных. </w:t>
      </w:r>
    </w:p>
    <w:p w14:paraId="1D518B8C" w14:textId="6474B50E"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В лице представителя субъекта персональных </w:t>
      </w:r>
      <w:r w:rsidR="003A3C8F" w:rsidRPr="00A119DF">
        <w:rPr>
          <w:rFonts w:ascii="Times New Roman" w:hAnsi="Times New Roman" w:cs="Times New Roman"/>
          <w:b/>
          <w:sz w:val="24"/>
          <w:szCs w:val="24"/>
        </w:rPr>
        <w:t>данных (</w:t>
      </w:r>
      <w:r w:rsidRPr="00A119DF">
        <w:rPr>
          <w:rFonts w:ascii="Times New Roman" w:hAnsi="Times New Roman" w:cs="Times New Roman"/>
          <w:sz w:val="24"/>
          <w:szCs w:val="24"/>
        </w:rPr>
        <w:t xml:space="preserve">заполняется в случае получения согласия </w:t>
      </w:r>
      <w:r w:rsidR="003A3C8F" w:rsidRPr="00A119DF">
        <w:rPr>
          <w:rFonts w:ascii="Times New Roman" w:hAnsi="Times New Roman" w:cs="Times New Roman"/>
          <w:sz w:val="24"/>
          <w:szCs w:val="24"/>
        </w:rPr>
        <w:t xml:space="preserve">от </w:t>
      </w:r>
      <w:r w:rsidR="003A3C8F" w:rsidRPr="00A119DF">
        <w:rPr>
          <w:rFonts w:ascii="Times New Roman" w:hAnsi="Times New Roman" w:cs="Times New Roman"/>
          <w:b/>
          <w:sz w:val="24"/>
          <w:szCs w:val="24"/>
        </w:rPr>
        <w:t>представителя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)</w:t>
      </w:r>
    </w:p>
    <w:p w14:paraId="5C63411D" w14:textId="77777777"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14:paraId="66C5EBC5" w14:textId="77777777" w:rsidR="007D2274" w:rsidRPr="00A119DF" w:rsidRDefault="007D2274" w:rsidP="007D22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DF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</w:p>
    <w:p w14:paraId="51F2D688" w14:textId="77777777" w:rsidR="007D2274" w:rsidRPr="00A119DF" w:rsidRDefault="007D2274" w:rsidP="007D2274">
      <w:pPr>
        <w:spacing w:after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 xml:space="preserve">паспорт серия </w:t>
      </w:r>
      <w:r w:rsidRPr="00A119DF">
        <w:rPr>
          <w:rStyle w:val="fill"/>
          <w:bCs/>
          <w:iCs/>
          <w:sz w:val="24"/>
          <w:szCs w:val="24"/>
        </w:rPr>
        <w:t>_____</w:t>
      </w:r>
      <w:r w:rsidRPr="00A119DF">
        <w:rPr>
          <w:sz w:val="24"/>
          <w:szCs w:val="24"/>
        </w:rPr>
        <w:t xml:space="preserve"> №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 xml:space="preserve"> выдан 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>»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> г. ___________________</w:t>
      </w:r>
      <w:r w:rsidRPr="00A119DF">
        <w:rPr>
          <w:rStyle w:val="fill"/>
          <w:bCs/>
          <w:iCs/>
          <w:sz w:val="24"/>
          <w:szCs w:val="24"/>
        </w:rPr>
        <w:t xml:space="preserve">_______________________________________, </w:t>
      </w:r>
    </w:p>
    <w:p w14:paraId="6C1D03CF" w14:textId="77777777" w:rsidR="007D2274" w:rsidRPr="00A119DF" w:rsidRDefault="007D2274" w:rsidP="007D22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Style w:val="fill"/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(кем выдан</w:t>
      </w:r>
    </w:p>
    <w:p w14:paraId="30280553" w14:textId="77777777" w:rsidR="007D2274" w:rsidRPr="00A119DF" w:rsidRDefault="007D2274" w:rsidP="007D22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проживающий по адресу: </w:t>
      </w:r>
      <w:r w:rsidRPr="00A119DF">
        <w:rPr>
          <w:rStyle w:val="fill"/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</w:t>
      </w:r>
    </w:p>
    <w:p w14:paraId="0A611500" w14:textId="77777777" w:rsidR="007D2274" w:rsidRPr="00A119DF" w:rsidRDefault="007D2274" w:rsidP="007D2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 ____________________________________________</w:t>
      </w:r>
    </w:p>
    <w:p w14:paraId="496F5E4B" w14:textId="77777777" w:rsidR="007D2274" w:rsidRPr="00A119DF" w:rsidRDefault="007D2274" w:rsidP="007D2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14:paraId="50812D0D" w14:textId="77777777" w:rsidR="007D2274" w:rsidRPr="00A119DF" w:rsidRDefault="007D2274" w:rsidP="007D22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DF">
        <w:rPr>
          <w:rFonts w:ascii="Times New Roman" w:hAnsi="Times New Roman" w:cs="Times New Roman"/>
          <w:i/>
          <w:sz w:val="24"/>
          <w:szCs w:val="24"/>
        </w:rPr>
        <w:t xml:space="preserve">(реквизиты доверенности или иного документа, подтверждающего полномочия </w:t>
      </w:r>
    </w:p>
    <w:p w14:paraId="06AA2258" w14:textId="77777777" w:rsidR="007D2274" w:rsidRPr="00A119DF" w:rsidRDefault="007D2274" w:rsidP="007D2274">
      <w:pPr>
        <w:spacing w:after="0"/>
        <w:jc w:val="both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14:paraId="47F43C8C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sz w:val="24"/>
          <w:szCs w:val="24"/>
        </w:rPr>
        <w:t xml:space="preserve">- </w:t>
      </w:r>
      <w:r w:rsidRPr="00A119DF">
        <w:rPr>
          <w:i/>
          <w:sz w:val="24"/>
          <w:szCs w:val="24"/>
        </w:rPr>
        <w:t>фамилия, имя, отчество;</w:t>
      </w:r>
    </w:p>
    <w:p w14:paraId="7FC391A2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год, месяц, дата и место рождения;</w:t>
      </w:r>
    </w:p>
    <w:p w14:paraId="0CB6FEB2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свидетельство о гражданстве (при необходимости);</w:t>
      </w:r>
    </w:p>
    <w:p w14:paraId="6355BC77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реквизиты документа, удостоверяющего личность;</w:t>
      </w:r>
    </w:p>
    <w:p w14:paraId="6B2C1E35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14:paraId="168FD68F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14:paraId="2726F6CE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 полиса обязательного медицинского страхования;</w:t>
      </w:r>
    </w:p>
    <w:p w14:paraId="1CD701EC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адрес фактического места проживания и регистрации по месту жительства и (или) по месту пребывания;</w:t>
      </w:r>
    </w:p>
    <w:p w14:paraId="7F718057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почтовый и электронный адреса;</w:t>
      </w:r>
    </w:p>
    <w:p w14:paraId="40557FFE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а телефонов;</w:t>
      </w:r>
    </w:p>
    <w:p w14:paraId="2B1C0CD0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фотографии;</w:t>
      </w:r>
    </w:p>
    <w:p w14:paraId="6E2463B9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сведения об имущественном положении, доходах, задолженности;</w:t>
      </w:r>
    </w:p>
    <w:p w14:paraId="05129A16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________________________________________________________________________________________________________</w:t>
      </w:r>
    </w:p>
    <w:p w14:paraId="35ADE46E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________________________________________________________________________________________________________</w:t>
      </w:r>
    </w:p>
    <w:p w14:paraId="6B2130C4" w14:textId="77777777" w:rsidR="007D2274" w:rsidRPr="00A119DF" w:rsidRDefault="007D2274" w:rsidP="007D2274">
      <w:pPr>
        <w:spacing w:after="0"/>
        <w:jc w:val="both"/>
        <w:rPr>
          <w:b/>
          <w:sz w:val="24"/>
          <w:szCs w:val="24"/>
        </w:rPr>
      </w:pPr>
    </w:p>
    <w:p w14:paraId="7358C31D" w14:textId="77777777" w:rsidR="007D2274" w:rsidRPr="00A119DF" w:rsidRDefault="007D2274" w:rsidP="007D2274">
      <w:pPr>
        <w:spacing w:after="0"/>
        <w:jc w:val="both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2F422FBD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192E3769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(только те, которые применяются реально)</w:t>
      </w:r>
    </w:p>
    <w:p w14:paraId="1D107124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14:paraId="1AD13C2F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Даю согласие на передачу (предоставление) моих данных: ___________________________________________</w:t>
      </w:r>
    </w:p>
    <w:p w14:paraId="67FEA333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________________________________________________________________________________________________________</w:t>
      </w:r>
    </w:p>
    <w:p w14:paraId="2EC7CA59" w14:textId="77777777" w:rsidR="007D2274" w:rsidRPr="00A119DF" w:rsidRDefault="007D2274" w:rsidP="007D2274">
      <w:pPr>
        <w:spacing w:after="0"/>
        <w:jc w:val="center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(указать полное наименование юридического лица;</w:t>
      </w:r>
      <w:r w:rsidRPr="00A119DF">
        <w:rPr>
          <w:b/>
          <w:i/>
          <w:sz w:val="24"/>
          <w:szCs w:val="24"/>
        </w:rPr>
        <w:t xml:space="preserve"> </w:t>
      </w:r>
      <w:r w:rsidRPr="00A119DF">
        <w:rPr>
          <w:i/>
          <w:sz w:val="24"/>
          <w:szCs w:val="24"/>
        </w:rPr>
        <w:t>фамилия, имя, отчество и адрес физического лица; передачу которым дается согласие)</w:t>
      </w:r>
    </w:p>
    <w:p w14:paraId="41AA849C" w14:textId="77777777" w:rsidR="007D2274" w:rsidRPr="00A119DF" w:rsidRDefault="007D2274" w:rsidP="007D2274">
      <w:pPr>
        <w:spacing w:after="0"/>
        <w:rPr>
          <w:b/>
          <w:color w:val="000000"/>
          <w:sz w:val="24"/>
          <w:szCs w:val="24"/>
        </w:rPr>
      </w:pPr>
    </w:p>
    <w:p w14:paraId="45AE2B10" w14:textId="77777777" w:rsidR="007D2274" w:rsidRPr="00A119DF" w:rsidRDefault="007D2274" w:rsidP="007D2274">
      <w:pPr>
        <w:spacing w:after="0"/>
        <w:jc w:val="both"/>
        <w:rPr>
          <w:b/>
          <w:color w:val="000000"/>
          <w:sz w:val="24"/>
          <w:szCs w:val="24"/>
        </w:rPr>
      </w:pPr>
      <w:r w:rsidRPr="00A119DF">
        <w:rPr>
          <w:b/>
          <w:color w:val="000000"/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45B6EF36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14:paraId="1603C1C3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Настоящее согласие на обработку персональных данных действует с момента его представления оператору на период проведения аукциона и может быть отозвано мной в любое время путем подачи оператору заявления в простой письменной форме.</w:t>
      </w:r>
    </w:p>
    <w:p w14:paraId="292D12D5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413849AC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14:paraId="276F3296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14:paraId="6FF47BEE" w14:textId="77777777" w:rsidR="007D2274" w:rsidRPr="00A119DF" w:rsidRDefault="007D2274" w:rsidP="007D2274">
      <w:pPr>
        <w:spacing w:after="0"/>
        <w:rPr>
          <w:sz w:val="24"/>
          <w:szCs w:val="24"/>
        </w:rPr>
      </w:pPr>
      <w:r w:rsidRPr="00A119DF">
        <w:rPr>
          <w:sz w:val="24"/>
          <w:szCs w:val="24"/>
        </w:rPr>
        <w:t xml:space="preserve">____________________________________   /______________/                                                                 </w:t>
      </w:r>
    </w:p>
    <w:p w14:paraId="114358B1" w14:textId="77777777" w:rsidR="007D2274" w:rsidRPr="00A119DF" w:rsidRDefault="007D2274" w:rsidP="007D2274">
      <w:pPr>
        <w:spacing w:after="0"/>
        <w:rPr>
          <w:sz w:val="24"/>
          <w:szCs w:val="24"/>
        </w:rPr>
      </w:pPr>
    </w:p>
    <w:p w14:paraId="5FAE4242" w14:textId="77777777" w:rsidR="007D2274" w:rsidRPr="00A119DF" w:rsidRDefault="007D2274" w:rsidP="007D2274">
      <w:pPr>
        <w:spacing w:after="0"/>
        <w:rPr>
          <w:sz w:val="24"/>
          <w:szCs w:val="24"/>
        </w:rPr>
      </w:pPr>
      <w:r w:rsidRPr="00A119DF">
        <w:rPr>
          <w:sz w:val="24"/>
          <w:szCs w:val="24"/>
        </w:rPr>
        <w:t>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 xml:space="preserve">» </w:t>
      </w:r>
      <w:r w:rsidRPr="00A119DF">
        <w:rPr>
          <w:rStyle w:val="fill"/>
          <w:bCs/>
          <w:iCs/>
          <w:sz w:val="24"/>
          <w:szCs w:val="24"/>
        </w:rPr>
        <w:t>________</w:t>
      </w:r>
      <w:r w:rsidRPr="00A119DF">
        <w:rPr>
          <w:sz w:val="24"/>
          <w:szCs w:val="24"/>
        </w:rPr>
        <w:t xml:space="preserve"> 20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b/>
          <w:bCs/>
          <w:i/>
          <w:iCs/>
          <w:sz w:val="24"/>
          <w:szCs w:val="24"/>
        </w:rPr>
        <w:t xml:space="preserve"> </w:t>
      </w:r>
      <w:r w:rsidRPr="00A119DF">
        <w:rPr>
          <w:sz w:val="24"/>
          <w:szCs w:val="24"/>
        </w:rPr>
        <w:t>г.</w:t>
      </w:r>
    </w:p>
    <w:p w14:paraId="3B30D484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558D11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19918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B1857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E860A" w14:textId="77777777" w:rsidR="00A77300" w:rsidRDefault="00A77300"/>
    <w:sectPr w:rsidR="00A77300" w:rsidSect="00E33F38">
      <w:headerReference w:type="default" r:id="rId1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88E4D" w14:textId="77777777" w:rsidR="00485F4D" w:rsidRDefault="00485F4D">
      <w:pPr>
        <w:spacing w:after="0" w:line="240" w:lineRule="auto"/>
      </w:pPr>
      <w:r>
        <w:separator/>
      </w:r>
    </w:p>
  </w:endnote>
  <w:endnote w:type="continuationSeparator" w:id="0">
    <w:p w14:paraId="566FE656" w14:textId="77777777" w:rsidR="00485F4D" w:rsidRDefault="0048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92E95" w14:textId="77777777" w:rsidR="00485F4D" w:rsidRDefault="00485F4D">
      <w:pPr>
        <w:spacing w:after="0" w:line="240" w:lineRule="auto"/>
      </w:pPr>
      <w:r>
        <w:separator/>
      </w:r>
    </w:p>
  </w:footnote>
  <w:footnote w:type="continuationSeparator" w:id="0">
    <w:p w14:paraId="1B5D8AAD" w14:textId="77777777" w:rsidR="00485F4D" w:rsidRDefault="0048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341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BC6F51" w14:textId="77777777" w:rsidR="00485F4D" w:rsidRPr="004D653B" w:rsidRDefault="00485F4D" w:rsidP="00E33F3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7E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7E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640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473"/>
    <w:multiLevelType w:val="hybridMultilevel"/>
    <w:tmpl w:val="D364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6336B"/>
    <w:multiLevelType w:val="hybridMultilevel"/>
    <w:tmpl w:val="D8D06624"/>
    <w:lvl w:ilvl="0" w:tplc="F6548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F3065"/>
    <w:multiLevelType w:val="multilevel"/>
    <w:tmpl w:val="CB1A506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94"/>
    <w:rsid w:val="00081B0E"/>
    <w:rsid w:val="00083306"/>
    <w:rsid w:val="0008512E"/>
    <w:rsid w:val="000C2E94"/>
    <w:rsid w:val="0017041B"/>
    <w:rsid w:val="00172DCC"/>
    <w:rsid w:val="00216210"/>
    <w:rsid w:val="00240738"/>
    <w:rsid w:val="0024718C"/>
    <w:rsid w:val="002F6495"/>
    <w:rsid w:val="00323288"/>
    <w:rsid w:val="003A3C8F"/>
    <w:rsid w:val="003D34AA"/>
    <w:rsid w:val="00401994"/>
    <w:rsid w:val="00485F4D"/>
    <w:rsid w:val="00565CB8"/>
    <w:rsid w:val="005707FC"/>
    <w:rsid w:val="005901A2"/>
    <w:rsid w:val="005A6C1D"/>
    <w:rsid w:val="00662E59"/>
    <w:rsid w:val="0074270E"/>
    <w:rsid w:val="00794ABB"/>
    <w:rsid w:val="007C424F"/>
    <w:rsid w:val="007D2274"/>
    <w:rsid w:val="00887EB5"/>
    <w:rsid w:val="00895E4E"/>
    <w:rsid w:val="009270A6"/>
    <w:rsid w:val="0098488C"/>
    <w:rsid w:val="009A5229"/>
    <w:rsid w:val="00A16CA3"/>
    <w:rsid w:val="00A20BAD"/>
    <w:rsid w:val="00A275DE"/>
    <w:rsid w:val="00A77300"/>
    <w:rsid w:val="00B910AD"/>
    <w:rsid w:val="00BA0B19"/>
    <w:rsid w:val="00BA7762"/>
    <w:rsid w:val="00BF716C"/>
    <w:rsid w:val="00C90EB4"/>
    <w:rsid w:val="00CC442D"/>
    <w:rsid w:val="00CD2967"/>
    <w:rsid w:val="00E33F38"/>
    <w:rsid w:val="00EC6409"/>
    <w:rsid w:val="00F632BF"/>
    <w:rsid w:val="00FC50DC"/>
    <w:rsid w:val="00FE3FF9"/>
    <w:rsid w:val="00FE5205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0065"/>
  <w15:chartTrackingRefBased/>
  <w15:docId w15:val="{DB827106-C48E-48A3-8754-D8761D0B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D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22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2274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7D227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D2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D2274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D22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2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zul">
    <w:name w:val="rezul"/>
    <w:basedOn w:val="a"/>
    <w:rsid w:val="007D2274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7D2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2274"/>
  </w:style>
  <w:style w:type="paragraph" w:styleId="a9">
    <w:name w:val="footer"/>
    <w:basedOn w:val="a"/>
    <w:link w:val="aa"/>
    <w:uiPriority w:val="99"/>
    <w:unhideWhenUsed/>
    <w:rsid w:val="007D2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274"/>
  </w:style>
  <w:style w:type="paragraph" w:styleId="HTML">
    <w:name w:val="HTML Preformatted"/>
    <w:basedOn w:val="a"/>
    <w:link w:val="HTML0"/>
    <w:uiPriority w:val="99"/>
    <w:unhideWhenUsed/>
    <w:rsid w:val="007D2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2274"/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227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D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7D22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D2274"/>
  </w:style>
  <w:style w:type="character" w:customStyle="1" w:styleId="blk">
    <w:name w:val="blk"/>
    <w:basedOn w:val="a0"/>
    <w:rsid w:val="007D2274"/>
  </w:style>
  <w:style w:type="paragraph" w:customStyle="1" w:styleId="FR2">
    <w:name w:val="FR2"/>
    <w:rsid w:val="007D2274"/>
    <w:pPr>
      <w:widowControl w:val="0"/>
      <w:spacing w:before="140" w:after="0" w:line="240" w:lineRule="auto"/>
      <w:ind w:left="4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Style16">
    <w:name w:val="Style16"/>
    <w:basedOn w:val="a"/>
    <w:rsid w:val="007D227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7D2274"/>
    <w:rPr>
      <w:rFonts w:ascii="Times New Roman" w:hAnsi="Times New Roman" w:cs="Times New Roman"/>
      <w:sz w:val="22"/>
      <w:szCs w:val="22"/>
    </w:rPr>
  </w:style>
  <w:style w:type="character" w:customStyle="1" w:styleId="fill">
    <w:name w:val="fill"/>
    <w:rsid w:val="007D2274"/>
    <w:rPr>
      <w:color w:val="FF0000"/>
    </w:rPr>
  </w:style>
  <w:style w:type="paragraph" w:customStyle="1" w:styleId="ConsPlusNormal">
    <w:name w:val="ConsPlusNormal"/>
    <w:rsid w:val="007D22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7D2274"/>
    <w:rPr>
      <w:rFonts w:ascii="Times New Roman" w:hAnsi="Times New Roman" w:cs="Times New Roman"/>
      <w:sz w:val="24"/>
      <w:szCs w:val="24"/>
    </w:rPr>
  </w:style>
  <w:style w:type="paragraph" w:styleId="af1">
    <w:name w:val="Subtitle"/>
    <w:basedOn w:val="a"/>
    <w:next w:val="ae"/>
    <w:link w:val="af2"/>
    <w:qFormat/>
    <w:rsid w:val="007D22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7D227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3">
    <w:name w:val="Основной текст_"/>
    <w:basedOn w:val="a0"/>
    <w:link w:val="1"/>
    <w:rsid w:val="007D227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7D2274"/>
    <w:pPr>
      <w:widowControl w:val="0"/>
      <w:spacing w:after="0" w:line="40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iio@bk.ru" TargetMode="External"/><Relationship Id="rId13" Type="http://schemas.openxmlformats.org/officeDocument/2006/relationships/hyperlink" Target="https://login.consultant.ru/link/?rnd=AC9D0EB97C219C0EBDEBEC7AD7C4BB22&amp;req=doc&amp;base=LAW&amp;n=381521&amp;REFFIELD=134&amp;REFDST=102001&amp;REFDOC=209693&amp;REFBASE=MLAW&amp;stat=refcode%3D16876%3Bindex%3D3883&amp;date=18.04.2021&amp;demo=2" TargetMode="External"/><Relationship Id="rId18" Type="http://schemas.openxmlformats.org/officeDocument/2006/relationships/hyperlink" Target="mailto:uziio@b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AC9D0EB97C219C0EBDEBEC7AD7C4BB22&amp;req=doc&amp;base=LAW&amp;n=378831&amp;REFFIELD=134&amp;REFDST=101994&amp;REFDOC=209693&amp;REFBASE=MLAW&amp;stat=refcode%3D16876%3Bindex%3D3876&amp;date=18.04.2021&amp;demo=2" TargetMode="External"/><Relationship Id="rId17" Type="http://schemas.openxmlformats.org/officeDocument/2006/relationships/hyperlink" Target="mailto:uziio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AC9D0EB97C219C0EBDEBEC7AD7C4BB22&amp;req=doc&amp;base=LAW&amp;n=381521&amp;REFFIELD=134&amp;REFDST=102081&amp;REFDOC=209693&amp;REFBASE=MLAW&amp;stat=refcode%3D16876%3Bindex%3D3973&amp;date=18.04.2021&amp;demo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AC9D0EB97C219C0EBDEBEC7AD7C4BB22&amp;req=doc&amp;base=LAW&amp;n=378831&amp;dst=102071&amp;fld=134&amp;REFFIELD=134&amp;REFDST=101986&amp;REFDOC=209693&amp;REFBASE=MLAW&amp;stat=refcode%3D16876%3Bdstident%3D102071%3Bindex%3D3868&amp;date=18.04.2021&amp;demo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rbent.ru" TargetMode="External"/><Relationship Id="rId10" Type="http://schemas.openxmlformats.org/officeDocument/2006/relationships/hyperlink" Target="mailto:uziio@b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5313-F513-4541-8080-830E6560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2</Pages>
  <Words>8381</Words>
  <Characters>477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4-02-08T05:54:00Z</cp:lastPrinted>
  <dcterms:created xsi:type="dcterms:W3CDTF">2023-10-06T15:17:00Z</dcterms:created>
  <dcterms:modified xsi:type="dcterms:W3CDTF">2024-02-08T05:54:00Z</dcterms:modified>
</cp:coreProperties>
</file>